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5F4A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FFC1711" w14:textId="77777777" w:rsidR="009547DF" w:rsidRDefault="009547DF" w:rsidP="00F56A61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A9E948B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4CF34502" w14:textId="750DB9D2" w:rsidR="00F905F0" w:rsidRDefault="00F905F0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9547DF">
        <w:rPr>
          <w:rFonts w:ascii="Times New Roman" w:hAnsi="Times New Roman" w:cs="Times New Roman"/>
          <w:b/>
          <w:bCs/>
          <w:sz w:val="36"/>
          <w:szCs w:val="36"/>
        </w:rPr>
        <w:t xml:space="preserve">Основна школа „Бранко Радичевић“ Шид </w:t>
      </w:r>
    </w:p>
    <w:p w14:paraId="67F0CCF4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9CE1F18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D29A9FD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438CEBEE" w14:textId="77777777" w:rsidR="009547DF" w:rsidRP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4D7857C" w14:textId="77777777" w:rsidR="009547DF" w:rsidRPr="00DA421C" w:rsidRDefault="00E1566F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 w:rsidRPr="00DA421C">
        <w:rPr>
          <w:rFonts w:ascii="Times New Roman" w:hAnsi="Times New Roman" w:cs="Times New Roman"/>
          <w:b/>
          <w:bCs/>
          <w:sz w:val="44"/>
          <w:szCs w:val="44"/>
        </w:rPr>
        <w:t xml:space="preserve">Распоред писаних провера </w:t>
      </w:r>
    </w:p>
    <w:p w14:paraId="35A6C559" w14:textId="5ECC75FE" w:rsidR="009547DF" w:rsidRPr="00DA421C" w:rsidRDefault="00E1566F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 w:rsidRPr="00DA421C">
        <w:rPr>
          <w:rFonts w:ascii="Times New Roman" w:hAnsi="Times New Roman" w:cs="Times New Roman"/>
          <w:b/>
          <w:bCs/>
          <w:sz w:val="44"/>
          <w:szCs w:val="44"/>
        </w:rPr>
        <w:t xml:space="preserve">за друго полугодиште </w:t>
      </w:r>
    </w:p>
    <w:p w14:paraId="383CF8F4" w14:textId="4611D860" w:rsidR="001A0926" w:rsidRDefault="009547DF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DA421C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 xml:space="preserve">за школску </w:t>
      </w:r>
      <w:r w:rsidR="00E1566F" w:rsidRPr="00DA421C">
        <w:rPr>
          <w:rFonts w:ascii="Times New Roman" w:hAnsi="Times New Roman" w:cs="Times New Roman"/>
          <w:b/>
          <w:bCs/>
          <w:sz w:val="44"/>
          <w:szCs w:val="44"/>
        </w:rPr>
        <w:t>2025/26.</w:t>
      </w:r>
      <w:r w:rsidR="00E313C3" w:rsidRPr="00DA421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DA421C">
        <w:rPr>
          <w:rFonts w:ascii="Times New Roman" w:hAnsi="Times New Roman" w:cs="Times New Roman"/>
          <w:b/>
          <w:bCs/>
          <w:sz w:val="44"/>
          <w:szCs w:val="44"/>
          <w:lang w:val="sr-Cyrl-RS"/>
        </w:rPr>
        <w:t xml:space="preserve">годину </w:t>
      </w:r>
    </w:p>
    <w:p w14:paraId="05F01C01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88DA2CC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FA1E43B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5B94DA4A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7479B74C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32D28357" w14:textId="77777777" w:rsidR="00F56A61" w:rsidRDefault="00F56A61" w:rsidP="009547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2DCC0CDA" w14:textId="0F8E4E12" w:rsidR="00F56A61" w:rsidRDefault="00F56A61" w:rsidP="00F56A61">
      <w:pPr>
        <w:spacing w:line="360" w:lineRule="auto"/>
        <w:ind w:left="432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F56A61">
        <w:rPr>
          <w:rFonts w:ascii="Times New Roman" w:hAnsi="Times New Roman" w:cs="Times New Roman"/>
          <w:b/>
          <w:bCs/>
          <w:lang w:val="sr-Cyrl-RS"/>
        </w:rPr>
        <w:t xml:space="preserve">Директорка: Александра </w:t>
      </w:r>
      <w:proofErr w:type="spellStart"/>
      <w:r w:rsidRPr="00F56A61">
        <w:rPr>
          <w:rFonts w:ascii="Times New Roman" w:hAnsi="Times New Roman" w:cs="Times New Roman"/>
          <w:b/>
          <w:bCs/>
          <w:lang w:val="sr-Cyrl-RS"/>
        </w:rPr>
        <w:t>Боројевић</w:t>
      </w:r>
      <w:proofErr w:type="spellEnd"/>
    </w:p>
    <w:p w14:paraId="5523DF6C" w14:textId="0721FB30" w:rsidR="009547DF" w:rsidRPr="00F56A61" w:rsidRDefault="00F56A61" w:rsidP="00F56A61">
      <w:pPr>
        <w:spacing w:line="360" w:lineRule="auto"/>
        <w:ind w:left="4320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_______________________________</w:t>
      </w:r>
    </w:p>
    <w:p w14:paraId="79B946D4" w14:textId="77777777" w:rsidR="009547DF" w:rsidRDefault="009547DF" w:rsidP="00E156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F35163" w:rsidRPr="00F35163" w14:paraId="7A069684" w14:textId="77777777" w:rsidTr="00F35163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2EFB4EB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lastRenderedPageBreak/>
              <w:t>ОДЕЉЕЊЕ 1-1</w:t>
            </w:r>
          </w:p>
        </w:tc>
      </w:tr>
      <w:tr w:rsidR="00F35163" w:rsidRPr="00F35163" w14:paraId="5B3AB9D0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69C94B53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6A5B9547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567AB4BC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3C74785F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35163" w:rsidRPr="00F35163" w14:paraId="679046C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6F7509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8DB2CD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5B52E28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5C9536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</w:t>
            </w:r>
          </w:p>
        </w:tc>
      </w:tr>
      <w:tr w:rsidR="00F35163" w:rsidRPr="00F35163" w14:paraId="5A79875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4F8A713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22E48C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74AA37E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12F9BD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-сунце, вода, ваздух ,земљиште</w:t>
            </w:r>
          </w:p>
        </w:tc>
      </w:tr>
      <w:tr w:rsidR="00F35163" w:rsidRPr="00F35163" w14:paraId="11C0ED0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34A6D2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94A226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0C16638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1F3D1B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 , одузимање непознатог броја</w:t>
            </w:r>
          </w:p>
        </w:tc>
      </w:tr>
      <w:tr w:rsidR="00F35163" w:rsidRPr="00F35163" w14:paraId="1BF389A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1525BC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F9764D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2E036E0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4A01286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 , парни и непарни бројеви</w:t>
            </w:r>
          </w:p>
        </w:tc>
      </w:tr>
      <w:tr w:rsidR="00F35163" w:rsidRPr="00F35163" w14:paraId="7D240DB4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8F59A5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1301743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1CF93CA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097DDC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I</w:t>
            </w:r>
          </w:p>
        </w:tc>
      </w:tr>
      <w:tr w:rsidR="00F35163" w:rsidRPr="00F35163" w14:paraId="16AE80F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B2EC09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B9FCAD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C36179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233C23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F35163" w:rsidRPr="00F35163" w14:paraId="516E9B1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F96341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0581A5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4EF81F6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FD88B8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F35163" w:rsidRPr="00F35163" w14:paraId="214FF78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B41307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EEC9D3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4658475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3B5677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F35163" w:rsidRPr="00F35163" w14:paraId="11C4DF1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3D8F7E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5AC03D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31AE55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9DCAC25" w14:textId="3D508E3B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</w:t>
            </w:r>
            <w:r w:rsidR="0012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оређивање,сабирање и одузимање десетица</w:t>
            </w:r>
          </w:p>
        </w:tc>
      </w:tr>
      <w:tr w:rsidR="00F35163" w:rsidRPr="00F35163" w14:paraId="196BD06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8AFFC9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279979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2DB8CC2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57BCCC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</w:t>
            </w:r>
          </w:p>
        </w:tc>
      </w:tr>
      <w:tr w:rsidR="00F35163" w:rsidRPr="00F35163" w14:paraId="5229F43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825C3CC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BD5498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00732A93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D34EB0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I</w:t>
            </w:r>
          </w:p>
        </w:tc>
      </w:tr>
      <w:tr w:rsidR="00F35163" w:rsidRPr="00F35163" w14:paraId="09375CB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E89D006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7FE2FF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6D8258D6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C9708B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непогоде заштита природе</w:t>
            </w:r>
          </w:p>
        </w:tc>
      </w:tr>
      <w:tr w:rsidR="00F35163" w:rsidRPr="00F35163" w14:paraId="687BE15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BED478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8DCE3F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5D22A59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5368AE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диктат)</w:t>
            </w:r>
          </w:p>
        </w:tc>
      </w:tr>
      <w:tr w:rsidR="00F35163" w:rsidRPr="00F35163" w14:paraId="360B744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37F9DA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1CF85C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114BFE0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B5D517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F35163" w:rsidRPr="00F35163" w14:paraId="6F349A54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077F7F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571BA5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70596C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C75687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ц и мерење дужине</w:t>
            </w:r>
          </w:p>
        </w:tc>
      </w:tr>
      <w:tr w:rsidR="00F35163" w:rsidRPr="00F35163" w14:paraId="76A79DD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0117C4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9D9A20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ан рад</w:t>
            </w:r>
          </w:p>
        </w:tc>
        <w:tc>
          <w:tcPr>
            <w:tcW w:w="1440" w:type="dxa"/>
            <w:noWrap/>
            <w:vAlign w:val="center"/>
            <w:hideMark/>
          </w:tcPr>
          <w:p w14:paraId="3D2AF35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3C70F6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нско извођење "Јежеве кућице" у учионици - позоришна представа</w:t>
            </w:r>
          </w:p>
        </w:tc>
      </w:tr>
      <w:tr w:rsidR="00F35163" w:rsidRPr="00F35163" w14:paraId="6CE5F5A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7601C4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D288B8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777EAB4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17E148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алажење у простору и у времену</w:t>
            </w:r>
          </w:p>
        </w:tc>
      </w:tr>
      <w:tr w:rsidR="00F35163" w:rsidRPr="00F35163" w14:paraId="3934CE8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D0ED30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CC1893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7BA7B4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818C47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4B746B2E" w14:textId="4C40A45E" w:rsidR="00F35163" w:rsidRPr="00A76D3F" w:rsidRDefault="00F35163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F35163" w:rsidRPr="00F35163" w14:paraId="6CF46FBD" w14:textId="77777777" w:rsidTr="00F35163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14B488E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1-2</w:t>
            </w:r>
          </w:p>
        </w:tc>
      </w:tr>
      <w:tr w:rsidR="00F35163" w:rsidRPr="00F35163" w14:paraId="0C9F9493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786F887D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69D413BA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0805AB34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5C859B31" w14:textId="77777777" w:rsidR="00F35163" w:rsidRPr="00FF155B" w:rsidRDefault="00F35163" w:rsidP="00F351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35163" w:rsidRPr="00F35163" w14:paraId="7D3801F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11382D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48FA88E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564234B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4EE18B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</w:t>
            </w:r>
          </w:p>
        </w:tc>
      </w:tr>
      <w:tr w:rsidR="00F35163" w:rsidRPr="00F35163" w14:paraId="4D3185F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8AF815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3002047B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872B1A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316651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- сунце, ваздух, вода, земљиште</w:t>
            </w:r>
          </w:p>
        </w:tc>
      </w:tr>
      <w:tr w:rsidR="00F35163" w:rsidRPr="00F35163" w14:paraId="1532E055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FEC2CD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2802598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2EFFC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B173AA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, одређивање непознатог броја</w:t>
            </w:r>
          </w:p>
        </w:tc>
      </w:tr>
      <w:tr w:rsidR="00F35163" w:rsidRPr="00F35163" w14:paraId="24EE786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BD4DC6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018CFEA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2ECEBB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61BD60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, парни и непарни бројеви</w:t>
            </w:r>
          </w:p>
        </w:tc>
      </w:tr>
      <w:tr w:rsidR="00F35163" w:rsidRPr="00F35163" w14:paraId="45AF856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B8DC12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8392A00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040D1AA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5C3DAD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</w:t>
            </w:r>
          </w:p>
        </w:tc>
      </w:tr>
      <w:tr w:rsidR="00F35163" w:rsidRPr="00F35163" w14:paraId="52666A2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99EBB8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98E1452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AAE709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1234DA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F35163" w:rsidRPr="00F35163" w14:paraId="45126B6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03A21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2C6DA46C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5497DD5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F6D098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F35163" w:rsidRPr="00F35163" w14:paraId="2CF713F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AE806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7815F57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93357C1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1BA8E6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F35163" w:rsidRPr="00F35163" w14:paraId="3B90E3B8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DC5A3D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22ABF3A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CF6EB4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7AD39D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 Упоређивање, сабирање и одузимање десетица.</w:t>
            </w:r>
          </w:p>
        </w:tc>
      </w:tr>
      <w:tr w:rsidR="00F35163" w:rsidRPr="00F35163" w14:paraId="185E371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07CD1E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F8E40E6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F5C7C3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A1525F6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.</w:t>
            </w:r>
          </w:p>
        </w:tc>
      </w:tr>
      <w:tr w:rsidR="00F35163" w:rsidRPr="00F35163" w14:paraId="0C609F2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1755156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CBE4F79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6BFB98E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E263F8C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F35163" w:rsidRPr="00F35163" w14:paraId="53B82A4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1C54A1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38B94348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656E7A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F023BA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 непогоде, заштита природе</w:t>
            </w:r>
          </w:p>
        </w:tc>
      </w:tr>
      <w:tr w:rsidR="00F35163" w:rsidRPr="00F35163" w14:paraId="573B2F3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B3B864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59AC4AF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6D782937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5D2134D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диктат)</w:t>
            </w:r>
          </w:p>
        </w:tc>
      </w:tr>
      <w:tr w:rsidR="00F35163" w:rsidRPr="00F35163" w14:paraId="4090C9F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4900ED4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595A26B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884E70C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DA07AB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F35163" w:rsidRPr="00F35163" w14:paraId="3AEA26A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DA21DD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F60AC83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AC6CF6A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8100DB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2</w:t>
            </w:r>
          </w:p>
        </w:tc>
      </w:tr>
      <w:tr w:rsidR="00F35163" w:rsidRPr="00F35163" w14:paraId="74EAB67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3D8B479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B905275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ирање</w:t>
            </w:r>
          </w:p>
        </w:tc>
        <w:tc>
          <w:tcPr>
            <w:tcW w:w="1440" w:type="dxa"/>
            <w:noWrap/>
            <w:vAlign w:val="center"/>
            <w:hideMark/>
          </w:tcPr>
          <w:p w14:paraId="1AB83DCE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927BF8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алажење у простору и времену</w:t>
            </w:r>
          </w:p>
        </w:tc>
      </w:tr>
      <w:tr w:rsidR="00F35163" w:rsidRPr="00F35163" w14:paraId="679215C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B67D890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9EBEF99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B53679F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9BB0A98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ц и мерење дужине</w:t>
            </w:r>
          </w:p>
        </w:tc>
      </w:tr>
      <w:tr w:rsidR="00F35163" w:rsidRPr="00F35163" w14:paraId="3AEF326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A5B363B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83C70B1" w14:textId="77777777" w:rsidR="00F35163" w:rsidRPr="00BA099C" w:rsidRDefault="00F35163" w:rsidP="00F35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ирање</w:t>
            </w:r>
          </w:p>
        </w:tc>
        <w:tc>
          <w:tcPr>
            <w:tcW w:w="1440" w:type="dxa"/>
            <w:noWrap/>
            <w:vAlign w:val="center"/>
            <w:hideMark/>
          </w:tcPr>
          <w:p w14:paraId="51BC086C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59BF412" w14:textId="77777777" w:rsidR="00F35163" w:rsidRPr="00F35163" w:rsidRDefault="00F35163" w:rsidP="00F3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75BCA855" w14:textId="14F27A9D" w:rsidR="00F35163" w:rsidRPr="00A76D3F" w:rsidRDefault="00F35163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F35163" w:rsidRPr="007F5E6D" w14:paraId="7D935D76" w14:textId="77777777" w:rsidTr="005F74BE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7E54281A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lastRenderedPageBreak/>
              <w:t>ОДЕЉЕЊЕ 1-3</w:t>
            </w:r>
          </w:p>
        </w:tc>
      </w:tr>
      <w:tr w:rsidR="00F35163" w:rsidRPr="007F5E6D" w14:paraId="03D71378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197566FD" w14:textId="77777777" w:rsidR="00F35163" w:rsidRPr="00FF155B" w:rsidRDefault="00F35163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47FCB9C6" w14:textId="77777777" w:rsidR="00F35163" w:rsidRPr="00FF155B" w:rsidRDefault="00F35163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456FADCE" w14:textId="77777777" w:rsidR="00F35163" w:rsidRPr="00FF155B" w:rsidRDefault="00F35163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686B9F9C" w14:textId="77777777" w:rsidR="00F35163" w:rsidRPr="00FF155B" w:rsidRDefault="00F35163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35163" w:rsidRPr="007F5E6D" w14:paraId="19352286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D12965E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D1F81B1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CBF52B8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2D53A95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1</w:t>
            </w:r>
          </w:p>
        </w:tc>
      </w:tr>
      <w:tr w:rsidR="00F35163" w:rsidRPr="007F5E6D" w14:paraId="1C35975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67A3198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38CD4F90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7721BC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F9FB027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- сунце, ваздух, вода, земљиште</w:t>
            </w:r>
          </w:p>
        </w:tc>
      </w:tr>
      <w:tr w:rsidR="00F35163" w:rsidRPr="007F5E6D" w14:paraId="549F4C24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EFCCAC3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2FB7DF8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51C78D9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054E9F0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, одређивање непознатог броја</w:t>
            </w:r>
          </w:p>
        </w:tc>
      </w:tr>
      <w:tr w:rsidR="00F35163" w:rsidRPr="007F5E6D" w14:paraId="0DE83FA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E38E48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7A338E0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BC9C7B5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6FF5EE6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 , парни и непарни бројеви</w:t>
            </w:r>
          </w:p>
        </w:tc>
      </w:tr>
      <w:tr w:rsidR="00F35163" w:rsidRPr="007F5E6D" w14:paraId="57B4371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1DE8F95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2371D85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477461B7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6D5809F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2</w:t>
            </w:r>
          </w:p>
        </w:tc>
      </w:tr>
      <w:tr w:rsidR="00F35163" w:rsidRPr="007F5E6D" w14:paraId="6411559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7B34E3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4CB94E6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11C395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2D1575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F35163" w:rsidRPr="007F5E6D" w14:paraId="0112C3A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80C59F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CE34A37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6A30DC1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8535C90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F35163" w:rsidRPr="007F5E6D" w14:paraId="71C5707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7E982A3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445894C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5AB104FF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419830D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F35163" w:rsidRPr="007F5E6D" w14:paraId="0D6475A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77C6BE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4102E49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BCC5008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8270E81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 Упоређивање , сабирање и одузимање десетица.</w:t>
            </w:r>
          </w:p>
        </w:tc>
      </w:tr>
      <w:tr w:rsidR="00F35163" w:rsidRPr="007F5E6D" w14:paraId="78D7496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2018A9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02F7CCD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8D3C785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F9A2DAF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</w:t>
            </w:r>
          </w:p>
        </w:tc>
      </w:tr>
      <w:tr w:rsidR="00F35163" w:rsidRPr="007F5E6D" w14:paraId="697BD7E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6288C9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CA5C33D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E3FBAE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DF2DFA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1</w:t>
            </w:r>
          </w:p>
        </w:tc>
      </w:tr>
      <w:tr w:rsidR="00F35163" w:rsidRPr="007F5E6D" w14:paraId="75396CA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F175E1D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4E824F28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8239C73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935EFB3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 непогоде, заштита природе</w:t>
            </w:r>
          </w:p>
        </w:tc>
      </w:tr>
      <w:tr w:rsidR="00F35163" w:rsidRPr="007F5E6D" w14:paraId="04B815E4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70B5A6E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998F451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0BE1B6C6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D2D7A42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 диктат )</w:t>
            </w:r>
          </w:p>
        </w:tc>
      </w:tr>
      <w:tr w:rsidR="00F35163" w:rsidRPr="007F5E6D" w14:paraId="20C940E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2C6C20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43CC61E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A89331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C7A7438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F35163" w:rsidRPr="007F5E6D" w14:paraId="357C540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3CC302A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B60AF53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732C47E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1A8D83C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2</w:t>
            </w:r>
          </w:p>
        </w:tc>
      </w:tr>
      <w:tr w:rsidR="00F35163" w:rsidRPr="007F5E6D" w14:paraId="5F48CE6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DB18A41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F11D268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9C19DC0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3CD8A8A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ц и мерење дужине</w:t>
            </w:r>
          </w:p>
        </w:tc>
      </w:tr>
      <w:tr w:rsidR="00F35163" w:rsidRPr="007F5E6D" w14:paraId="22D5312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7228848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2D2DD3D" w14:textId="77777777" w:rsidR="00F35163" w:rsidRPr="00BA099C" w:rsidRDefault="00F35163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E7E5801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0031F50" w14:textId="77777777" w:rsidR="00F35163" w:rsidRPr="007F5E6D" w:rsidRDefault="00F35163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алажење у простору и времену</w:t>
            </w:r>
          </w:p>
        </w:tc>
      </w:tr>
    </w:tbl>
    <w:p w14:paraId="269D4354" w14:textId="7943EDDC" w:rsidR="00F35163" w:rsidRPr="00A76D3F" w:rsidRDefault="005F74B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5F74BE" w:rsidRPr="005F74BE" w14:paraId="4DBECAD2" w14:textId="77777777" w:rsidTr="005F74BE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5C94A65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1-Г</w:t>
            </w:r>
          </w:p>
        </w:tc>
      </w:tr>
      <w:tr w:rsidR="005F74BE" w:rsidRPr="005F74BE" w14:paraId="79EC7106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2B77CB5C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2DC13F92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69B091E3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35D9A71A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5F74BE" w:rsidRPr="005F74BE" w14:paraId="041FE61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EB8F88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9241F5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9D3895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3490A6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ње и писање бројева до 10, сабирање и одузимање.</w:t>
            </w:r>
          </w:p>
        </w:tc>
      </w:tr>
      <w:tr w:rsidR="005F74BE" w:rsidRPr="005F74BE" w14:paraId="24F3254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6C9977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EC50ED9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8D7410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4E7354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</w:t>
            </w:r>
          </w:p>
        </w:tc>
      </w:tr>
      <w:tr w:rsidR="005F74BE" w:rsidRPr="005F74BE" w14:paraId="5D704B5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EE9074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CC81DE1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42F35B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22C02B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– сунце, ваздух, вода, земљиште</w:t>
            </w:r>
          </w:p>
        </w:tc>
      </w:tr>
      <w:tr w:rsidR="005F74BE" w:rsidRPr="005F74BE" w14:paraId="68404DD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80833C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DB7694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04FB38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CA6DB8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, одређивање непознатог броја</w:t>
            </w:r>
          </w:p>
        </w:tc>
      </w:tr>
      <w:tr w:rsidR="005F74BE" w:rsidRPr="005F74BE" w14:paraId="74959CA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F7FB3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56E38D7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087563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3043C9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, парни и непарни бројеви</w:t>
            </w:r>
          </w:p>
        </w:tc>
      </w:tr>
      <w:tr w:rsidR="005F74BE" w:rsidRPr="005F74BE" w14:paraId="0FEF35B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AA6F80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284E94C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FF6E58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DD0022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I</w:t>
            </w:r>
          </w:p>
        </w:tc>
      </w:tr>
      <w:tr w:rsidR="005F74BE" w:rsidRPr="005F74BE" w14:paraId="5317CFA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6EB582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DA1F1B6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8C2C4A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2FE5BE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5F74BE" w:rsidRPr="005F74BE" w14:paraId="779C6F4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3854E3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C16A86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C47BDD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74A474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5F74BE" w:rsidRPr="005F74BE" w14:paraId="3D24FA6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76557D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5E7F913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F4B0E3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D6C41C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5F74BE" w:rsidRPr="005F74BE" w14:paraId="1C83D57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EA77D1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A779BC1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9EE2E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F737CB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 Упоређивање, сабирање и одузимање десетица.</w:t>
            </w:r>
          </w:p>
        </w:tc>
      </w:tr>
      <w:tr w:rsidR="005F74BE" w:rsidRPr="005F74BE" w14:paraId="0C8CF8C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8A1FCE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9709B69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006F56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600ECE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</w:t>
            </w:r>
          </w:p>
        </w:tc>
      </w:tr>
      <w:tr w:rsidR="005F74BE" w:rsidRPr="005F74BE" w14:paraId="41ECC565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7313E9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73A0AB4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8B986E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0798B9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I</w:t>
            </w:r>
          </w:p>
        </w:tc>
      </w:tr>
      <w:tr w:rsidR="005F74BE" w:rsidRPr="005F74BE" w14:paraId="6F476A18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35D8D9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270E4BF3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A847E8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7F78F7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 непогоде, заштита природе</w:t>
            </w:r>
          </w:p>
        </w:tc>
      </w:tr>
      <w:tr w:rsidR="005F74BE" w:rsidRPr="005F74BE" w14:paraId="78D54CC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1BE1ED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5B11AC2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465C4E5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E36D6A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диктат)</w:t>
            </w:r>
          </w:p>
        </w:tc>
      </w:tr>
      <w:tr w:rsidR="005F74BE" w:rsidRPr="005F74BE" w14:paraId="516058A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9EE9FF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27CB44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51DF6C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991972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5F74BE" w:rsidRPr="005F74BE" w14:paraId="21FC1C0A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83511C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6F89BD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ирање</w:t>
            </w:r>
          </w:p>
        </w:tc>
        <w:tc>
          <w:tcPr>
            <w:tcW w:w="1440" w:type="dxa"/>
            <w:noWrap/>
            <w:vAlign w:val="center"/>
            <w:hideMark/>
          </w:tcPr>
          <w:p w14:paraId="2A808F0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0FCEC2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5F74BE" w:rsidRPr="005F74BE" w14:paraId="17315936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FCC61E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3ED3E20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19433D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D948EA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, материјали</w:t>
            </w:r>
          </w:p>
        </w:tc>
      </w:tr>
      <w:tr w:rsidR="005F74BE" w:rsidRPr="005F74BE" w14:paraId="2359F2F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B383D7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79AD7B3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ан рад</w:t>
            </w:r>
          </w:p>
        </w:tc>
        <w:tc>
          <w:tcPr>
            <w:tcW w:w="1440" w:type="dxa"/>
            <w:noWrap/>
            <w:vAlign w:val="center"/>
            <w:hideMark/>
          </w:tcPr>
          <w:p w14:paraId="2A519CD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7FB6B8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нско извођење„Јежеве кућице“ у учионици – позоришна представа</w:t>
            </w:r>
          </w:p>
        </w:tc>
      </w:tr>
      <w:tr w:rsidR="005F74BE" w:rsidRPr="005F74BE" w14:paraId="3F2D5AD5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CC9BE8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29FE722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ирање</w:t>
            </w:r>
          </w:p>
        </w:tc>
        <w:tc>
          <w:tcPr>
            <w:tcW w:w="1440" w:type="dxa"/>
            <w:noWrap/>
            <w:vAlign w:val="center"/>
            <w:hideMark/>
          </w:tcPr>
          <w:p w14:paraId="7B73013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603144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7DB4A0DA" w14:textId="3F41D351" w:rsidR="005F74BE" w:rsidRPr="00A76D3F" w:rsidRDefault="005F74B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5F74BE" w:rsidRPr="005F74BE" w14:paraId="4432CB70" w14:textId="77777777" w:rsidTr="005F74BE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000468B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lastRenderedPageBreak/>
              <w:t>ОДЕЉЕЊЕ 1-Б</w:t>
            </w:r>
          </w:p>
        </w:tc>
      </w:tr>
      <w:tr w:rsidR="005F74BE" w:rsidRPr="005F74BE" w14:paraId="5EE1E037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6BB36B0B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5D1E6727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72681B35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1EE8AA81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5F74BE" w:rsidRPr="005F74BE" w14:paraId="37C27C3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A63978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9B86E41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336AA28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CE9287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</w:t>
            </w:r>
          </w:p>
        </w:tc>
      </w:tr>
      <w:tr w:rsidR="005F74BE" w:rsidRPr="005F74BE" w14:paraId="2589635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B24A7D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847DD18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7F98A1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B3403F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– сунце, ваздух, вода, земљиште</w:t>
            </w:r>
          </w:p>
        </w:tc>
      </w:tr>
      <w:tr w:rsidR="005F74BE" w:rsidRPr="005F74BE" w14:paraId="7C63DFE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2B3D79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861B7E8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7D91E2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F66234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5 / Test 5</w:t>
            </w:r>
          </w:p>
        </w:tc>
      </w:tr>
      <w:tr w:rsidR="005F74BE" w:rsidRPr="005F74BE" w14:paraId="2C66601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E90EEC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925A7C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4A35D4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A3F608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, одређивање непознатог броја</w:t>
            </w:r>
          </w:p>
        </w:tc>
      </w:tr>
      <w:tr w:rsidR="005F74BE" w:rsidRPr="005F74BE" w14:paraId="2D120015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80949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5D23176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BC0616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E653E4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, парни и непарни бројеви</w:t>
            </w:r>
          </w:p>
        </w:tc>
      </w:tr>
      <w:tr w:rsidR="005F74BE" w:rsidRPr="005F74BE" w14:paraId="0103F61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699EF8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A862BC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084B9F6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82E3DC1" w14:textId="0DABF28E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I</w:t>
            </w:r>
          </w:p>
        </w:tc>
      </w:tr>
      <w:tr w:rsidR="005F74BE" w:rsidRPr="005F74BE" w14:paraId="0C7EBAB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003EC0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1829A12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A5D552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997B81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6 / Test 6</w:t>
            </w:r>
          </w:p>
        </w:tc>
      </w:tr>
      <w:tr w:rsidR="005F74BE" w:rsidRPr="005F74BE" w14:paraId="63C4121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4CE400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77AE07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002681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75FDD9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5F74BE" w:rsidRPr="005F74BE" w14:paraId="1AC6DA6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3F7C7D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3BA4CC4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D1F9D9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0EDB85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5F74BE" w:rsidRPr="005F74BE" w14:paraId="5F7B3136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9B626C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BFA1C9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528DD6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BC3540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5F74BE" w:rsidRPr="005F74BE" w14:paraId="4C90001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41BC5F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885D33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105D4C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7C1B02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 Упоређивање, сабирање и одузимање десетица.</w:t>
            </w:r>
          </w:p>
        </w:tc>
      </w:tr>
      <w:tr w:rsidR="005F74BE" w:rsidRPr="005F74BE" w14:paraId="0E62AB59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B6155F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02BC11D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599C745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22707C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</w:t>
            </w:r>
          </w:p>
        </w:tc>
      </w:tr>
      <w:tr w:rsidR="005F74BE" w:rsidRPr="005F74BE" w14:paraId="0D71536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A543C7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C9F7CF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D8AC9C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06AD4C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7 / Test 7</w:t>
            </w:r>
          </w:p>
        </w:tc>
      </w:tr>
      <w:tr w:rsidR="005F74BE" w:rsidRPr="005F74BE" w14:paraId="07896E5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F983A2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DFADCE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BFA613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F7145A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I</w:t>
            </w:r>
          </w:p>
        </w:tc>
      </w:tr>
      <w:tr w:rsidR="005F74BE" w:rsidRPr="005F74BE" w14:paraId="1A54612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599C5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ECFDF65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7B9F01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33CB0B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 непогоде, заштита природе</w:t>
            </w:r>
          </w:p>
        </w:tc>
      </w:tr>
      <w:tr w:rsidR="005F74BE" w:rsidRPr="005F74BE" w14:paraId="176FF568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220EF7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49056B8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205B8F3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390DCB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диктат)</w:t>
            </w:r>
          </w:p>
        </w:tc>
      </w:tr>
      <w:tr w:rsidR="005F74BE" w:rsidRPr="005F74BE" w14:paraId="1B6A0239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D264EC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1A80FE5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776662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4390B0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5F74BE" w:rsidRPr="005F74BE" w14:paraId="6236068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CE416A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545702C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3ED415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FF196E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II</w:t>
            </w:r>
          </w:p>
        </w:tc>
      </w:tr>
      <w:tr w:rsidR="005F74BE" w:rsidRPr="005F74BE" w14:paraId="6F1B715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DA4A21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FEAFF4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55140F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935C6E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8 / Test 8</w:t>
            </w:r>
          </w:p>
        </w:tc>
      </w:tr>
      <w:tr w:rsidR="005F74BE" w:rsidRPr="005F74BE" w14:paraId="7A3418C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AD7FB0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AC564DB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1BAD2F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73C2A6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ц и мерење дужине</w:t>
            </w:r>
          </w:p>
        </w:tc>
      </w:tr>
      <w:tr w:rsidR="005F74BE" w:rsidRPr="005F74BE" w14:paraId="00145B94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BA8205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BEDF93B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37F32C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1CC278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5F74BE" w:rsidRPr="005F74BE" w14:paraId="0677019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809FCD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2353679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E777ED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949275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5A7C075F" w14:textId="155E709D" w:rsidR="005F74BE" w:rsidRPr="00A76D3F" w:rsidRDefault="005F74B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5F74BE" w:rsidRPr="005F74BE" w14:paraId="4769D852" w14:textId="77777777" w:rsidTr="005F74BE">
        <w:trPr>
          <w:trHeight w:val="300"/>
        </w:trPr>
        <w:tc>
          <w:tcPr>
            <w:tcW w:w="10790" w:type="dxa"/>
            <w:gridSpan w:val="4"/>
            <w:noWrap/>
            <w:vAlign w:val="center"/>
            <w:hideMark/>
          </w:tcPr>
          <w:p w14:paraId="0E07418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1-К</w:t>
            </w:r>
          </w:p>
        </w:tc>
      </w:tr>
      <w:tr w:rsidR="005F74BE" w:rsidRPr="005F74BE" w14:paraId="775FAE3B" w14:textId="77777777" w:rsidTr="00FF155B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429C9A6E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0CDD433C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1F68FD09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19C00A81" w14:textId="77777777" w:rsidR="005F74BE" w:rsidRPr="00FF155B" w:rsidRDefault="005F74BE" w:rsidP="005F74B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F155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5F74BE" w:rsidRPr="005F74BE" w14:paraId="3B84C31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CAC168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0EA08A5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D5A919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68FF3B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 I</w:t>
            </w:r>
          </w:p>
        </w:tc>
      </w:tr>
      <w:tr w:rsidR="005F74BE" w:rsidRPr="005F74BE" w14:paraId="79ED713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F3D118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4D5A55C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3357B1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5BFCB7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око нас – сунце, ваздух, вода, земљиште</w:t>
            </w:r>
          </w:p>
        </w:tc>
      </w:tr>
      <w:tr w:rsidR="005F74BE" w:rsidRPr="005F74BE" w14:paraId="5E08CD7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1D34C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C7EA269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1299A7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417BF0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5, Test 5</w:t>
            </w:r>
          </w:p>
        </w:tc>
      </w:tr>
      <w:tr w:rsidR="005F74BE" w:rsidRPr="005F74BE" w14:paraId="5BC6A0EF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2BFC24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18CC20E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FFD8FF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D89D53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јства сабирања и одузимања, одређивање непознатог броја</w:t>
            </w:r>
          </w:p>
        </w:tc>
      </w:tr>
      <w:tr w:rsidR="005F74BE" w:rsidRPr="005F74BE" w14:paraId="567990D2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18E2F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BC70387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CDF331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9B7425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 прве и друге десетице, парни и непарни бројеви</w:t>
            </w:r>
          </w:p>
        </w:tc>
      </w:tr>
      <w:tr w:rsidR="005F74BE" w:rsidRPr="005F74BE" w14:paraId="2FAA5D9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0B5BA7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6BFD3A2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826A44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D780024" w14:textId="398FC63C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а слова</w:t>
            </w:r>
            <w:r w:rsidR="00525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</w:tr>
      <w:tr w:rsidR="005F74BE" w:rsidRPr="005F74BE" w14:paraId="1E47AD4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5D43A2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9C79FAB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A45311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B7A4F7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6, Test 6</w:t>
            </w:r>
          </w:p>
        </w:tc>
      </w:tr>
      <w:tr w:rsidR="005F74BE" w:rsidRPr="005F74BE" w14:paraId="0362351C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D01C7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0E0011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C972B6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E69941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у скупу бројева до 20 без прелаза</w:t>
            </w:r>
          </w:p>
        </w:tc>
      </w:tr>
      <w:tr w:rsidR="005F74BE" w:rsidRPr="005F74BE" w14:paraId="03EE78D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99C19F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249DB5D6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1558BB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9DCBA9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љке и животиње</w:t>
            </w:r>
          </w:p>
        </w:tc>
      </w:tr>
      <w:tr w:rsidR="005F74BE" w:rsidRPr="005F74BE" w14:paraId="65DAA74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9F797E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704D45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F536B0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E3D6F11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</w:t>
            </w:r>
          </w:p>
        </w:tc>
      </w:tr>
      <w:tr w:rsidR="005F74BE" w:rsidRPr="005F74BE" w14:paraId="06C43CE3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04F5EC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FF3BCED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4A3B89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7EE948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етице прве стотине. Упоређивање, сабирање и одузимање десетица.</w:t>
            </w:r>
          </w:p>
        </w:tc>
      </w:tr>
      <w:tr w:rsidR="005F74BE" w:rsidRPr="005F74BE" w14:paraId="2CCE9306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160750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C767FF5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917C1D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F74BEF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, читање и упоређивање бројева прве стотине</w:t>
            </w:r>
          </w:p>
        </w:tc>
      </w:tr>
      <w:tr w:rsidR="005F74BE" w:rsidRPr="005F74BE" w14:paraId="01D4E6C0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BEB14B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4875C0B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7E2F37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8A3753A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ion 7, Test 7</w:t>
            </w:r>
          </w:p>
        </w:tc>
      </w:tr>
      <w:tr w:rsidR="005F74BE" w:rsidRPr="005F74BE" w14:paraId="3E04728D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FA4FB76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74FC20C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D43195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C7EF83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 I</w:t>
            </w:r>
          </w:p>
        </w:tc>
      </w:tr>
      <w:tr w:rsidR="005F74BE" w:rsidRPr="005F74BE" w14:paraId="08FB44C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BAB63A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91A4AF2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0B9DA83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500C110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, непогоде, заштита природе</w:t>
            </w:r>
          </w:p>
        </w:tc>
      </w:tr>
      <w:tr w:rsidR="005F74BE" w:rsidRPr="005F74BE" w14:paraId="6F32E066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A894D9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072A3DF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905922D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5C5C56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на вежба (диктат)</w:t>
            </w:r>
          </w:p>
        </w:tc>
      </w:tr>
      <w:tr w:rsidR="005F74BE" w:rsidRPr="005F74BE" w14:paraId="7355EA6E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DD79D0C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3B08FBB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786BF8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76E08D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бројева до 100</w:t>
            </w:r>
          </w:p>
        </w:tc>
      </w:tr>
      <w:tr w:rsidR="005F74BE" w:rsidRPr="005F74BE" w14:paraId="149A48B1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20F855B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87BD696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1E43339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A8DFFC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test</w:t>
            </w:r>
          </w:p>
        </w:tc>
      </w:tr>
      <w:tr w:rsidR="005F74BE" w:rsidRPr="005F74BE" w14:paraId="495C1F6B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DE36824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81F35FA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06665E8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3601D97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ац и мерење дужине</w:t>
            </w:r>
          </w:p>
        </w:tc>
      </w:tr>
      <w:tr w:rsidR="005F74BE" w:rsidRPr="005F74BE" w14:paraId="32500A57" w14:textId="77777777" w:rsidTr="005F74BE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2E33F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D8BB037" w14:textId="77777777" w:rsidR="005F74BE" w:rsidRPr="00BA099C" w:rsidRDefault="005F74BE" w:rsidP="005F74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2F41DFF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A2FAEC2" w14:textId="77777777" w:rsidR="005F74BE" w:rsidRPr="005F74BE" w:rsidRDefault="005F74BE" w:rsidP="005F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алажење у простору и времену</w:t>
            </w:r>
          </w:p>
        </w:tc>
      </w:tr>
    </w:tbl>
    <w:p w14:paraId="69340451" w14:textId="053DF7EC" w:rsidR="005F74BE" w:rsidRPr="00A76D3F" w:rsidRDefault="005F74B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321286" w:rsidRPr="00321286" w14:paraId="4D1B9119" w14:textId="77777777" w:rsidTr="00321286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5C553D3F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2-1</w:t>
            </w:r>
          </w:p>
        </w:tc>
      </w:tr>
      <w:tr w:rsidR="00321286" w:rsidRPr="00321286" w14:paraId="27C5239A" w14:textId="77777777" w:rsidTr="00321286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359A458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7A6AE10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71489DB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09D76833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21286" w:rsidRPr="00321286" w14:paraId="0735DD72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0F391D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B2E456A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2929AD5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EEC383A" w14:textId="5EA5FD4E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шем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ампани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и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инице</w:t>
            </w:r>
          </w:p>
        </w:tc>
      </w:tr>
      <w:tr w:rsidR="00321286" w:rsidRPr="00321286" w14:paraId="5B170E8A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87CFFC2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гитални свет</w:t>
            </w:r>
          </w:p>
        </w:tc>
        <w:tc>
          <w:tcPr>
            <w:tcW w:w="1800" w:type="dxa"/>
            <w:noWrap/>
            <w:vAlign w:val="center"/>
            <w:hideMark/>
          </w:tcPr>
          <w:p w14:paraId="2E6C88CC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4C8D35A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760E3F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</w:p>
        </w:tc>
      </w:tr>
      <w:tr w:rsidR="00321286" w:rsidRPr="00321286" w14:paraId="1A77DD32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E95B5C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06C4200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42CF39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B8A7A0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ends</w:t>
            </w:r>
          </w:p>
        </w:tc>
      </w:tr>
      <w:tr w:rsidR="00321286" w:rsidRPr="00321286" w14:paraId="2E880E98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36D96A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E39C6E2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8F9EC0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5C9ECA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ампана слова латинице</w:t>
            </w:r>
          </w:p>
        </w:tc>
      </w:tr>
      <w:tr w:rsidR="00321286" w:rsidRPr="00321286" w14:paraId="028D5090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4A4ADD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CADFC08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AA7A1A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C1AFDF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321286" w:rsidRPr="00321286" w14:paraId="2C132451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2584C6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077C5B8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DE8D41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81D6E09" w14:textId="7207D5CD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. Задац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 две рачунс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је –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текстуални задаци</w:t>
            </w:r>
          </w:p>
        </w:tc>
      </w:tr>
      <w:tr w:rsidR="00321286" w:rsidRPr="00321286" w14:paraId="1F0743CF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564F11E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C8306DB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9AADC40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AD02ACF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ls</w:t>
            </w:r>
          </w:p>
        </w:tc>
      </w:tr>
      <w:tr w:rsidR="00321286" w:rsidRPr="00321286" w14:paraId="6E8BD300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4C1125F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DEAACDD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EF678E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089B904" w14:textId="10466A30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ев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еви</w:t>
            </w:r>
          </w:p>
        </w:tc>
      </w:tr>
      <w:tr w:rsidR="00321286" w:rsidRPr="00321286" w14:paraId="6FD5F6AE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2A8D4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4C7AB462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A66FA6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BA12359" w14:textId="3901AC72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јентација 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ру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ену</w:t>
            </w:r>
          </w:p>
        </w:tc>
      </w:tr>
      <w:tr w:rsidR="00321286" w:rsidRPr="00321286" w14:paraId="5193CB34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E655A0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13BE99C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27DAD29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A68CD2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321286" w:rsidRPr="00321286" w14:paraId="599703E6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DE768E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1B025AF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DA27426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C4EE43E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town</w:t>
            </w:r>
          </w:p>
        </w:tc>
      </w:tr>
      <w:tr w:rsidR="00321286" w:rsidRPr="00321286" w14:paraId="263E6EB2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17D858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778EA0F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4B7FCA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1640C72" w14:textId="0E75AB4D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шло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ашњ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ће време</w:t>
            </w:r>
          </w:p>
        </w:tc>
      </w:tr>
      <w:tr w:rsidR="00321286" w:rsidRPr="00321286" w14:paraId="706AFAED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429711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4E54632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AC2ABC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944D34D" w14:textId="5E458F4A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е (1. део)</w:t>
            </w:r>
          </w:p>
        </w:tc>
      </w:tr>
      <w:tr w:rsidR="00321286" w:rsidRPr="00321286" w14:paraId="47B4AF8C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3293AA7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FBBE983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16FA466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A6C4C3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321286" w:rsidRPr="00321286" w14:paraId="5FABC0C0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9BF785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17832FD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B48F32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8A4A71B" w14:textId="107D03F4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знатог броја</w:t>
            </w:r>
          </w:p>
        </w:tc>
      </w:tr>
      <w:tr w:rsidR="00321286" w:rsidRPr="00321286" w14:paraId="7B536823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B0E6F06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3C61AE3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2024AE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D009B51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favourite food</w:t>
            </w:r>
          </w:p>
        </w:tc>
      </w:tr>
      <w:tr w:rsidR="00321286" w:rsidRPr="00321286" w14:paraId="0AE55990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9CEEE4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29781BE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59241A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BCAB743" w14:textId="1BA274C6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ја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321286" w:rsidRPr="00321286" w14:paraId="0EE9409C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BA9A316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5E23831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мена вежба</w:t>
            </w:r>
          </w:p>
        </w:tc>
        <w:tc>
          <w:tcPr>
            <w:tcW w:w="1440" w:type="dxa"/>
            <w:noWrap/>
            <w:vAlign w:val="center"/>
            <w:hideMark/>
          </w:tcPr>
          <w:p w14:paraId="6292884A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A836C94" w14:textId="7203CB73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шем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ни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и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инице</w:t>
            </w:r>
          </w:p>
        </w:tc>
      </w:tr>
      <w:tr w:rsidR="00321286" w:rsidRPr="00321286" w14:paraId="7754EB3D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606828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E8884F1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6611D8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6B6367B" w14:textId="37DD8B89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</w:t>
            </w:r>
          </w:p>
        </w:tc>
      </w:tr>
      <w:tr w:rsidR="00321286" w:rsidRPr="00321286" w14:paraId="39CA8E5E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FD18C3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4FC8945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72B08D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8FFD63B" w14:textId="0C1BF3C5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е (2. део)</w:t>
            </w:r>
          </w:p>
        </w:tc>
      </w:tr>
      <w:tr w:rsidR="00321286" w:rsidRPr="00321286" w14:paraId="4CD6D722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AC48C6F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14C4176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5781C1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BDB72F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thes</w:t>
            </w:r>
          </w:p>
        </w:tc>
      </w:tr>
      <w:tr w:rsidR="00321286" w:rsidRPr="00321286" w14:paraId="70E42FE8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90805E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3D80F04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2C4F5F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91C61E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321286" w:rsidRPr="00321286" w14:paraId="79071D94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D0ECD71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3BEC5320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43DBBD4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F5B9F9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321286" w:rsidRPr="00321286" w14:paraId="31EFDED0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106A4FD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6F438E2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236E7B5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F63C7A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321286" w:rsidRPr="00321286" w14:paraId="1400FF6B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A43966C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DEE844C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2565A5B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5D553E9" w14:textId="302E0C6B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ња</w:t>
            </w:r>
          </w:p>
        </w:tc>
      </w:tr>
      <w:tr w:rsidR="00321286" w:rsidRPr="00321286" w14:paraId="5A524327" w14:textId="77777777" w:rsidTr="00321286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536366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B18E405" w14:textId="77777777" w:rsidR="00321286" w:rsidRPr="00140B32" w:rsidRDefault="00321286" w:rsidP="003212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4F074D9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7BF8B5E" w14:textId="77777777" w:rsidR="00321286" w:rsidRPr="00321286" w:rsidRDefault="00321286" w:rsidP="00321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46D3459B" w14:textId="209D75DC" w:rsidR="005F74BE" w:rsidRPr="00A76D3F" w:rsidRDefault="00321286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140B32" w:rsidRPr="00140B32" w14:paraId="0A48FA7C" w14:textId="77777777" w:rsidTr="00140B32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995938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2-2</w:t>
            </w:r>
          </w:p>
        </w:tc>
      </w:tr>
      <w:tr w:rsidR="00140B32" w:rsidRPr="00140B32" w14:paraId="061C41D0" w14:textId="77777777" w:rsidTr="00140B32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2CBE1E1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1496522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65DA28D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7D5D79F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140B32" w:rsidRPr="00140B32" w14:paraId="04CA064C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1576A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375669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9EE8A9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F47E93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штампаним словима латинице</w:t>
            </w:r>
          </w:p>
        </w:tc>
      </w:tr>
      <w:tr w:rsidR="00140B32" w:rsidRPr="00140B32" w14:paraId="72020A91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560511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B1319F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6D837A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FDBE58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ends</w:t>
            </w:r>
          </w:p>
        </w:tc>
      </w:tr>
      <w:tr w:rsidR="00140B32" w:rsidRPr="00140B32" w14:paraId="1D57FCD8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35C4D4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70E106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1976D2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94313B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140B32" w:rsidRPr="00140B32" w14:paraId="6E8F097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38BA82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FBE0D0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057B0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24CFCE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. Задаци са две рачунске операције – текстуални задаци</w:t>
            </w:r>
          </w:p>
        </w:tc>
      </w:tr>
      <w:tr w:rsidR="00140B32" w:rsidRPr="00140B32" w14:paraId="150EA11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06A715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E8A2A0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57B6D8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B263D6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ls</w:t>
            </w:r>
          </w:p>
        </w:tc>
      </w:tr>
      <w:tr w:rsidR="00140B32" w:rsidRPr="00140B32" w14:paraId="00B6606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D46AED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BAD825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A6ED5C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90BB1F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 придеви, бројеви</w:t>
            </w:r>
          </w:p>
        </w:tc>
      </w:tr>
      <w:tr w:rsidR="00140B32" w:rsidRPr="00140B32" w14:paraId="4A5291A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F9D91A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AE8C68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F13E90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9DE904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 оријентација у простору и времену</w:t>
            </w:r>
          </w:p>
        </w:tc>
      </w:tr>
      <w:tr w:rsidR="00140B32" w:rsidRPr="00140B32" w14:paraId="7931FF4D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CAA3F3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A47AD0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AC6623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7B22B4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town</w:t>
            </w:r>
          </w:p>
        </w:tc>
      </w:tr>
      <w:tr w:rsidR="00140B32" w:rsidRPr="00140B32" w14:paraId="4845D3A9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E1C310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A90829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4EE165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CDD139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140B32" w:rsidRPr="00140B32" w14:paraId="79E5A37D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9D5D6A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B97CF5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9F9B87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C27474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 прошло, садашње, будуће време</w:t>
            </w:r>
          </w:p>
        </w:tc>
      </w:tr>
      <w:tr w:rsidR="00140B32" w:rsidRPr="00140B32" w14:paraId="79772F7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9BDDD8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3E9873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0F477A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DA04B5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1. део)</w:t>
            </w:r>
          </w:p>
        </w:tc>
      </w:tr>
      <w:tr w:rsidR="00140B32" w:rsidRPr="00140B32" w14:paraId="4D367428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C656A9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9B6BB5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23E7B2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2088DD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140B32" w:rsidRPr="00140B32" w14:paraId="2C79A4F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D12F08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AA26E9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47A7BB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9E9E16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 непознатог броја</w:t>
            </w:r>
          </w:p>
        </w:tc>
      </w:tr>
      <w:tr w:rsidR="00140B32" w:rsidRPr="00140B32" w14:paraId="6AE8C3F2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1BA11B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A47451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B33785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09CD01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favourite food</w:t>
            </w:r>
          </w:p>
        </w:tc>
      </w:tr>
      <w:tr w:rsidR="00140B32" w:rsidRPr="00140B32" w14:paraId="24CC9F0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EB20BD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F7CBA0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EF97BA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40A939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 операција. Разломци</w:t>
            </w:r>
          </w:p>
        </w:tc>
      </w:tr>
      <w:tr w:rsidR="00140B32" w:rsidRPr="00140B32" w14:paraId="4A44C3CD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8FCEE6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A5408F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4E7DF9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E7A70C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писаним словима латинице</w:t>
            </w:r>
          </w:p>
        </w:tc>
      </w:tr>
      <w:tr w:rsidR="00140B32" w:rsidRPr="00140B32" w14:paraId="5C3DE3B0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B187CF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57E11D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07FAC0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CF7DF4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 – цртање</w:t>
            </w:r>
          </w:p>
        </w:tc>
      </w:tr>
      <w:tr w:rsidR="00140B32" w:rsidRPr="00140B32" w14:paraId="5CF4854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D54AD8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4492F98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57B7AD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D23AEC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2. део)</w:t>
            </w:r>
          </w:p>
        </w:tc>
      </w:tr>
      <w:tr w:rsidR="00140B32" w:rsidRPr="00140B32" w14:paraId="3050756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BAA844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7A0B50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B4E0B0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C0A404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140B32" w:rsidRPr="00140B32" w14:paraId="4F07618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9B4BE4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5F42C5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355E63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16C9E7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thes</w:t>
            </w:r>
          </w:p>
        </w:tc>
      </w:tr>
      <w:tr w:rsidR="00140B32" w:rsidRPr="00140B32" w14:paraId="3E727AD6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935DB1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2224FF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9630F2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848084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140B32" w:rsidRPr="00140B32" w14:paraId="6F0EFAA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8DF44E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864022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FB2712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BAB8B6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40B32" w:rsidRPr="00140B32" w14:paraId="23604B3E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CB2C08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0907ED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25FC83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F91B1D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140B32" w:rsidRPr="00140B32" w14:paraId="7CBAD6A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0333D9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8CEF9A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74BC10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037EE3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0D1E7F8F" w14:textId="0A91A1A2" w:rsidR="00321286" w:rsidRPr="00A76D3F" w:rsidRDefault="00140B32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140B32" w:rsidRPr="00140B32" w14:paraId="121AEB85" w14:textId="77777777" w:rsidTr="00140B32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256AC4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2-3</w:t>
            </w:r>
          </w:p>
        </w:tc>
      </w:tr>
      <w:tr w:rsidR="00140B32" w:rsidRPr="00140B32" w14:paraId="72A4DA69" w14:textId="77777777" w:rsidTr="00140B32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2DC9FFB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3964FF3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72A040C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08E274B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140B32" w:rsidRPr="00140B32" w14:paraId="6F92375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95BDBF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4135DD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603CE4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B0D7D7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ends</w:t>
            </w:r>
          </w:p>
        </w:tc>
      </w:tr>
      <w:tr w:rsidR="00140B32" w:rsidRPr="00140B32" w14:paraId="79CAB94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762A00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DA33EF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AB413B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96599D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штампаним словима латинице</w:t>
            </w:r>
          </w:p>
        </w:tc>
      </w:tr>
      <w:tr w:rsidR="00140B32" w:rsidRPr="00140B32" w14:paraId="79C5421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1327DC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9113DD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57E8AF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2A61D7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140B32" w:rsidRPr="00140B32" w14:paraId="01E6DAE1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F860AE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45C4A5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39D5F2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7570EF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.Задаци са две рачунске операције - текстуални задаци</w:t>
            </w:r>
          </w:p>
        </w:tc>
      </w:tr>
      <w:tr w:rsidR="00140B32" w:rsidRPr="00140B32" w14:paraId="64F13386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0678A7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6F3878F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486466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E476B6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ls</w:t>
            </w:r>
          </w:p>
        </w:tc>
      </w:tr>
      <w:tr w:rsidR="00140B32" w:rsidRPr="00140B32" w14:paraId="14FBF162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452905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E7852B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909182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CF097C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 придеви, бројеви</w:t>
            </w:r>
          </w:p>
        </w:tc>
      </w:tr>
      <w:tr w:rsidR="00140B32" w:rsidRPr="00140B32" w14:paraId="02FFA0E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067FDA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07A498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E63AEC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13540B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 оријентација у простору и времену</w:t>
            </w:r>
          </w:p>
        </w:tc>
      </w:tr>
      <w:tr w:rsidR="00140B32" w:rsidRPr="00140B32" w14:paraId="6C853FD4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3CC157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760000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8EEB55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8AF6A1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140B32" w:rsidRPr="00140B32" w14:paraId="20449F7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EEE9B8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2D2740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EB9D11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996263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town</w:t>
            </w:r>
          </w:p>
        </w:tc>
      </w:tr>
      <w:tr w:rsidR="00140B32" w:rsidRPr="00140B32" w14:paraId="4D8F874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3A6546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F00A16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63D9A4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45575A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 прошло, садашње, будуће време</w:t>
            </w:r>
          </w:p>
        </w:tc>
      </w:tr>
      <w:tr w:rsidR="00140B32" w:rsidRPr="00140B32" w14:paraId="48646B34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64548B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B038ED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28B995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08639C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1. део)</w:t>
            </w:r>
          </w:p>
        </w:tc>
      </w:tr>
      <w:tr w:rsidR="00140B32" w:rsidRPr="00140B32" w14:paraId="4647EA41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F717BC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FA6BC5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A93314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BD6B0C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140B32" w:rsidRPr="00140B32" w14:paraId="1E090498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FF2890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680452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1E916E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6203E7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 непознатог броја</w:t>
            </w:r>
          </w:p>
        </w:tc>
      </w:tr>
      <w:tr w:rsidR="00140B32" w:rsidRPr="00140B32" w14:paraId="18A7161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B01F8E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5B5E2B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DC8A1C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4F290B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favourite food</w:t>
            </w:r>
          </w:p>
        </w:tc>
      </w:tr>
      <w:tr w:rsidR="00140B32" w:rsidRPr="00140B32" w14:paraId="34C8F26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D069CF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1C05CD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BB664E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F4A69C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 операција. Разломци</w:t>
            </w:r>
          </w:p>
        </w:tc>
      </w:tr>
      <w:tr w:rsidR="00140B32" w:rsidRPr="00140B32" w14:paraId="0D52940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C081D9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E64820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0DCFB4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8A1414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писаним словима латинице</w:t>
            </w:r>
          </w:p>
        </w:tc>
      </w:tr>
      <w:tr w:rsidR="00140B32" w:rsidRPr="00140B32" w14:paraId="6128F96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405390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476926F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807D93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0261CB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 - цртање</w:t>
            </w:r>
          </w:p>
        </w:tc>
      </w:tr>
      <w:tr w:rsidR="00140B32" w:rsidRPr="00140B32" w14:paraId="71B73B3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BF53C4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A16A22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15664C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A6577F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2. део)</w:t>
            </w:r>
          </w:p>
        </w:tc>
      </w:tr>
      <w:tr w:rsidR="00140B32" w:rsidRPr="00140B32" w14:paraId="3011E29E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D6828B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FEFC07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BB84F7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8CDF3E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thes</w:t>
            </w:r>
          </w:p>
        </w:tc>
      </w:tr>
      <w:tr w:rsidR="00140B32" w:rsidRPr="00140B32" w14:paraId="2712EB3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92FA61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74044A6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3A811A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1BA671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140B32" w:rsidRPr="00140B32" w14:paraId="6373B2A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BD6D72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C09C1A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D56D12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6A2827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140B32" w:rsidRPr="00140B32" w14:paraId="390E403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89A471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1A6896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CF165B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3D90E8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40B32" w:rsidRPr="00140B32" w14:paraId="06AC7B2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2C206D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88C90C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39A670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56F376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40B32" w:rsidRPr="00140B32" w14:paraId="609B2538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1FD44C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C43AC2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B3040A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52D943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6559D1DB" w14:textId="4CAC7264" w:rsidR="00140B32" w:rsidRPr="00A76D3F" w:rsidRDefault="00140B32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140B32" w:rsidRPr="00140B32" w14:paraId="3A9EBA2A" w14:textId="77777777" w:rsidTr="00140B32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3F5753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lastRenderedPageBreak/>
              <w:t>ОДЕЉЕЊЕ 2-Г</w:t>
            </w:r>
          </w:p>
        </w:tc>
      </w:tr>
      <w:tr w:rsidR="00140B32" w:rsidRPr="00140B32" w14:paraId="0174C8B8" w14:textId="77777777" w:rsidTr="00140B32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7658A86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4241A51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6B67B21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0427AF1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140B32" w:rsidRPr="00140B32" w14:paraId="5D3F036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844F9A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9299DF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C9CB65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30CCDC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ends</w:t>
            </w:r>
          </w:p>
        </w:tc>
      </w:tr>
      <w:tr w:rsidR="00140B32" w:rsidRPr="00140B32" w14:paraId="2B70B196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572D53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16AABC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44C8A0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757B96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штампаним словима латинице</w:t>
            </w:r>
          </w:p>
        </w:tc>
      </w:tr>
      <w:tr w:rsidR="00140B32" w:rsidRPr="00140B32" w14:paraId="7DB65704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D59831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E05BFC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D9BDDC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F98385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140B32" w:rsidRPr="00140B32" w14:paraId="05CD8386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735267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D129B4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DDC7F3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F08205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mals</w:t>
            </w:r>
          </w:p>
        </w:tc>
      </w:tr>
      <w:tr w:rsidR="00140B32" w:rsidRPr="00140B32" w14:paraId="3B08A07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83B5DF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890554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4242D0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AE0542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, задаци са две рачунске операције- текстуални задаци</w:t>
            </w:r>
          </w:p>
        </w:tc>
      </w:tr>
      <w:tr w:rsidR="00140B32" w:rsidRPr="00140B32" w14:paraId="09379AF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5003E9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56EB08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277EED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E11500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 придеви, бројеви</w:t>
            </w:r>
          </w:p>
        </w:tc>
      </w:tr>
      <w:tr w:rsidR="00140B32" w:rsidRPr="00140B32" w14:paraId="4342724E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541140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CAB2F8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E4A609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667B2C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 оријентација у простору и времену</w:t>
            </w:r>
          </w:p>
        </w:tc>
      </w:tr>
      <w:tr w:rsidR="00140B32" w:rsidRPr="00140B32" w14:paraId="5C55064E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727F76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34ACE7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7DF468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BA0A13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town</w:t>
            </w:r>
          </w:p>
        </w:tc>
      </w:tr>
      <w:tr w:rsidR="00140B32" w:rsidRPr="00140B32" w14:paraId="4978B2E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4DFC40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76F939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E7DBBE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89F7C8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140B32" w:rsidRPr="00140B32" w14:paraId="67D9B393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6738DA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A0D00D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FE5865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360138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 времена</w:t>
            </w:r>
          </w:p>
        </w:tc>
      </w:tr>
      <w:tr w:rsidR="00140B32" w:rsidRPr="00140B32" w14:paraId="4348C876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CAFB9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772202D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ED3635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E97093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1. део)</w:t>
            </w:r>
          </w:p>
        </w:tc>
      </w:tr>
      <w:tr w:rsidR="00140B32" w:rsidRPr="00140B32" w14:paraId="7A3FA0AA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A3F3606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608783E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DF9CA3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2CFD58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140B32" w:rsidRPr="00140B32" w14:paraId="052BF15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60386E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05C3BE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D72752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B05B63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 непознатог броја</w:t>
            </w:r>
          </w:p>
        </w:tc>
      </w:tr>
      <w:tr w:rsidR="00140B32" w:rsidRPr="00140B32" w14:paraId="0BE3983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1D6412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38EC8B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7B5FF6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C12E4E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favourite food</w:t>
            </w:r>
          </w:p>
        </w:tc>
      </w:tr>
      <w:tr w:rsidR="00140B32" w:rsidRPr="00140B32" w14:paraId="2A1A5BC7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553D90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CB9302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779A09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0117DF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 операција, разломци</w:t>
            </w:r>
          </w:p>
        </w:tc>
      </w:tr>
      <w:tr w:rsidR="00140B32" w:rsidRPr="00140B32" w14:paraId="35CA78B1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03F9C1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354CE9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78555D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13ABF5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писаним словима латинице</w:t>
            </w:r>
          </w:p>
        </w:tc>
      </w:tr>
      <w:tr w:rsidR="00140B32" w:rsidRPr="00140B32" w14:paraId="2CDA3775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384F83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F332EA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9905F0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29A848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- цртање</w:t>
            </w:r>
          </w:p>
        </w:tc>
      </w:tr>
      <w:tr w:rsidR="00140B32" w:rsidRPr="00140B32" w14:paraId="35C8AABB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A8E613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533543E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D7B514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EEA18DD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2. део)</w:t>
            </w:r>
          </w:p>
        </w:tc>
      </w:tr>
      <w:tr w:rsidR="00140B32" w:rsidRPr="00140B32" w14:paraId="70C21B41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E4A969B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E80ADD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99B1DB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ECF461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140B32" w:rsidRPr="00140B32" w14:paraId="2CADB404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19C808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BFB94E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D8B73C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9E54C5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thes</w:t>
            </w:r>
          </w:p>
        </w:tc>
      </w:tr>
      <w:tr w:rsidR="00140B32" w:rsidRPr="00140B32" w14:paraId="1D74168F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EDFC935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A36C23C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1C63250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B8521F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140B32" w:rsidRPr="00140B32" w14:paraId="3F4DD2FF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992370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955E188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EB9FE0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052B09A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40B32" w:rsidRPr="00140B32" w14:paraId="356A418F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7A44C51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6510846F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5B57B54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E4919A9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140B32" w:rsidRPr="00140B32" w14:paraId="0E91DC44" w14:textId="77777777" w:rsidTr="00140B32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861EAA2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F7320F7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EC494F3" w14:textId="77777777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692F370" w14:textId="0F5F2DEB" w:rsidR="00140B32" w:rsidRPr="00140B32" w:rsidRDefault="00140B32" w:rsidP="00140B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14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ек ствара</w:t>
            </w:r>
          </w:p>
        </w:tc>
      </w:tr>
    </w:tbl>
    <w:p w14:paraId="29E20802" w14:textId="3ED3AE96" w:rsidR="00140B32" w:rsidRPr="00A76D3F" w:rsidRDefault="00140B32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6"/>
        <w:gridCol w:w="1476"/>
        <w:gridCol w:w="5803"/>
      </w:tblGrid>
      <w:tr w:rsidR="00DD4308" w:rsidRPr="00DD4308" w14:paraId="7DBF2D3B" w14:textId="77777777" w:rsidTr="00DD4308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33527780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2-Б</w:t>
            </w:r>
          </w:p>
        </w:tc>
      </w:tr>
      <w:tr w:rsidR="00DD4308" w:rsidRPr="00DD4308" w14:paraId="2E78676D" w14:textId="77777777" w:rsidTr="00DD4308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2A37386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6" w:type="dxa"/>
            <w:shd w:val="clear" w:color="auto" w:fill="DDDDDD"/>
            <w:noWrap/>
            <w:vAlign w:val="center"/>
            <w:hideMark/>
          </w:tcPr>
          <w:p w14:paraId="237CA18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76" w:type="dxa"/>
            <w:shd w:val="clear" w:color="auto" w:fill="DDDDDD"/>
            <w:noWrap/>
            <w:vAlign w:val="center"/>
            <w:hideMark/>
          </w:tcPr>
          <w:p w14:paraId="7F4CF85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03" w:type="dxa"/>
            <w:shd w:val="clear" w:color="auto" w:fill="DDDDDD"/>
            <w:noWrap/>
            <w:vAlign w:val="center"/>
            <w:hideMark/>
          </w:tcPr>
          <w:p w14:paraId="46E085C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DD4308" w:rsidRPr="00DD4308" w14:paraId="5E412D6A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C24956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0284F507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41B8C82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68E2C23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штампаним словима латинице</w:t>
            </w:r>
          </w:p>
        </w:tc>
      </w:tr>
      <w:tr w:rsidR="00DD4308" w:rsidRPr="00DD4308" w14:paraId="3E9BF5CA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78244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6D13CF4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2C0354F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16E086B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DD4308" w:rsidRPr="00DD4308" w14:paraId="470752C8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03116C9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7643CCAC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220FD068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53BAF9A0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. Задаци са две рачунске операције – текстуални задаци</w:t>
            </w:r>
          </w:p>
        </w:tc>
      </w:tr>
      <w:tr w:rsidR="00DD4308" w:rsidRPr="00DD4308" w14:paraId="53E6226A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EFF8C75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2CBC617C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51F4AAFC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325076B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 придеви, бројеви</w:t>
            </w:r>
          </w:p>
        </w:tc>
      </w:tr>
      <w:tr w:rsidR="00DD4308" w:rsidRPr="00DD4308" w14:paraId="5BD13906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C32C9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6" w:type="dxa"/>
            <w:noWrap/>
            <w:vAlign w:val="center"/>
            <w:hideMark/>
          </w:tcPr>
          <w:p w14:paraId="6092DF98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7D98A747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64563F8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 оријентација у простору и времену</w:t>
            </w:r>
          </w:p>
        </w:tc>
      </w:tr>
      <w:tr w:rsidR="00DD4308" w:rsidRPr="00DD4308" w14:paraId="149E923D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485807D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109EDEB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39D26812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57EF5BB8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 прошло, садашње, будуће време</w:t>
            </w:r>
          </w:p>
        </w:tc>
      </w:tr>
      <w:tr w:rsidR="00DD4308" w:rsidRPr="00DD4308" w14:paraId="7717A4DA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25CF352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62EF5D5D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13DDAB0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39F7EBA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DD4308" w:rsidRPr="00DD4308" w14:paraId="67EB69F1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11C3AD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1309A5C5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7429265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69B1E00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DD4308" w:rsidRPr="00DD4308" w14:paraId="4835EEB9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D4C2BC0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6" w:type="dxa"/>
            <w:noWrap/>
            <w:vAlign w:val="center"/>
            <w:hideMark/>
          </w:tcPr>
          <w:p w14:paraId="7E373F7C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288B76F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09602346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1. део)</w:t>
            </w:r>
          </w:p>
        </w:tc>
      </w:tr>
      <w:tr w:rsidR="00DD4308" w:rsidRPr="00DD4308" w14:paraId="119BCF46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814152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157D8E15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0CC08596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50D189A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 непознатог броја</w:t>
            </w:r>
          </w:p>
        </w:tc>
      </w:tr>
      <w:tr w:rsidR="00DD4308" w:rsidRPr="00DD4308" w14:paraId="1EE1448E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16B7BF6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337F437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344B0CE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3E3C0038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 операција. Разломци</w:t>
            </w:r>
          </w:p>
        </w:tc>
      </w:tr>
      <w:tr w:rsidR="00DD4308" w:rsidRPr="00DD4308" w14:paraId="1A734191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30FB7C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4D093B7B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763BCBC0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6F047E6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писаним словима латинице</w:t>
            </w:r>
          </w:p>
        </w:tc>
      </w:tr>
      <w:tr w:rsidR="00DD4308" w:rsidRPr="00DD4308" w14:paraId="64A4ADE0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52A7180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6F521298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3AA03EB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3091CE50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 – цртање</w:t>
            </w:r>
          </w:p>
        </w:tc>
      </w:tr>
      <w:tr w:rsidR="00DD4308" w:rsidRPr="00DD4308" w14:paraId="51FD10A5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CAF49E9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6" w:type="dxa"/>
            <w:noWrap/>
            <w:vAlign w:val="center"/>
            <w:hideMark/>
          </w:tcPr>
          <w:p w14:paraId="0BB339D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75BE26B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1AE15816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2. део)</w:t>
            </w:r>
          </w:p>
        </w:tc>
      </w:tr>
      <w:tr w:rsidR="00DD4308" w:rsidRPr="00DD4308" w14:paraId="2A57698E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4745CC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2F196D5B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7D851525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75892B84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DD4308" w:rsidRPr="00DD4308" w14:paraId="752DDD30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679372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ет око нас</w:t>
            </w:r>
          </w:p>
        </w:tc>
        <w:tc>
          <w:tcPr>
            <w:tcW w:w="1806" w:type="dxa"/>
            <w:noWrap/>
            <w:vAlign w:val="center"/>
            <w:hideMark/>
          </w:tcPr>
          <w:p w14:paraId="23452FA7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3041EFE9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6C9D9A1B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DD4308" w:rsidRPr="00DD4308" w14:paraId="21C16A3A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B8B837A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6" w:type="dxa"/>
            <w:noWrap/>
            <w:vAlign w:val="center"/>
            <w:hideMark/>
          </w:tcPr>
          <w:p w14:paraId="323FE81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58B69AA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7059027D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DD4308" w:rsidRPr="00DD4308" w14:paraId="077457F3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414ED7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6" w:type="dxa"/>
            <w:noWrap/>
            <w:vAlign w:val="center"/>
            <w:hideMark/>
          </w:tcPr>
          <w:p w14:paraId="01E5CEA3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6834FABC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5383EEF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DD4308" w:rsidRPr="00DD4308" w14:paraId="17DC9EEC" w14:textId="77777777" w:rsidTr="00DD4308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55EB84E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6" w:type="dxa"/>
            <w:noWrap/>
            <w:vAlign w:val="center"/>
            <w:hideMark/>
          </w:tcPr>
          <w:p w14:paraId="6DD1568F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76" w:type="dxa"/>
            <w:noWrap/>
            <w:vAlign w:val="center"/>
            <w:hideMark/>
          </w:tcPr>
          <w:p w14:paraId="12F29E11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5803" w:type="dxa"/>
            <w:noWrap/>
            <w:vAlign w:val="center"/>
            <w:hideMark/>
          </w:tcPr>
          <w:p w14:paraId="00A6BE3B" w14:textId="77777777" w:rsidR="00DD4308" w:rsidRPr="00DD4308" w:rsidRDefault="00DD4308" w:rsidP="00DD4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21A960B8" w14:textId="14620A2D" w:rsidR="00140B32" w:rsidRPr="00A76D3F" w:rsidRDefault="00DD4308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1440"/>
        <w:gridCol w:w="5845"/>
      </w:tblGrid>
      <w:tr w:rsidR="0016054F" w:rsidRPr="0016054F" w14:paraId="14A8EAEA" w14:textId="77777777" w:rsidTr="0016054F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7431C7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2-К</w:t>
            </w:r>
          </w:p>
        </w:tc>
      </w:tr>
      <w:tr w:rsidR="0016054F" w:rsidRPr="0016054F" w14:paraId="431B2D3C" w14:textId="77777777" w:rsidTr="0016054F">
        <w:trPr>
          <w:trHeight w:val="300"/>
        </w:trPr>
        <w:tc>
          <w:tcPr>
            <w:tcW w:w="1705" w:type="dxa"/>
            <w:shd w:val="clear" w:color="auto" w:fill="DDDDDD"/>
            <w:noWrap/>
            <w:vAlign w:val="center"/>
            <w:hideMark/>
          </w:tcPr>
          <w:p w14:paraId="2F48BE0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shd w:val="clear" w:color="auto" w:fill="DDDDDD"/>
            <w:noWrap/>
            <w:vAlign w:val="center"/>
            <w:hideMark/>
          </w:tcPr>
          <w:p w14:paraId="14AE835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440" w:type="dxa"/>
            <w:shd w:val="clear" w:color="auto" w:fill="DDDDDD"/>
            <w:noWrap/>
            <w:vAlign w:val="center"/>
            <w:hideMark/>
          </w:tcPr>
          <w:p w14:paraId="05F1329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845" w:type="dxa"/>
            <w:shd w:val="clear" w:color="auto" w:fill="DDDDDD"/>
            <w:noWrap/>
            <w:vAlign w:val="center"/>
            <w:hideMark/>
          </w:tcPr>
          <w:p w14:paraId="112E951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16054F" w:rsidRPr="0016054F" w14:paraId="26CF9D81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4A33D61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57658E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83D654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662C941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штампаним словима латинице</w:t>
            </w:r>
          </w:p>
        </w:tc>
      </w:tr>
      <w:tr w:rsidR="0016054F" w:rsidRPr="0016054F" w14:paraId="02E4A517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5DA1E01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BBDD26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C3E4CB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D117C91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4</w:t>
            </w:r>
          </w:p>
        </w:tc>
      </w:tr>
      <w:tr w:rsidR="0016054F" w:rsidRPr="0016054F" w14:paraId="0D6C83F1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89E11B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031B43D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806B18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3D6404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и оријентација у времену и простору</w:t>
            </w:r>
          </w:p>
        </w:tc>
      </w:tr>
      <w:tr w:rsidR="0016054F" w:rsidRPr="0016054F" w14:paraId="68D13E05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70E651B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E498B4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67043A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BDF83D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16054F" w:rsidRPr="0016054F" w14:paraId="13FC2FF1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E45362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03A9AE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35586F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632816B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.Задаци са две рачунске операције-текстуални задаци</w:t>
            </w:r>
          </w:p>
        </w:tc>
      </w:tr>
      <w:tr w:rsidR="0016054F" w:rsidRPr="0016054F" w14:paraId="75285670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CC7F2A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DB438FF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5FB6A0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9203F4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5</w:t>
            </w:r>
          </w:p>
        </w:tc>
      </w:tr>
      <w:tr w:rsidR="0016054F" w:rsidRPr="0016054F" w14:paraId="5B15781C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7890A1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4F55C51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876D2E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186CA8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це, придеви, бројеви</w:t>
            </w:r>
          </w:p>
        </w:tc>
      </w:tr>
      <w:tr w:rsidR="0016054F" w:rsidRPr="0016054F" w14:paraId="498F360B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1ADB1C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5F8AC0F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919A61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8066CF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6</w:t>
            </w:r>
          </w:p>
        </w:tc>
      </w:tr>
      <w:tr w:rsidR="0016054F" w:rsidRPr="0016054F" w14:paraId="78A5299D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619169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B8398F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28FD880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3719D1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16054F" w:rsidRPr="0016054F" w14:paraId="0C153626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733A623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21D6033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A47045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17F4F6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,прошло, садашње, будуће време</w:t>
            </w:r>
          </w:p>
        </w:tc>
      </w:tr>
      <w:tr w:rsidR="0016054F" w:rsidRPr="0016054F" w14:paraId="63EA089A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4CB179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1E54BB4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3A19CE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A0DF12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1. део)</w:t>
            </w:r>
          </w:p>
        </w:tc>
      </w:tr>
      <w:tr w:rsidR="0016054F" w:rsidRPr="0016054F" w14:paraId="5F5A81F3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458D56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7EFFF25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C00BB3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031BDF8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16054F" w:rsidRPr="0016054F" w14:paraId="350A3FB2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E382D8F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3C388F1B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0D6D59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CCC4F4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ређивање непознатог броја</w:t>
            </w:r>
          </w:p>
        </w:tc>
      </w:tr>
      <w:tr w:rsidR="0016054F" w:rsidRPr="0016054F" w14:paraId="7BE87B2C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653A4E8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8E37A1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19CFB78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50C04A20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7</w:t>
            </w:r>
          </w:p>
        </w:tc>
      </w:tr>
      <w:tr w:rsidR="0016054F" w:rsidRPr="0016054F" w14:paraId="461485EC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0CA471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0B16EE6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9C4376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78EA31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ослед рачунских операција.Разломци</w:t>
            </w:r>
          </w:p>
        </w:tc>
      </w:tr>
      <w:tr w:rsidR="0016054F" w:rsidRPr="0016054F" w14:paraId="7B15963B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1C62884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0B12C19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999A7B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6C47DA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мо и пишемо писаним словима латинице</w:t>
            </w:r>
          </w:p>
        </w:tc>
      </w:tr>
      <w:tr w:rsidR="0016054F" w:rsidRPr="0016054F" w14:paraId="0A0CBAF6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6314D7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2C75CE2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3E71CA8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E72ED77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а-цртање</w:t>
            </w:r>
          </w:p>
        </w:tc>
      </w:tr>
      <w:tr w:rsidR="0016054F" w:rsidRPr="0016054F" w14:paraId="1E72A90C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6D22D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6DE8A2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0266607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C8FA9D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врсност природе (2. део)</w:t>
            </w:r>
          </w:p>
        </w:tc>
      </w:tr>
      <w:tr w:rsidR="0016054F" w:rsidRPr="0016054F" w14:paraId="6D42DE6C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FCBEDF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3D7567A3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C15AD8F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46B01C8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8</w:t>
            </w:r>
          </w:p>
        </w:tc>
      </w:tr>
      <w:tr w:rsidR="0016054F" w:rsidRPr="0016054F" w14:paraId="46FD932B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395BD9B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13BBD3F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27C0659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B05C259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 за време</w:t>
            </w:r>
          </w:p>
        </w:tc>
      </w:tr>
      <w:tr w:rsidR="0016054F" w:rsidRPr="0016054F" w14:paraId="62737355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903B35D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6E04A8FC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43D3C03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2D81AA6A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ствара</w:t>
            </w:r>
          </w:p>
        </w:tc>
      </w:tr>
      <w:tr w:rsidR="0016054F" w:rsidRPr="0016054F" w14:paraId="3D495673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021C6105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noWrap/>
            <w:vAlign w:val="center"/>
            <w:hideMark/>
          </w:tcPr>
          <w:p w14:paraId="15C2A7D4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67AD2D8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79B8B01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6054F" w:rsidRPr="0016054F" w14:paraId="27709A99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418654D1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noWrap/>
            <w:vAlign w:val="center"/>
            <w:hideMark/>
          </w:tcPr>
          <w:p w14:paraId="5970A400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5150782E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171F50EF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16054F" w:rsidRPr="0016054F" w14:paraId="2861C082" w14:textId="77777777" w:rsidTr="0016054F">
        <w:trPr>
          <w:trHeight w:val="300"/>
        </w:trPr>
        <w:tc>
          <w:tcPr>
            <w:tcW w:w="1705" w:type="dxa"/>
            <w:noWrap/>
            <w:vAlign w:val="center"/>
            <w:hideMark/>
          </w:tcPr>
          <w:p w14:paraId="25E794C8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 око нас</w:t>
            </w:r>
          </w:p>
        </w:tc>
        <w:tc>
          <w:tcPr>
            <w:tcW w:w="1800" w:type="dxa"/>
            <w:noWrap/>
            <w:vAlign w:val="center"/>
            <w:hideMark/>
          </w:tcPr>
          <w:p w14:paraId="40439526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ни задатак</w:t>
            </w:r>
          </w:p>
        </w:tc>
        <w:tc>
          <w:tcPr>
            <w:tcW w:w="1440" w:type="dxa"/>
            <w:noWrap/>
            <w:vAlign w:val="center"/>
            <w:hideMark/>
          </w:tcPr>
          <w:p w14:paraId="7BBD9A22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845" w:type="dxa"/>
            <w:noWrap/>
            <w:vAlign w:val="center"/>
            <w:hideMark/>
          </w:tcPr>
          <w:p w14:paraId="33CF078F" w14:textId="77777777" w:rsidR="0016054F" w:rsidRPr="0016054F" w:rsidRDefault="0016054F" w:rsidP="001605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2B0846B7" w14:textId="4AC438D7" w:rsidR="00DD4308" w:rsidRPr="00A76D3F" w:rsidRDefault="0016054F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91"/>
        <w:gridCol w:w="1192"/>
        <w:gridCol w:w="5524"/>
      </w:tblGrid>
      <w:tr w:rsidR="003C5911" w:rsidRPr="003C5911" w14:paraId="71110662" w14:textId="77777777" w:rsidTr="003C5911">
        <w:trPr>
          <w:trHeight w:val="315"/>
        </w:trPr>
        <w:tc>
          <w:tcPr>
            <w:tcW w:w="10960" w:type="dxa"/>
            <w:gridSpan w:val="4"/>
            <w:noWrap/>
            <w:vAlign w:val="center"/>
            <w:hideMark/>
          </w:tcPr>
          <w:p w14:paraId="7A64334D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3-1</w:t>
            </w:r>
          </w:p>
        </w:tc>
      </w:tr>
      <w:tr w:rsidR="003C5911" w:rsidRPr="003C5911" w14:paraId="7CC36CB5" w14:textId="77777777" w:rsidTr="003C5911">
        <w:trPr>
          <w:trHeight w:val="300"/>
        </w:trPr>
        <w:tc>
          <w:tcPr>
            <w:tcW w:w="2115" w:type="dxa"/>
            <w:shd w:val="clear" w:color="auto" w:fill="DDDDDD"/>
            <w:noWrap/>
            <w:vAlign w:val="center"/>
            <w:hideMark/>
          </w:tcPr>
          <w:p w14:paraId="352ECFB8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21" w:type="dxa"/>
            <w:shd w:val="clear" w:color="auto" w:fill="DDDDDD"/>
            <w:noWrap/>
            <w:vAlign w:val="center"/>
            <w:hideMark/>
          </w:tcPr>
          <w:p w14:paraId="5FE391E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09" w:type="dxa"/>
            <w:shd w:val="clear" w:color="auto" w:fill="DDDDDD"/>
            <w:noWrap/>
            <w:vAlign w:val="center"/>
            <w:hideMark/>
          </w:tcPr>
          <w:p w14:paraId="3860E60B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615" w:type="dxa"/>
            <w:shd w:val="clear" w:color="auto" w:fill="DDDDDD"/>
            <w:noWrap/>
            <w:vAlign w:val="center"/>
            <w:hideMark/>
          </w:tcPr>
          <w:p w14:paraId="7866046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C5911" w:rsidRPr="003C5911" w14:paraId="6E9268EC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702E49AC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3ACD374F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6DCF93DC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4F6847AC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мено и писмено множење једноцифреним бројем</w:t>
            </w:r>
          </w:p>
        </w:tc>
      </w:tr>
      <w:tr w:rsidR="003C5911" w:rsidRPr="003C5911" w14:paraId="4467008A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01D024F7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21" w:type="dxa"/>
            <w:noWrap/>
            <w:vAlign w:val="center"/>
            <w:hideMark/>
          </w:tcPr>
          <w:p w14:paraId="2926DBB1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52C6E57A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335E5170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</w:tr>
      <w:tr w:rsidR="003C5911" w:rsidRPr="003C5911" w14:paraId="250A33B3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3E8C999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32ECAEBD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3CF858AF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1E6F0B1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3C5911" w:rsidRPr="003C5911" w14:paraId="57B05BFB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136E1D8A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2021" w:type="dxa"/>
            <w:noWrap/>
            <w:vAlign w:val="center"/>
            <w:hideMark/>
          </w:tcPr>
          <w:p w14:paraId="027003DD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1E50E8C3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0FE528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јентација у простору и времену</w:t>
            </w:r>
          </w:p>
        </w:tc>
      </w:tr>
      <w:tr w:rsidR="003C5911" w:rsidRPr="003C5911" w14:paraId="3D8C8E8D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23C597B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6E59C75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0540D3C9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30979A6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ачине и редослед рачунских операција</w:t>
            </w:r>
          </w:p>
        </w:tc>
      </w:tr>
      <w:tr w:rsidR="003C5911" w:rsidRPr="003C5911" w14:paraId="139B95F6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5445885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2021" w:type="dxa"/>
            <w:noWrap/>
            <w:vAlign w:val="center"/>
            <w:hideMark/>
          </w:tcPr>
          <w:p w14:paraId="0A8D737D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6F94471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679396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јке</w:t>
            </w:r>
          </w:p>
        </w:tc>
      </w:tr>
      <w:tr w:rsidR="003C5911" w:rsidRPr="003C5911" w14:paraId="7A4F0256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52D4AFAB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446420E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504EA8A3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74A85EF0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 и мере</w:t>
            </w:r>
          </w:p>
        </w:tc>
      </w:tr>
      <w:tr w:rsidR="003C5911" w:rsidRPr="003C5911" w14:paraId="0881404D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4419A5D6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2021" w:type="dxa"/>
            <w:noWrap/>
            <w:vAlign w:val="center"/>
            <w:hideMark/>
          </w:tcPr>
          <w:p w14:paraId="26FBE1A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280D8902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A4DDF6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</w:t>
            </w:r>
          </w:p>
        </w:tc>
      </w:tr>
      <w:tr w:rsidR="003C5911" w:rsidRPr="003C5911" w14:paraId="28084063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618C8C6F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67F45C9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2490AD4D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5D552F66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 геометријских фигура</w:t>
            </w:r>
          </w:p>
        </w:tc>
      </w:tr>
      <w:tr w:rsidR="003C5911" w:rsidRPr="003C5911" w14:paraId="531C9CFC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5F9AD1C2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21" w:type="dxa"/>
            <w:noWrap/>
            <w:vAlign w:val="center"/>
            <w:hideMark/>
          </w:tcPr>
          <w:p w14:paraId="516DD75E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7DEC0D7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63CD3950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</w:tr>
      <w:tr w:rsidR="003C5911" w:rsidRPr="003C5911" w14:paraId="7E9CB486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0BBF511B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</w:t>
            </w:r>
          </w:p>
        </w:tc>
        <w:tc>
          <w:tcPr>
            <w:tcW w:w="2021" w:type="dxa"/>
            <w:noWrap/>
            <w:vAlign w:val="center"/>
            <w:hideMark/>
          </w:tcPr>
          <w:p w14:paraId="45973F51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5664DD57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768C476A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3C5911" w:rsidRPr="003C5911" w14:paraId="38963600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5CC6852B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46EFB2A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74A50641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79EDF328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правоугаоника,квадрата и троугла</w:t>
            </w:r>
          </w:p>
        </w:tc>
      </w:tr>
      <w:tr w:rsidR="003C5911" w:rsidRPr="003C5911" w14:paraId="603968F0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75A26A33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2021" w:type="dxa"/>
            <w:noWrap/>
            <w:vAlign w:val="center"/>
            <w:hideMark/>
          </w:tcPr>
          <w:p w14:paraId="72D11C50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5B38179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6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11ED85F9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граматика</w:t>
            </w:r>
          </w:p>
        </w:tc>
      </w:tr>
      <w:tr w:rsidR="003C5911" w:rsidRPr="003C5911" w14:paraId="78E8E248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157BA3F8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434E2055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273B4269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76F6E58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3C5911" w:rsidRPr="003C5911" w14:paraId="6941923E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193DECD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2021" w:type="dxa"/>
            <w:noWrap/>
            <w:vAlign w:val="center"/>
            <w:hideMark/>
          </w:tcPr>
          <w:p w14:paraId="77B3407A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32BD82C1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2B4DF876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3C5911" w:rsidRPr="003C5911" w14:paraId="1C1037A1" w14:textId="77777777" w:rsidTr="003C5911">
        <w:trPr>
          <w:trHeight w:val="300"/>
        </w:trPr>
        <w:tc>
          <w:tcPr>
            <w:tcW w:w="2115" w:type="dxa"/>
            <w:noWrap/>
            <w:vAlign w:val="center"/>
            <w:hideMark/>
          </w:tcPr>
          <w:p w14:paraId="13944A64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21" w:type="dxa"/>
            <w:noWrap/>
            <w:vAlign w:val="center"/>
            <w:hideMark/>
          </w:tcPr>
          <w:p w14:paraId="3AF68717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09" w:type="dxa"/>
            <w:noWrap/>
            <w:vAlign w:val="center"/>
            <w:hideMark/>
          </w:tcPr>
          <w:p w14:paraId="1EA95001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5615" w:type="dxa"/>
            <w:noWrap/>
            <w:vAlign w:val="center"/>
            <w:hideMark/>
          </w:tcPr>
          <w:p w14:paraId="606EF740" w14:textId="77777777" w:rsidR="003C5911" w:rsidRPr="003C5911" w:rsidRDefault="003C5911" w:rsidP="003C59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03368955" w14:textId="675F1768" w:rsidR="0016054F" w:rsidRPr="00A76D3F" w:rsidRDefault="000C464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1260"/>
        <w:gridCol w:w="5416"/>
      </w:tblGrid>
      <w:tr w:rsidR="000C464E" w:rsidRPr="000C464E" w14:paraId="7479C3CA" w14:textId="77777777" w:rsidTr="000C464E">
        <w:trPr>
          <w:trHeight w:val="315"/>
        </w:trPr>
        <w:tc>
          <w:tcPr>
            <w:tcW w:w="10721" w:type="dxa"/>
            <w:gridSpan w:val="4"/>
            <w:noWrap/>
            <w:vAlign w:val="center"/>
            <w:hideMark/>
          </w:tcPr>
          <w:p w14:paraId="0D9DA96F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3-2</w:t>
            </w:r>
          </w:p>
        </w:tc>
      </w:tr>
      <w:tr w:rsidR="000C464E" w:rsidRPr="000C464E" w14:paraId="0060D7DD" w14:textId="77777777" w:rsidTr="000C464E">
        <w:trPr>
          <w:trHeight w:val="300"/>
        </w:trPr>
        <w:tc>
          <w:tcPr>
            <w:tcW w:w="2065" w:type="dxa"/>
            <w:shd w:val="clear" w:color="auto" w:fill="DDDDDD"/>
            <w:noWrap/>
            <w:vAlign w:val="center"/>
            <w:hideMark/>
          </w:tcPr>
          <w:p w14:paraId="7E590C9F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980" w:type="dxa"/>
            <w:shd w:val="clear" w:color="auto" w:fill="DDDDDD"/>
            <w:noWrap/>
            <w:vAlign w:val="center"/>
            <w:hideMark/>
          </w:tcPr>
          <w:p w14:paraId="394633DC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554061C0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416" w:type="dxa"/>
            <w:shd w:val="clear" w:color="auto" w:fill="DDDDDD"/>
            <w:noWrap/>
            <w:vAlign w:val="center"/>
            <w:hideMark/>
          </w:tcPr>
          <w:p w14:paraId="21F2F2FF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0C464E" w:rsidRPr="000C464E" w14:paraId="3449DBED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1E45E7BE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7AD82F2D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296C0B1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1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7C6B1D24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е и углови.</w:t>
            </w:r>
          </w:p>
        </w:tc>
      </w:tr>
      <w:tr w:rsidR="000C464E" w:rsidRPr="000C464E" w14:paraId="111E1453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1086D1A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1F2633F0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7A3351D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6B39527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е заменице.</w:t>
            </w:r>
          </w:p>
        </w:tc>
      </w:tr>
      <w:tr w:rsidR="000C464E" w:rsidRPr="000C464E" w14:paraId="3918A02F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49FE6D53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40B4D355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41C36F9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7975D927" w14:textId="37DB3772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мено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о множењ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оцифреним бројем.</w:t>
            </w:r>
          </w:p>
        </w:tc>
      </w:tr>
      <w:tr w:rsidR="000C464E" w:rsidRPr="000C464E" w14:paraId="1022DE01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00C5FE06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46AEE294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E371CA9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63535CF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.</w:t>
            </w:r>
          </w:p>
        </w:tc>
      </w:tr>
      <w:tr w:rsidR="000C464E" w:rsidRPr="000C464E" w14:paraId="4DB106D4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24AB9785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65E083E9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1315D21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0DCEB2E0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.</w:t>
            </w:r>
          </w:p>
        </w:tc>
      </w:tr>
      <w:tr w:rsidR="000C464E" w:rsidRPr="000C464E" w14:paraId="6B90CEE2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1B5FC97C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80" w:type="dxa"/>
            <w:noWrap/>
            <w:vAlign w:val="center"/>
            <w:hideMark/>
          </w:tcPr>
          <w:p w14:paraId="44C1650D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A4E76BE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3F2E3AC1" w14:textId="231B066D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јентација 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ру и времену.</w:t>
            </w:r>
          </w:p>
        </w:tc>
      </w:tr>
      <w:tr w:rsidR="000C464E" w:rsidRPr="000C464E" w14:paraId="57D9C27E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2D5DACF6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7DC132C1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7C50AB3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5D386724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.</w:t>
            </w:r>
          </w:p>
        </w:tc>
      </w:tr>
      <w:tr w:rsidR="000C464E" w:rsidRPr="000C464E" w14:paraId="766690DF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5807439F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29BA2186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4A4E7B2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25598596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.</w:t>
            </w:r>
          </w:p>
        </w:tc>
      </w:tr>
      <w:tr w:rsidR="000C464E" w:rsidRPr="000C464E" w14:paraId="1ED26771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57D0C2DB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7ED03188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40936C7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3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40873A3F" w14:textId="7F3323B9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ачине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след рачунски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ја.</w:t>
            </w:r>
          </w:p>
        </w:tc>
      </w:tr>
      <w:tr w:rsidR="000C464E" w:rsidRPr="000C464E" w14:paraId="13BFC4D3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08D72AC1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418FD347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5A9283B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05792652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јке.</w:t>
            </w:r>
          </w:p>
        </w:tc>
      </w:tr>
      <w:tr w:rsidR="000C464E" w:rsidRPr="000C464E" w14:paraId="190E9902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3EEE8C7F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6090C6A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D22627E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1B29437B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 и мере.</w:t>
            </w:r>
          </w:p>
        </w:tc>
      </w:tr>
      <w:tr w:rsidR="000C464E" w:rsidRPr="000C464E" w14:paraId="25622F12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6010949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7721BE98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499C793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7A8A4411" w14:textId="41F0B72B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јских фигура.</w:t>
            </w:r>
          </w:p>
        </w:tc>
      </w:tr>
      <w:tr w:rsidR="000C464E" w:rsidRPr="000C464E" w14:paraId="2F406B6B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42B498C9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2556294B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7AE6A7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06EF8EA8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.</w:t>
            </w:r>
          </w:p>
        </w:tc>
      </w:tr>
      <w:tr w:rsidR="000C464E" w:rsidRPr="000C464E" w14:paraId="264E7548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5565BE0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3B385B20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C0CBE20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0FE6DA39" w14:textId="689B9D6F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угаоник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рата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угла.</w:t>
            </w:r>
          </w:p>
        </w:tc>
      </w:tr>
      <w:tr w:rsidR="000C464E" w:rsidRPr="000C464E" w14:paraId="58781A27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2AF603F4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0" w:type="dxa"/>
            <w:noWrap/>
            <w:vAlign w:val="center"/>
            <w:hideMark/>
          </w:tcPr>
          <w:p w14:paraId="3B027558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5C724E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3D9A0329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.</w:t>
            </w:r>
          </w:p>
        </w:tc>
      </w:tr>
      <w:tr w:rsidR="000C464E" w:rsidRPr="000C464E" w14:paraId="25D78F89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12903757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41A7D108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E0B043C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67AE53F3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.</w:t>
            </w:r>
          </w:p>
        </w:tc>
      </w:tr>
      <w:tr w:rsidR="000C464E" w:rsidRPr="000C464E" w14:paraId="7700EC0C" w14:textId="77777777" w:rsidTr="000C464E">
        <w:trPr>
          <w:trHeight w:val="300"/>
        </w:trPr>
        <w:tc>
          <w:tcPr>
            <w:tcW w:w="2065" w:type="dxa"/>
            <w:noWrap/>
            <w:vAlign w:val="center"/>
            <w:hideMark/>
          </w:tcPr>
          <w:p w14:paraId="59AA30B7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noWrap/>
            <w:vAlign w:val="center"/>
            <w:hideMark/>
          </w:tcPr>
          <w:p w14:paraId="711BD44A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3AC05BB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6. 2026.</w:t>
            </w:r>
          </w:p>
        </w:tc>
        <w:tc>
          <w:tcPr>
            <w:tcW w:w="5416" w:type="dxa"/>
            <w:noWrap/>
            <w:vAlign w:val="center"/>
            <w:hideMark/>
          </w:tcPr>
          <w:p w14:paraId="0964B1AD" w14:textId="77777777" w:rsidR="000C464E" w:rsidRPr="000C464E" w:rsidRDefault="000C464E" w:rsidP="000C4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.</w:t>
            </w:r>
          </w:p>
        </w:tc>
      </w:tr>
    </w:tbl>
    <w:p w14:paraId="3842D1A3" w14:textId="34F3AD53" w:rsidR="000C464E" w:rsidRPr="00A76D3F" w:rsidRDefault="000C464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950"/>
        <w:gridCol w:w="1321"/>
        <w:gridCol w:w="5485"/>
      </w:tblGrid>
      <w:tr w:rsidR="007E4126" w:rsidRPr="007E4126" w14:paraId="120303B4" w14:textId="77777777" w:rsidTr="007E4126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0D9B186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3-3</w:t>
            </w:r>
          </w:p>
        </w:tc>
      </w:tr>
      <w:tr w:rsidR="007E4126" w:rsidRPr="007E4126" w14:paraId="11152BB7" w14:textId="77777777" w:rsidTr="007E4126">
        <w:trPr>
          <w:trHeight w:val="300"/>
        </w:trPr>
        <w:tc>
          <w:tcPr>
            <w:tcW w:w="2034" w:type="dxa"/>
            <w:shd w:val="clear" w:color="auto" w:fill="DDDDDD"/>
            <w:noWrap/>
            <w:vAlign w:val="center"/>
            <w:hideMark/>
          </w:tcPr>
          <w:p w14:paraId="18B1C84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950" w:type="dxa"/>
            <w:shd w:val="clear" w:color="auto" w:fill="DDDDDD"/>
            <w:noWrap/>
            <w:vAlign w:val="center"/>
            <w:hideMark/>
          </w:tcPr>
          <w:p w14:paraId="775D85B0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321" w:type="dxa"/>
            <w:shd w:val="clear" w:color="auto" w:fill="DDDDDD"/>
            <w:noWrap/>
            <w:vAlign w:val="center"/>
            <w:hideMark/>
          </w:tcPr>
          <w:p w14:paraId="59DEA3B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485" w:type="dxa"/>
            <w:shd w:val="clear" w:color="auto" w:fill="DDDDDD"/>
            <w:noWrap/>
            <w:vAlign w:val="center"/>
            <w:hideMark/>
          </w:tcPr>
          <w:p w14:paraId="4D3BFAE6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7E4126" w:rsidRPr="007E4126" w14:paraId="4BE8E820" w14:textId="77777777" w:rsidTr="007E4126">
        <w:trPr>
          <w:trHeight w:val="600"/>
        </w:trPr>
        <w:tc>
          <w:tcPr>
            <w:tcW w:w="2034" w:type="dxa"/>
            <w:noWrap/>
            <w:vAlign w:val="center"/>
            <w:hideMark/>
          </w:tcPr>
          <w:p w14:paraId="743ABD0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0C71D20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05939B15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1. 2026.</w:t>
            </w:r>
          </w:p>
        </w:tc>
        <w:tc>
          <w:tcPr>
            <w:tcW w:w="5485" w:type="dxa"/>
            <w:vAlign w:val="center"/>
            <w:hideMark/>
          </w:tcPr>
          <w:p w14:paraId="0AB1391E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е и углови; Паралелне и нормалне праве; Елементи угла; Врсте углова и троуглова;</w:t>
            </w:r>
          </w:p>
        </w:tc>
      </w:tr>
      <w:tr w:rsidR="007E4126" w:rsidRPr="007E4126" w14:paraId="252345F2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411DDE4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31E43A2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1B97E28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1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2CD93DC4" w14:textId="4978F72A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годишњ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7E4126" w:rsidRPr="007E4126" w14:paraId="1BCEAB25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553F222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720E8982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32BE41C7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47EE4B6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мено и писмено множење</w:t>
            </w:r>
          </w:p>
        </w:tc>
      </w:tr>
      <w:tr w:rsidR="007E4126" w:rsidRPr="007E4126" w14:paraId="509C5133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62887B4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28EE9F5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6563EE86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45C278A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</w:tr>
      <w:tr w:rsidR="007E4126" w:rsidRPr="007E4126" w14:paraId="7761D2C8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17E3EEE4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1E5060BF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0C9C308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5EFEFDF7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7E4126" w:rsidRPr="007E4126" w14:paraId="44A235E2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7EE02BA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50" w:type="dxa"/>
            <w:noWrap/>
            <w:vAlign w:val="center"/>
            <w:hideMark/>
          </w:tcPr>
          <w:p w14:paraId="78F6ABC2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2A281D73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5FFE94E0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јентација у простору и времену</w:t>
            </w:r>
          </w:p>
        </w:tc>
      </w:tr>
      <w:tr w:rsidR="007E4126" w:rsidRPr="007E4126" w14:paraId="3C1D5199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1DF9F725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198B0A54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061801B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6206DB70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ачине и редослед рачунских операција</w:t>
            </w:r>
          </w:p>
        </w:tc>
      </w:tr>
      <w:tr w:rsidR="007E4126" w:rsidRPr="007E4126" w14:paraId="707BCF04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4BD0225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0AC32414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7B4BC205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4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245F20D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јке</w:t>
            </w:r>
          </w:p>
        </w:tc>
      </w:tr>
      <w:tr w:rsidR="007E4126" w:rsidRPr="007E4126" w14:paraId="7C9F7225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58C1B06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19996B9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2DC213BE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097C323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 и мере</w:t>
            </w:r>
          </w:p>
        </w:tc>
      </w:tr>
      <w:tr w:rsidR="007E4126" w:rsidRPr="007E4126" w14:paraId="2CD0FF47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0BEAF38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50" w:type="dxa"/>
            <w:noWrap/>
            <w:vAlign w:val="center"/>
            <w:hideMark/>
          </w:tcPr>
          <w:p w14:paraId="4F8E104F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1814875C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6699940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</w:t>
            </w:r>
          </w:p>
        </w:tc>
      </w:tr>
      <w:tr w:rsidR="007E4126" w:rsidRPr="007E4126" w14:paraId="34DBC6BB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68DE10BF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2A3553F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5AE2153F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2E5603C7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 геометријских фигура</w:t>
            </w:r>
          </w:p>
        </w:tc>
      </w:tr>
      <w:tr w:rsidR="007E4126" w:rsidRPr="007E4126" w14:paraId="74AB9FE2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6E63BAD0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0302B753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1A3FA513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16AC8D0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</w:tr>
      <w:tr w:rsidR="007E4126" w:rsidRPr="007E4126" w14:paraId="3814ED5F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7721867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5C30ED61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5C0F9434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5CB5734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7E4126" w:rsidRPr="007E4126" w14:paraId="5637085C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15E3294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46B38BD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7108AB64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74A417EE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правоугаоника,квадрата и троугла</w:t>
            </w:r>
          </w:p>
        </w:tc>
      </w:tr>
      <w:tr w:rsidR="007E4126" w:rsidRPr="007E4126" w14:paraId="4F034B63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184897D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33F64549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09CCD91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12B1EDF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7E4126" w:rsidRPr="007E4126" w14:paraId="7D994C42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4C6FFE50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рода и друштво</w:t>
            </w:r>
          </w:p>
        </w:tc>
        <w:tc>
          <w:tcPr>
            <w:tcW w:w="1950" w:type="dxa"/>
            <w:noWrap/>
            <w:vAlign w:val="center"/>
            <w:hideMark/>
          </w:tcPr>
          <w:p w14:paraId="7F7C2BBC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59A6C1F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6D6CAF9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7E4126" w:rsidRPr="007E4126" w14:paraId="2F78FE81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7D0F6B7F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539BDA27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1D0CDD1E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6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118B7E4D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књижевност</w:t>
            </w:r>
          </w:p>
        </w:tc>
      </w:tr>
      <w:tr w:rsidR="007E4126" w:rsidRPr="007E4126" w14:paraId="0FB95AA6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4FC86CFC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50" w:type="dxa"/>
            <w:noWrap/>
            <w:vAlign w:val="center"/>
            <w:hideMark/>
          </w:tcPr>
          <w:p w14:paraId="5709DC62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30587777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6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4CEBDE3B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7E4126" w:rsidRPr="007E4126" w14:paraId="5996EB99" w14:textId="77777777" w:rsidTr="007E4126">
        <w:trPr>
          <w:trHeight w:val="300"/>
        </w:trPr>
        <w:tc>
          <w:tcPr>
            <w:tcW w:w="2034" w:type="dxa"/>
            <w:noWrap/>
            <w:vAlign w:val="center"/>
            <w:hideMark/>
          </w:tcPr>
          <w:p w14:paraId="54D7444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50" w:type="dxa"/>
            <w:noWrap/>
            <w:vAlign w:val="center"/>
            <w:hideMark/>
          </w:tcPr>
          <w:p w14:paraId="61635DEA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1" w:type="dxa"/>
            <w:noWrap/>
            <w:vAlign w:val="center"/>
            <w:hideMark/>
          </w:tcPr>
          <w:p w14:paraId="3C16B918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6. 2026.</w:t>
            </w:r>
          </w:p>
        </w:tc>
        <w:tc>
          <w:tcPr>
            <w:tcW w:w="5485" w:type="dxa"/>
            <w:noWrap/>
            <w:vAlign w:val="center"/>
            <w:hideMark/>
          </w:tcPr>
          <w:p w14:paraId="4EC79473" w14:textId="77777777" w:rsidR="007E4126" w:rsidRPr="007E4126" w:rsidRDefault="007E4126" w:rsidP="007E41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, граматика</w:t>
            </w:r>
          </w:p>
        </w:tc>
      </w:tr>
    </w:tbl>
    <w:p w14:paraId="421BD23F" w14:textId="40AED2E9" w:rsidR="000C464E" w:rsidRPr="00A76D3F" w:rsidRDefault="007E4126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984"/>
        <w:gridCol w:w="1334"/>
        <w:gridCol w:w="5365"/>
      </w:tblGrid>
      <w:tr w:rsidR="00196ADF" w:rsidRPr="00196ADF" w14:paraId="738E04D0" w14:textId="77777777" w:rsidTr="00196ADF">
        <w:trPr>
          <w:trHeight w:val="315"/>
        </w:trPr>
        <w:tc>
          <w:tcPr>
            <w:tcW w:w="10760" w:type="dxa"/>
            <w:gridSpan w:val="4"/>
            <w:noWrap/>
            <w:vAlign w:val="center"/>
            <w:hideMark/>
          </w:tcPr>
          <w:p w14:paraId="4B6EC52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3-Б</w:t>
            </w:r>
          </w:p>
        </w:tc>
      </w:tr>
      <w:tr w:rsidR="00196ADF" w:rsidRPr="00196ADF" w14:paraId="23148983" w14:textId="77777777" w:rsidTr="00196ADF">
        <w:trPr>
          <w:trHeight w:val="300"/>
        </w:trPr>
        <w:tc>
          <w:tcPr>
            <w:tcW w:w="2077" w:type="dxa"/>
            <w:shd w:val="clear" w:color="auto" w:fill="DDDDDD"/>
            <w:noWrap/>
            <w:vAlign w:val="center"/>
            <w:hideMark/>
          </w:tcPr>
          <w:p w14:paraId="2A5BA0BE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shd w:val="clear" w:color="auto" w:fill="DDDDDD"/>
            <w:noWrap/>
            <w:vAlign w:val="center"/>
            <w:hideMark/>
          </w:tcPr>
          <w:p w14:paraId="18325232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334" w:type="dxa"/>
            <w:shd w:val="clear" w:color="auto" w:fill="DDDDDD"/>
            <w:noWrap/>
            <w:vAlign w:val="center"/>
            <w:hideMark/>
          </w:tcPr>
          <w:p w14:paraId="5D881257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365" w:type="dxa"/>
            <w:shd w:val="clear" w:color="auto" w:fill="DDDDDD"/>
            <w:noWrap/>
            <w:vAlign w:val="center"/>
            <w:hideMark/>
          </w:tcPr>
          <w:p w14:paraId="48348D1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196ADF" w:rsidRPr="00196ADF" w14:paraId="6A4D198F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65EC333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3176A46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2F8D8C7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1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64534A0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е и углови</w:t>
            </w:r>
          </w:p>
        </w:tc>
      </w:tr>
      <w:tr w:rsidR="00196ADF" w:rsidRPr="00196ADF" w14:paraId="26D886B7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2ADA634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172097CE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586C85F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1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565C1D2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 1-6</w:t>
            </w:r>
          </w:p>
        </w:tc>
      </w:tr>
      <w:tr w:rsidR="00196ADF" w:rsidRPr="00196ADF" w14:paraId="7FB610AB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5BB4F0D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4789856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01CFE44A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1F75A7E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е заменице</w:t>
            </w:r>
          </w:p>
        </w:tc>
      </w:tr>
      <w:tr w:rsidR="00196ADF" w:rsidRPr="00196ADF" w14:paraId="6A402954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06AA6E3B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5353758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43D04FF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2998E97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мено и писмено множење једноцифреним бројем</w:t>
            </w:r>
          </w:p>
        </w:tc>
      </w:tr>
      <w:tr w:rsidR="00196ADF" w:rsidRPr="00196ADF" w14:paraId="5B2BFDB0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3A7E6BD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1EFBAEE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3872D78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28C2FB3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</w:t>
            </w:r>
          </w:p>
        </w:tc>
      </w:tr>
      <w:tr w:rsidR="00196ADF" w:rsidRPr="00196ADF" w14:paraId="3838A8BC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41B0362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201B7C7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5982E7C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0E038602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196ADF" w:rsidRPr="00196ADF" w14:paraId="7FF256F9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70ADFC0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5DA985A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4B7A63D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31540937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 7-8</w:t>
            </w:r>
          </w:p>
        </w:tc>
      </w:tr>
      <w:tr w:rsidR="00196ADF" w:rsidRPr="00196ADF" w14:paraId="267F7876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0EFF800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84" w:type="dxa"/>
            <w:noWrap/>
            <w:vAlign w:val="center"/>
            <w:hideMark/>
          </w:tcPr>
          <w:p w14:paraId="7AE0344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0642ABE4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46C8F583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јентација у простору и времену</w:t>
            </w:r>
          </w:p>
        </w:tc>
      </w:tr>
      <w:tr w:rsidR="00196ADF" w:rsidRPr="00196ADF" w14:paraId="27CD8D19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033D007E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5648890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37BDFF01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0EECA6F4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196ADF" w:rsidRPr="00196ADF" w14:paraId="299AC00C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13AAC33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1910B5C2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3119889A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3B9A4D7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196ADF" w:rsidRPr="00196ADF" w14:paraId="430667CE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30C662D4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45CA2A0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77BAD4D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5583F97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ачине и редослед рачунских операција</w:t>
            </w:r>
          </w:p>
        </w:tc>
      </w:tr>
      <w:tr w:rsidR="00196ADF" w:rsidRPr="00196ADF" w14:paraId="2BE0D518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67C9234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2A5C162B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29CB3741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741384F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јке</w:t>
            </w:r>
          </w:p>
        </w:tc>
      </w:tr>
      <w:tr w:rsidR="00196ADF" w:rsidRPr="00196ADF" w14:paraId="4E35FC4A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6B5BB9C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38F3131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6030F0E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50970F62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 и мере</w:t>
            </w:r>
          </w:p>
        </w:tc>
      </w:tr>
      <w:tr w:rsidR="00196ADF" w:rsidRPr="00196ADF" w14:paraId="1FBB1FCF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081C8CF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4A595AD1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60FDD16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4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04572F3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 9-10</w:t>
            </w:r>
          </w:p>
        </w:tc>
      </w:tr>
      <w:tr w:rsidR="00196ADF" w:rsidRPr="00196ADF" w14:paraId="0B18662D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68BFFEF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84" w:type="dxa"/>
            <w:noWrap/>
            <w:vAlign w:val="center"/>
            <w:hideMark/>
          </w:tcPr>
          <w:p w14:paraId="28A567D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6C8D13E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7B4116E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</w:t>
            </w:r>
          </w:p>
        </w:tc>
      </w:tr>
      <w:tr w:rsidR="00196ADF" w:rsidRPr="00196ADF" w14:paraId="18E1EC70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4214802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278412C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10D2581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708AD38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 геометријских фигура</w:t>
            </w:r>
          </w:p>
        </w:tc>
      </w:tr>
      <w:tr w:rsidR="00196ADF" w:rsidRPr="00196ADF" w14:paraId="0B670FFA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2E384B0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40A3D457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6815E44C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5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2AE4178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196ADF" w:rsidRPr="00196ADF" w14:paraId="5095F8FD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0BDCA85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2B31CB4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304FF77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06D5BBE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правоугаоника, квадрата и троугла</w:t>
            </w:r>
          </w:p>
        </w:tc>
      </w:tr>
      <w:tr w:rsidR="00196ADF" w:rsidRPr="00196ADF" w14:paraId="34B6ACAC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247DCF9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09927B6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5393D45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6945C580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196ADF" w:rsidRPr="00196ADF" w14:paraId="0A353C6A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5F0B0EE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4647E4F9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4F28069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4D928CE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196ADF" w:rsidRPr="00196ADF" w14:paraId="0D7D781C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375B599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84" w:type="dxa"/>
            <w:noWrap/>
            <w:vAlign w:val="center"/>
            <w:hideMark/>
          </w:tcPr>
          <w:p w14:paraId="4688E0B4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0C2133FB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70D3EECF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196ADF" w:rsidRPr="00196ADF" w14:paraId="1D362ED9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217575DB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84" w:type="dxa"/>
            <w:noWrap/>
            <w:vAlign w:val="center"/>
            <w:hideMark/>
          </w:tcPr>
          <w:p w14:paraId="3237286D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0916BD96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6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4873CAC1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s 11-12</w:t>
            </w:r>
          </w:p>
        </w:tc>
      </w:tr>
      <w:tr w:rsidR="00196ADF" w:rsidRPr="00196ADF" w14:paraId="4E6E2D4A" w14:textId="77777777" w:rsidTr="00196ADF">
        <w:trPr>
          <w:trHeight w:val="300"/>
        </w:trPr>
        <w:tc>
          <w:tcPr>
            <w:tcW w:w="2077" w:type="dxa"/>
            <w:noWrap/>
            <w:vAlign w:val="center"/>
            <w:hideMark/>
          </w:tcPr>
          <w:p w14:paraId="42B0016A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noWrap/>
            <w:vAlign w:val="center"/>
            <w:hideMark/>
          </w:tcPr>
          <w:p w14:paraId="75331D64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34" w:type="dxa"/>
            <w:noWrap/>
            <w:vAlign w:val="center"/>
            <w:hideMark/>
          </w:tcPr>
          <w:p w14:paraId="44FB7605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6. 2026.</w:t>
            </w:r>
          </w:p>
        </w:tc>
        <w:tc>
          <w:tcPr>
            <w:tcW w:w="5365" w:type="dxa"/>
            <w:noWrap/>
            <w:vAlign w:val="center"/>
            <w:hideMark/>
          </w:tcPr>
          <w:p w14:paraId="7DEB7ED8" w14:textId="77777777" w:rsidR="00196ADF" w:rsidRPr="00196ADF" w:rsidRDefault="00196ADF" w:rsidP="00196A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19D328C0" w14:textId="55B380A3" w:rsidR="007E4126" w:rsidRPr="00A76D3F" w:rsidRDefault="00196ADF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 xml:space="preserve">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991"/>
        <w:gridCol w:w="1320"/>
        <w:gridCol w:w="5395"/>
      </w:tblGrid>
      <w:tr w:rsidR="008168A8" w:rsidRPr="008168A8" w14:paraId="474DFBF4" w14:textId="77777777" w:rsidTr="008168A8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34BA03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3-К</w:t>
            </w:r>
          </w:p>
        </w:tc>
      </w:tr>
      <w:tr w:rsidR="008168A8" w:rsidRPr="008168A8" w14:paraId="1D55082D" w14:textId="77777777" w:rsidTr="008168A8">
        <w:trPr>
          <w:trHeight w:val="300"/>
        </w:trPr>
        <w:tc>
          <w:tcPr>
            <w:tcW w:w="2084" w:type="dxa"/>
            <w:shd w:val="clear" w:color="auto" w:fill="DDDDDD"/>
            <w:noWrap/>
            <w:vAlign w:val="center"/>
            <w:hideMark/>
          </w:tcPr>
          <w:p w14:paraId="15C78C4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991" w:type="dxa"/>
            <w:shd w:val="clear" w:color="auto" w:fill="DDDDDD"/>
            <w:noWrap/>
            <w:vAlign w:val="center"/>
            <w:hideMark/>
          </w:tcPr>
          <w:p w14:paraId="235DEC1E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320" w:type="dxa"/>
            <w:shd w:val="clear" w:color="auto" w:fill="DDDDDD"/>
            <w:noWrap/>
            <w:vAlign w:val="center"/>
            <w:hideMark/>
          </w:tcPr>
          <w:p w14:paraId="653810B0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5395" w:type="dxa"/>
            <w:shd w:val="clear" w:color="auto" w:fill="DDDDDD"/>
            <w:noWrap/>
            <w:vAlign w:val="center"/>
            <w:hideMark/>
          </w:tcPr>
          <w:p w14:paraId="32E52F51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8168A8" w:rsidRPr="008168A8" w14:paraId="4421BA10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6227605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1BA7DA1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1165D70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1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0AF7165E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е и углови</w:t>
            </w:r>
          </w:p>
        </w:tc>
      </w:tr>
      <w:tr w:rsidR="008168A8" w:rsidRPr="008168A8" w14:paraId="5DADF610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5CEBCE3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5D528B4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42B66D0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6B81628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3 (Units 5-6)</w:t>
            </w:r>
          </w:p>
        </w:tc>
      </w:tr>
      <w:tr w:rsidR="008168A8" w:rsidRPr="008168A8" w14:paraId="154DF4B9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75C5AAF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3B3D8A52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42F0408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15E88BF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-term test</w:t>
            </w:r>
          </w:p>
        </w:tc>
      </w:tr>
      <w:tr w:rsidR="008168A8" w:rsidRPr="008168A8" w14:paraId="2678A3D8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6AB211F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4C67B90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4232E16B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34FE9A7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е заменице</w:t>
            </w:r>
          </w:p>
        </w:tc>
      </w:tr>
      <w:tr w:rsidR="008168A8" w:rsidRPr="008168A8" w14:paraId="70E2C9FC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7D325C6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10109BF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683C089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6222ECC9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мено и писмено множење једноцифреним бројем</w:t>
            </w:r>
          </w:p>
        </w:tc>
      </w:tr>
      <w:tr w:rsidR="008168A8" w:rsidRPr="008168A8" w14:paraId="663CA84A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476BC920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0D0F9EC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2B4AFD1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76DBB85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</w:t>
            </w:r>
          </w:p>
        </w:tc>
      </w:tr>
      <w:tr w:rsidR="008168A8" w:rsidRPr="008168A8" w14:paraId="307F38AD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40111D4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6B9D63C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100945C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4EC6823D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4 (Units 7,8)</w:t>
            </w:r>
          </w:p>
        </w:tc>
      </w:tr>
      <w:tr w:rsidR="008168A8" w:rsidRPr="008168A8" w14:paraId="4BDE071C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1BAE088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7E893DE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7218256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23609919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8168A8" w:rsidRPr="008168A8" w14:paraId="674266F3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1FC38B6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91" w:type="dxa"/>
            <w:noWrap/>
            <w:vAlign w:val="center"/>
            <w:hideMark/>
          </w:tcPr>
          <w:p w14:paraId="2BC793CF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227E382E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5F3DF73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јентација у простору и времену</w:t>
            </w:r>
          </w:p>
        </w:tc>
      </w:tr>
      <w:tr w:rsidR="008168A8" w:rsidRPr="008168A8" w14:paraId="6321DF3B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7974744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039DDF9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A97CAB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0C48E26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8168A8" w:rsidRPr="008168A8" w14:paraId="4E19CFF5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257DD08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66B5625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78AB69D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7F8C8D6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8168A8" w:rsidRPr="008168A8" w14:paraId="77BB0A15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4F4BC989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297F7D50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1AF73929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19589E3B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начине и редослед рачунских операција</w:t>
            </w:r>
          </w:p>
        </w:tc>
      </w:tr>
      <w:tr w:rsidR="008168A8" w:rsidRPr="008168A8" w14:paraId="728689AE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5D7EC0DD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62B9B43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0943FC0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4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10283BB0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јке</w:t>
            </w:r>
          </w:p>
        </w:tc>
      </w:tr>
      <w:tr w:rsidR="008168A8" w:rsidRPr="008168A8" w14:paraId="2BC03344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2E5CC1A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377D5392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DFBDB3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221571E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5 (Units 9, 10)</w:t>
            </w:r>
          </w:p>
        </w:tc>
      </w:tr>
      <w:tr w:rsidR="008168A8" w:rsidRPr="008168A8" w14:paraId="2B5B05B5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077B8AF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91" w:type="dxa"/>
            <w:noWrap/>
            <w:vAlign w:val="center"/>
            <w:hideMark/>
          </w:tcPr>
          <w:p w14:paraId="298E5E8D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5CE0BA2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5CA1197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</w:t>
            </w:r>
          </w:p>
        </w:tc>
      </w:tr>
      <w:tr w:rsidR="008168A8" w:rsidRPr="008168A8" w14:paraId="3C89A3B6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5DF6C6E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5F3A213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419919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73F296A1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 и мере</w:t>
            </w:r>
          </w:p>
        </w:tc>
      </w:tr>
      <w:tr w:rsidR="008168A8" w:rsidRPr="008168A8" w14:paraId="46A10C56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075A557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2F8D494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A406E6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74D9125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ртање геометријских фигура</w:t>
            </w:r>
          </w:p>
        </w:tc>
      </w:tr>
      <w:tr w:rsidR="008168A8" w:rsidRPr="008168A8" w14:paraId="2398202B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2B6327C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15F972F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1DBBD1EF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497188C1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8168A8" w:rsidRPr="008168A8" w14:paraId="3955991C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1E16D31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6CADA991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5D4F1C0E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3EF43302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правоугаоника, квадрата и троугла</w:t>
            </w:r>
          </w:p>
        </w:tc>
      </w:tr>
      <w:tr w:rsidR="008168A8" w:rsidRPr="008168A8" w14:paraId="71A4C6C8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23DFA8A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5655F492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3A946014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6936AD5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8168A8" w:rsidRPr="008168A8" w14:paraId="1BE3F360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596AE13D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991" w:type="dxa"/>
            <w:noWrap/>
            <w:vAlign w:val="center"/>
            <w:hideMark/>
          </w:tcPr>
          <w:p w14:paraId="744FC14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32B735CF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39981ED7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8168A8" w:rsidRPr="008168A8" w14:paraId="519F269F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12FC787A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991" w:type="dxa"/>
            <w:noWrap/>
            <w:vAlign w:val="center"/>
            <w:hideMark/>
          </w:tcPr>
          <w:p w14:paraId="7AA6A88C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669D06F5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3120C7D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6 (Units 11, 12)</w:t>
            </w:r>
          </w:p>
        </w:tc>
      </w:tr>
      <w:tr w:rsidR="008168A8" w:rsidRPr="008168A8" w14:paraId="0B073DE1" w14:textId="77777777" w:rsidTr="008168A8">
        <w:trPr>
          <w:trHeight w:val="300"/>
        </w:trPr>
        <w:tc>
          <w:tcPr>
            <w:tcW w:w="2084" w:type="dxa"/>
            <w:noWrap/>
            <w:vAlign w:val="center"/>
            <w:hideMark/>
          </w:tcPr>
          <w:p w14:paraId="61997F58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91" w:type="dxa"/>
            <w:noWrap/>
            <w:vAlign w:val="center"/>
            <w:hideMark/>
          </w:tcPr>
          <w:p w14:paraId="58B74E26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20" w:type="dxa"/>
            <w:noWrap/>
            <w:vAlign w:val="center"/>
            <w:hideMark/>
          </w:tcPr>
          <w:p w14:paraId="0B3DF953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5395" w:type="dxa"/>
            <w:noWrap/>
            <w:vAlign w:val="center"/>
            <w:hideMark/>
          </w:tcPr>
          <w:p w14:paraId="63929FBF" w14:textId="77777777" w:rsidR="008168A8" w:rsidRPr="008168A8" w:rsidRDefault="008168A8" w:rsidP="008168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</w:tbl>
    <w:p w14:paraId="20FE7B95" w14:textId="162865B2" w:rsidR="00196ADF" w:rsidRPr="00A76D3F" w:rsidRDefault="008168A8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2223"/>
        <w:gridCol w:w="1329"/>
        <w:gridCol w:w="4912"/>
      </w:tblGrid>
      <w:tr w:rsidR="00F141CF" w:rsidRPr="00F141CF" w14:paraId="06EB6576" w14:textId="77777777" w:rsidTr="00F141CF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64F4303C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1</w:t>
            </w:r>
          </w:p>
        </w:tc>
      </w:tr>
      <w:tr w:rsidR="00F141CF" w:rsidRPr="00F141CF" w14:paraId="308EFFAC" w14:textId="77777777" w:rsidTr="00F141CF">
        <w:trPr>
          <w:trHeight w:val="300"/>
        </w:trPr>
        <w:tc>
          <w:tcPr>
            <w:tcW w:w="1078" w:type="pct"/>
            <w:shd w:val="clear" w:color="auto" w:fill="DDDDDD"/>
            <w:noWrap/>
            <w:vAlign w:val="center"/>
            <w:hideMark/>
          </w:tcPr>
          <w:p w14:paraId="0FA0166B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30" w:type="pct"/>
            <w:shd w:val="clear" w:color="auto" w:fill="DDDDDD"/>
            <w:noWrap/>
            <w:vAlign w:val="center"/>
            <w:hideMark/>
          </w:tcPr>
          <w:p w14:paraId="0B88C35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616" w:type="pct"/>
            <w:shd w:val="clear" w:color="auto" w:fill="DDDDDD"/>
            <w:noWrap/>
            <w:vAlign w:val="center"/>
            <w:hideMark/>
          </w:tcPr>
          <w:p w14:paraId="18BAAA7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276" w:type="pct"/>
            <w:shd w:val="clear" w:color="auto" w:fill="DDDDDD"/>
            <w:noWrap/>
            <w:vAlign w:val="center"/>
            <w:hideMark/>
          </w:tcPr>
          <w:p w14:paraId="4C2B34A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141CF" w:rsidRPr="00F141CF" w14:paraId="644C99EA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78F334A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30" w:type="pct"/>
            <w:noWrap/>
            <w:vAlign w:val="center"/>
            <w:hideMark/>
          </w:tcPr>
          <w:p w14:paraId="2537322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518C9D9F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1A87BC3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-природно и друштвено биће</w:t>
            </w:r>
          </w:p>
        </w:tc>
      </w:tr>
      <w:tr w:rsidR="00F141CF" w:rsidRPr="00F141CF" w14:paraId="2C8748DF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69B9A396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11C59BD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64F7711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03BAB390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F141CF" w:rsidRPr="00F141CF" w14:paraId="74399867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5D035745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6437DE1C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4E50D58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0E1C717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F141CF" w:rsidRPr="00F141CF" w14:paraId="2B9C82AF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60988DC5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57839D33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6F32972C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02DE778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F141CF" w:rsidRPr="00F141CF" w14:paraId="68B1420C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2E4E4B1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0CA3A83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7D783CC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08C0D4D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F141CF" w:rsidRPr="00F141CF" w14:paraId="13722C65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733FA45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30" w:type="pct"/>
            <w:noWrap/>
            <w:vAlign w:val="center"/>
            <w:hideMark/>
          </w:tcPr>
          <w:p w14:paraId="6B8FAF15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023CBBFB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F044FB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VII до  XVII</w:t>
            </w:r>
          </w:p>
        </w:tc>
      </w:tr>
      <w:tr w:rsidR="00F141CF" w:rsidRPr="00F141CF" w14:paraId="12A22E54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1E1DE93F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7C89E575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5134B5F6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E356CF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 писмени задатак</w:t>
            </w:r>
          </w:p>
        </w:tc>
      </w:tr>
      <w:tr w:rsidR="00F141CF" w:rsidRPr="00F141CF" w14:paraId="4EA41209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72D803E3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6419FE3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543A93C4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643B5D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F141CF" w:rsidRPr="00F141CF" w14:paraId="6CC40644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0754B2B3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57581ED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6AA3350E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4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123740F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ар и коцка</w:t>
            </w:r>
          </w:p>
        </w:tc>
      </w:tr>
      <w:tr w:rsidR="00F141CF" w:rsidRPr="00F141CF" w14:paraId="4EF55536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373143EF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30" w:type="pct"/>
            <w:noWrap/>
            <w:vAlign w:val="center"/>
            <w:hideMark/>
          </w:tcPr>
          <w:p w14:paraId="7807EA95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62BF5043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076F72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XIX века до дана</w:t>
            </w:r>
          </w:p>
        </w:tc>
      </w:tr>
      <w:tr w:rsidR="00F141CF" w:rsidRPr="00F141CF" w14:paraId="7CFA46EA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34D2C69E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151A789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3391D103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7C0C3FD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азломци и децимални запис</w:t>
            </w:r>
          </w:p>
        </w:tc>
      </w:tr>
      <w:tr w:rsidR="00F141CF" w:rsidRPr="00F141CF" w14:paraId="7E108442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287F6C2E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3B65ED37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504A1BEA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461DBE0B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F141CF" w:rsidRPr="00F141CF" w14:paraId="154DE2C2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5AAED72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007FF046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47315464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4A7F6B8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F141CF" w:rsidRPr="00F141CF" w14:paraId="57C8E6F7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6800DA7B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03CA8EC2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0CD35570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22815C9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F141CF" w:rsidRPr="00F141CF" w14:paraId="2C53401D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515165B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3AB85BCD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4DA6890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08E3F5A4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граматике</w:t>
            </w:r>
          </w:p>
        </w:tc>
      </w:tr>
      <w:tr w:rsidR="00F141CF" w:rsidRPr="00F141CF" w14:paraId="1C91FDB4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10CF607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30" w:type="pct"/>
            <w:noWrap/>
            <w:vAlign w:val="center"/>
            <w:hideMark/>
          </w:tcPr>
          <w:p w14:paraId="7EB49D74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72095E6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C769729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књижевност</w:t>
            </w:r>
          </w:p>
        </w:tc>
      </w:tr>
      <w:tr w:rsidR="00F141CF" w:rsidRPr="00F141CF" w14:paraId="6C6EE282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27BE94F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30" w:type="pct"/>
            <w:noWrap/>
            <w:vAlign w:val="center"/>
            <w:hideMark/>
          </w:tcPr>
          <w:p w14:paraId="5565B8DF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3A72277E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4861D681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F141CF" w:rsidRPr="00F141CF" w14:paraId="4AC4C6AA" w14:textId="77777777" w:rsidTr="00F141CF">
        <w:trPr>
          <w:trHeight w:val="300"/>
        </w:trPr>
        <w:tc>
          <w:tcPr>
            <w:tcW w:w="1078" w:type="pct"/>
            <w:noWrap/>
            <w:vAlign w:val="center"/>
            <w:hideMark/>
          </w:tcPr>
          <w:p w14:paraId="74F498A6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30" w:type="pct"/>
            <w:noWrap/>
            <w:vAlign w:val="center"/>
            <w:hideMark/>
          </w:tcPr>
          <w:p w14:paraId="66910938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616" w:type="pct"/>
            <w:noWrap/>
            <w:vAlign w:val="center"/>
            <w:hideMark/>
          </w:tcPr>
          <w:p w14:paraId="651B9F5B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276" w:type="pct"/>
            <w:noWrap/>
            <w:vAlign w:val="center"/>
            <w:hideMark/>
          </w:tcPr>
          <w:p w14:paraId="6FBD431E" w14:textId="77777777" w:rsidR="00F141CF" w:rsidRPr="00F141CF" w:rsidRDefault="00F141CF" w:rsidP="00F141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a</w:t>
            </w:r>
          </w:p>
        </w:tc>
      </w:tr>
    </w:tbl>
    <w:p w14:paraId="631F2CCD" w14:textId="2ECA835A" w:rsidR="008168A8" w:rsidRPr="00A76D3F" w:rsidRDefault="00DD1217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249"/>
        <w:gridCol w:w="1260"/>
        <w:gridCol w:w="4946"/>
      </w:tblGrid>
      <w:tr w:rsidR="003A088C" w:rsidRPr="003A088C" w14:paraId="737220E5" w14:textId="77777777" w:rsidTr="003A088C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1504C7D0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2</w:t>
            </w:r>
          </w:p>
        </w:tc>
      </w:tr>
      <w:tr w:rsidR="003A088C" w:rsidRPr="003A088C" w14:paraId="1F42BF92" w14:textId="77777777" w:rsidTr="003A088C">
        <w:trPr>
          <w:trHeight w:val="300"/>
        </w:trPr>
        <w:tc>
          <w:tcPr>
            <w:tcW w:w="1082" w:type="pct"/>
            <w:shd w:val="clear" w:color="auto" w:fill="DDDDDD"/>
            <w:noWrap/>
            <w:vAlign w:val="center"/>
            <w:hideMark/>
          </w:tcPr>
          <w:p w14:paraId="7C64E31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42" w:type="pct"/>
            <w:shd w:val="clear" w:color="auto" w:fill="DDDDDD"/>
            <w:noWrap/>
            <w:vAlign w:val="center"/>
            <w:hideMark/>
          </w:tcPr>
          <w:p w14:paraId="45687A11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84" w:type="pct"/>
            <w:shd w:val="clear" w:color="auto" w:fill="DDDDDD"/>
            <w:noWrap/>
            <w:vAlign w:val="center"/>
            <w:hideMark/>
          </w:tcPr>
          <w:p w14:paraId="541FA52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291" w:type="pct"/>
            <w:shd w:val="clear" w:color="auto" w:fill="DDDDDD"/>
            <w:noWrap/>
            <w:vAlign w:val="center"/>
            <w:hideMark/>
          </w:tcPr>
          <w:p w14:paraId="5D0EE3B7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A088C" w:rsidRPr="003A088C" w14:paraId="4CEB08DA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5EBC009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6D6F24F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BEA644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4A1619DD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3A088C" w:rsidRPr="003A088C" w14:paraId="1D95B5F7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6FBF7DAA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2" w:type="pct"/>
            <w:noWrap/>
            <w:vAlign w:val="center"/>
            <w:hideMark/>
          </w:tcPr>
          <w:p w14:paraId="2044E73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0E67A1A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1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38B1F1CA" w14:textId="3153E355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но и друштве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ће</w:t>
            </w:r>
          </w:p>
        </w:tc>
      </w:tr>
      <w:tr w:rsidR="003A088C" w:rsidRPr="003A088C" w14:paraId="77123B9C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372879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2BC7A06A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461DB13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591E363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3A088C" w:rsidRPr="003A088C" w14:paraId="7DB88C4A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185BDE5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52D2B52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87CBDDB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648C8433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3A088C" w:rsidRPr="003A088C" w14:paraId="293B0B66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2BEAE513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6D62DCD8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04BF4D9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3A109543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3A088C" w:rsidRPr="003A088C" w14:paraId="0D3939D4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59311CA6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4C24E8EA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F08465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3B7EDEE1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3A088C" w:rsidRPr="003A088C" w14:paraId="76B8F049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676C368E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2" w:type="pct"/>
            <w:noWrap/>
            <w:vAlign w:val="center"/>
            <w:hideMark/>
          </w:tcPr>
          <w:p w14:paraId="3D75DCC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DA4579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54C07798" w14:textId="41A2D1C3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 од VII до XVII</w:t>
            </w:r>
          </w:p>
        </w:tc>
      </w:tr>
      <w:tr w:rsidR="003A088C" w:rsidRPr="003A088C" w14:paraId="452743A1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2FE71A3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4FE51621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28ED6A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5CCD259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ary exercises</w:t>
            </w:r>
          </w:p>
        </w:tc>
      </w:tr>
      <w:tr w:rsidR="003A088C" w:rsidRPr="003A088C" w14:paraId="4167A9A6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0E5A5F6B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3C0B3CE0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62B2F46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11C1585D" w14:textId="667D6E04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</w:tr>
      <w:tr w:rsidR="003A088C" w:rsidRPr="003A088C" w14:paraId="57881411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40E4122E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089A567E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3F4C2D8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7FE38C3E" w14:textId="15A3D28E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</w:tr>
      <w:tr w:rsidR="003A088C" w:rsidRPr="003A088C" w14:paraId="110F023D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A76BF9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58A107E1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4B81E87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1677E81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ар и коцка</w:t>
            </w:r>
          </w:p>
        </w:tc>
      </w:tr>
      <w:tr w:rsidR="003A088C" w:rsidRPr="003A088C" w14:paraId="1B73C18D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07D58FC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2" w:type="pct"/>
            <w:noWrap/>
            <w:vAlign w:val="center"/>
            <w:hideMark/>
          </w:tcPr>
          <w:p w14:paraId="26F90F1F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BC5E597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320596B7" w14:textId="20E5B662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X века до данас</w:t>
            </w:r>
          </w:p>
        </w:tc>
      </w:tr>
      <w:tr w:rsidR="003A088C" w:rsidRPr="003A088C" w14:paraId="16AC2154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42D4F43F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7EAAED4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E5E89B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0BD5731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3A088C" w:rsidRPr="003A088C" w14:paraId="4A37CC4D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6487584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3753521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2805D0D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617E6D66" w14:textId="3A23F14D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цимални запис</w:t>
            </w:r>
          </w:p>
        </w:tc>
      </w:tr>
      <w:tr w:rsidR="003A088C" w:rsidRPr="003A088C" w14:paraId="4B125085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59A5958A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4066BABB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0166B7B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37261577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3A088C" w:rsidRPr="003A088C" w14:paraId="00C49EDA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8A7D370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79673059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06B6BD2C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2B83F7C2" w14:textId="0E9D3BB9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</w:tr>
      <w:tr w:rsidR="003A088C" w:rsidRPr="003A088C" w14:paraId="726EBCB7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20ECEB7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5D1CFAD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BCF6CC6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1F8CAA52" w14:textId="0BFD58F5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атике</w:t>
            </w:r>
          </w:p>
        </w:tc>
      </w:tr>
      <w:tr w:rsidR="003A088C" w:rsidRPr="003A088C" w14:paraId="48FC1437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D4AA9C6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2" w:type="pct"/>
            <w:noWrap/>
            <w:vAlign w:val="center"/>
            <w:hideMark/>
          </w:tcPr>
          <w:p w14:paraId="545FDCFB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CAD7108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24D636AB" w14:textId="6D32600B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и</w:t>
            </w:r>
          </w:p>
        </w:tc>
      </w:tr>
      <w:tr w:rsidR="003A088C" w:rsidRPr="003A088C" w14:paraId="2B91BA6D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09A05082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2" w:type="pct"/>
            <w:noWrap/>
            <w:vAlign w:val="center"/>
            <w:hideMark/>
          </w:tcPr>
          <w:p w14:paraId="663D4C7D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8AC3944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6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621DC815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3A088C" w:rsidRPr="003A088C" w14:paraId="02D03E6F" w14:textId="77777777" w:rsidTr="003A088C">
        <w:trPr>
          <w:trHeight w:val="300"/>
        </w:trPr>
        <w:tc>
          <w:tcPr>
            <w:tcW w:w="1082" w:type="pct"/>
            <w:noWrap/>
            <w:vAlign w:val="center"/>
            <w:hideMark/>
          </w:tcPr>
          <w:p w14:paraId="10A9B78D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2" w:type="pct"/>
            <w:noWrap/>
            <w:vAlign w:val="center"/>
            <w:hideMark/>
          </w:tcPr>
          <w:p w14:paraId="59F3486E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52E843E" w14:textId="77777777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291" w:type="pct"/>
            <w:noWrap/>
            <w:vAlign w:val="center"/>
            <w:hideMark/>
          </w:tcPr>
          <w:p w14:paraId="44942806" w14:textId="27D47728" w:rsidR="003A088C" w:rsidRPr="003A088C" w:rsidRDefault="003A088C" w:rsidP="003A08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0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ња</w:t>
            </w:r>
          </w:p>
        </w:tc>
      </w:tr>
    </w:tbl>
    <w:p w14:paraId="58DB1631" w14:textId="1CEC0DC1" w:rsidR="00DD1217" w:rsidRPr="00A76D3F" w:rsidRDefault="003A088C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2283"/>
        <w:gridCol w:w="1230"/>
        <w:gridCol w:w="4976"/>
      </w:tblGrid>
      <w:tr w:rsidR="0020452E" w:rsidRPr="0020452E" w14:paraId="69C81C98" w14:textId="77777777" w:rsidTr="0020452E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33734FC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3</w:t>
            </w:r>
          </w:p>
        </w:tc>
      </w:tr>
      <w:tr w:rsidR="0020452E" w:rsidRPr="0020452E" w14:paraId="1A1CEA91" w14:textId="77777777" w:rsidTr="007B1853">
        <w:trPr>
          <w:trHeight w:val="300"/>
        </w:trPr>
        <w:tc>
          <w:tcPr>
            <w:tcW w:w="1066" w:type="pct"/>
            <w:shd w:val="clear" w:color="auto" w:fill="DDDDDD"/>
            <w:noWrap/>
            <w:vAlign w:val="center"/>
            <w:hideMark/>
          </w:tcPr>
          <w:p w14:paraId="3CFDDFDE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58" w:type="pct"/>
            <w:shd w:val="clear" w:color="auto" w:fill="DDDDDD"/>
            <w:noWrap/>
            <w:vAlign w:val="center"/>
            <w:hideMark/>
          </w:tcPr>
          <w:p w14:paraId="728209A8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70" w:type="pct"/>
            <w:shd w:val="clear" w:color="auto" w:fill="DDDDDD"/>
            <w:noWrap/>
            <w:vAlign w:val="center"/>
            <w:hideMark/>
          </w:tcPr>
          <w:p w14:paraId="01B9733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306" w:type="pct"/>
            <w:shd w:val="clear" w:color="auto" w:fill="DDDDDD"/>
            <w:noWrap/>
            <w:vAlign w:val="center"/>
            <w:hideMark/>
          </w:tcPr>
          <w:p w14:paraId="428597C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7B1853" w:rsidRPr="0020452E" w14:paraId="35151EB0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625F8069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58" w:type="pct"/>
            <w:noWrap/>
            <w:vAlign w:val="center"/>
            <w:hideMark/>
          </w:tcPr>
          <w:p w14:paraId="04CE1DC8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725928C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617DE05C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-природно и друштвено биће</w:t>
            </w:r>
          </w:p>
        </w:tc>
      </w:tr>
      <w:tr w:rsidR="007B1853" w:rsidRPr="0020452E" w14:paraId="2CF89588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064703AF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6D64F77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55764E1F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369FD69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 (Life/Time)</w:t>
            </w:r>
          </w:p>
        </w:tc>
      </w:tr>
      <w:tr w:rsidR="007B1853" w:rsidRPr="0020452E" w14:paraId="6AB4FADF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78D561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642CF929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2C5F924E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697C903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7B1853" w:rsidRPr="0020452E" w14:paraId="0D774875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3C09310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47A9ADBB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537ACBE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28EC54A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7B1853" w:rsidRPr="0020452E" w14:paraId="6FA3AF09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34236B2C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4DD3597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570" w:type="pct"/>
            <w:noWrap/>
            <w:vAlign w:val="center"/>
            <w:hideMark/>
          </w:tcPr>
          <w:p w14:paraId="401B117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69795AF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7B1853" w:rsidRPr="0020452E" w14:paraId="3917E62C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757EEF6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21B2CAB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63186E6E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3B514D8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7B1853" w:rsidRPr="0020452E" w14:paraId="50B842E4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64E5ED5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58" w:type="pct"/>
            <w:noWrap/>
            <w:vAlign w:val="center"/>
            <w:hideMark/>
          </w:tcPr>
          <w:p w14:paraId="63CE134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73C6058C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0ECFB0A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VII до  XVII</w:t>
            </w:r>
          </w:p>
        </w:tc>
      </w:tr>
      <w:tr w:rsidR="007B1853" w:rsidRPr="0020452E" w14:paraId="08F68030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47EB1153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20047798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666CBEE9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74E4CF6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ping (Places/The Basket)</w:t>
            </w:r>
          </w:p>
        </w:tc>
      </w:tr>
      <w:tr w:rsidR="007B1853" w:rsidRPr="0020452E" w14:paraId="1501EC7C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73A0610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6AB6BD6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7F8D086F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6089795E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 писмени задатак</w:t>
            </w:r>
          </w:p>
        </w:tc>
      </w:tr>
      <w:tr w:rsidR="007B1853" w:rsidRPr="0020452E" w14:paraId="5D2EE1DF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05DA02A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17A47D9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1C72B0D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76F62D25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7B1853" w:rsidRPr="0020452E" w14:paraId="7551B0D3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6A9C048C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7E675535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5D3CD71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0214DC3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ар и коцка</w:t>
            </w:r>
          </w:p>
        </w:tc>
      </w:tr>
      <w:tr w:rsidR="007B1853" w:rsidRPr="0020452E" w14:paraId="59C45BA3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9F99659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58" w:type="pct"/>
            <w:noWrap/>
            <w:vAlign w:val="center"/>
            <w:hideMark/>
          </w:tcPr>
          <w:p w14:paraId="5709C34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2C963B3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1A696E9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XIX века до данас</w:t>
            </w:r>
          </w:p>
        </w:tc>
      </w:tr>
      <w:tr w:rsidR="007B1853" w:rsidRPr="0020452E" w14:paraId="0DB79116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CFC72A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5BC8375B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2B00761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4BBF875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e time (Fun/Hi, kids!)</w:t>
            </w:r>
          </w:p>
        </w:tc>
      </w:tr>
      <w:tr w:rsidR="007B1853" w:rsidRPr="0020452E" w14:paraId="4581C71E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645BE3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4C9F8A9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1F95972F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48D59A0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и децимални запис</w:t>
            </w:r>
          </w:p>
        </w:tc>
      </w:tr>
      <w:tr w:rsidR="007B1853" w:rsidRPr="0020452E" w14:paraId="5A2F17F1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1EC0B0ED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6150449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5F63720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051A39FB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7B1853" w:rsidRPr="0020452E" w14:paraId="266213A3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BB6568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7D21B0E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108BD16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5EEC32B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7B1853" w:rsidRPr="0020452E" w14:paraId="0494DDCE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1B980B7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32FB9C8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79AFF26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6DF2543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граматике</w:t>
            </w:r>
          </w:p>
        </w:tc>
      </w:tr>
      <w:tr w:rsidR="007B1853" w:rsidRPr="0020452E" w14:paraId="06A17B0F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5E0DE101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557DD3E8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57373E6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7D60D392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књижевности</w:t>
            </w:r>
          </w:p>
        </w:tc>
      </w:tr>
      <w:tr w:rsidR="007B1853" w:rsidRPr="0020452E" w14:paraId="15F84A06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7BFA9B0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58" w:type="pct"/>
            <w:noWrap/>
            <w:vAlign w:val="center"/>
            <w:hideMark/>
          </w:tcPr>
          <w:p w14:paraId="581A5EAB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06AE9B2B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73837A5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orld around us (He's a vet/Back home!)</w:t>
            </w:r>
          </w:p>
        </w:tc>
      </w:tr>
      <w:tr w:rsidR="007B1853" w:rsidRPr="0020452E" w14:paraId="6D55D2E0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713C7E8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58" w:type="pct"/>
            <w:noWrap/>
            <w:vAlign w:val="center"/>
            <w:hideMark/>
          </w:tcPr>
          <w:p w14:paraId="38CDE8CA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4E6863A0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15C2CD97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7B1853" w:rsidRPr="0020452E" w14:paraId="2AEACFC6" w14:textId="77777777" w:rsidTr="007B1853">
        <w:trPr>
          <w:trHeight w:val="300"/>
        </w:trPr>
        <w:tc>
          <w:tcPr>
            <w:tcW w:w="1066" w:type="pct"/>
            <w:noWrap/>
            <w:vAlign w:val="center"/>
            <w:hideMark/>
          </w:tcPr>
          <w:p w14:paraId="1087BDFC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8" w:type="pct"/>
            <w:noWrap/>
            <w:vAlign w:val="center"/>
            <w:hideMark/>
          </w:tcPr>
          <w:p w14:paraId="42902185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70" w:type="pct"/>
            <w:noWrap/>
            <w:vAlign w:val="center"/>
            <w:hideMark/>
          </w:tcPr>
          <w:p w14:paraId="2E62D544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306" w:type="pct"/>
            <w:noWrap/>
            <w:vAlign w:val="center"/>
            <w:hideMark/>
          </w:tcPr>
          <w:p w14:paraId="209C6566" w14:textId="77777777" w:rsidR="0020452E" w:rsidRPr="0020452E" w:rsidRDefault="0020452E" w:rsidP="00204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55BCDFAA" w14:textId="48A91081" w:rsidR="003A088C" w:rsidRPr="00A76D3F" w:rsidRDefault="0020452E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2294"/>
        <w:gridCol w:w="1202"/>
        <w:gridCol w:w="5002"/>
      </w:tblGrid>
      <w:tr w:rsidR="007B1853" w:rsidRPr="007B1853" w14:paraId="3EC2C0D9" w14:textId="77777777" w:rsidTr="007B1853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2C22667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Г</w:t>
            </w:r>
          </w:p>
        </w:tc>
      </w:tr>
      <w:tr w:rsidR="007B1853" w:rsidRPr="007B1853" w14:paraId="52B96A4D" w14:textId="77777777" w:rsidTr="007B1853">
        <w:trPr>
          <w:trHeight w:val="300"/>
        </w:trPr>
        <w:tc>
          <w:tcPr>
            <w:tcW w:w="1062" w:type="pct"/>
            <w:shd w:val="clear" w:color="auto" w:fill="DDDDDD"/>
            <w:noWrap/>
            <w:vAlign w:val="center"/>
            <w:hideMark/>
          </w:tcPr>
          <w:p w14:paraId="506D0CD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63" w:type="pct"/>
            <w:shd w:val="clear" w:color="auto" w:fill="DDDDDD"/>
            <w:noWrap/>
            <w:vAlign w:val="center"/>
            <w:hideMark/>
          </w:tcPr>
          <w:p w14:paraId="02925CF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57" w:type="pct"/>
            <w:shd w:val="clear" w:color="auto" w:fill="DDDDDD"/>
            <w:noWrap/>
            <w:vAlign w:val="center"/>
            <w:hideMark/>
          </w:tcPr>
          <w:p w14:paraId="44042BF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318" w:type="pct"/>
            <w:shd w:val="clear" w:color="auto" w:fill="DDDDDD"/>
            <w:noWrap/>
            <w:vAlign w:val="center"/>
            <w:hideMark/>
          </w:tcPr>
          <w:p w14:paraId="6F16A4B3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7B1853" w:rsidRPr="007B1853" w14:paraId="584D71A9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2E2FEEC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7FE91EB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D4C301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5EDCD11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природно и друштвено биће</w:t>
            </w:r>
          </w:p>
        </w:tc>
      </w:tr>
      <w:tr w:rsidR="007B1853" w:rsidRPr="007B1853" w14:paraId="02048451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2E0E3D3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734FDC4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59C31D9C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1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2D53C6F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 (Life/Time)</w:t>
            </w:r>
          </w:p>
        </w:tc>
      </w:tr>
      <w:tr w:rsidR="007B1853" w:rsidRPr="007B1853" w14:paraId="7431DAF3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0254CCB4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0A3DCE7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0276BA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0358794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7B1853" w:rsidRPr="007B1853" w14:paraId="6CE728EC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37A994D8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7FBFE7A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025D812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46DED03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7B1853" w:rsidRPr="007B1853" w14:paraId="27581B29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7B19C484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2694F39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3B52AB0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6D77C89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7B1853" w:rsidRPr="007B1853" w14:paraId="3D461CB4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7A16AB9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52C0B1F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4577437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0B65038E" w14:textId="3B2B4A51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19.</w:t>
            </w:r>
            <w:r w:rsidR="00732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 до данас</w:t>
            </w:r>
          </w:p>
        </w:tc>
      </w:tr>
      <w:tr w:rsidR="007B1853" w:rsidRPr="007B1853" w14:paraId="0C178A89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45C7EF1F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222D47E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3E2C92B5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4F04F428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ping (Places/ The Basket)</w:t>
            </w:r>
          </w:p>
        </w:tc>
      </w:tr>
      <w:tr w:rsidR="007B1853" w:rsidRPr="007B1853" w14:paraId="460E160D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7E2A61B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3AF483C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517117E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7AAFD1BC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 писмени задатак</w:t>
            </w:r>
          </w:p>
        </w:tc>
      </w:tr>
      <w:tr w:rsidR="007B1853" w:rsidRPr="007B1853" w14:paraId="6C67420C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2570DB33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7595EB45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136FBBA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407F3D8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7B1853" w:rsidRPr="007B1853" w14:paraId="35A31EE3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505DAB7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3486C2E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30EEE763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582F9CE7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рат и коцка</w:t>
            </w:r>
          </w:p>
        </w:tc>
      </w:tr>
      <w:tr w:rsidR="007B1853" w:rsidRPr="007B1853" w14:paraId="018B8AB1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4DE4C38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5C2EF74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10D2213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6850DF18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e time (Fun/ Hi, kids!)</w:t>
            </w:r>
          </w:p>
        </w:tc>
      </w:tr>
      <w:tr w:rsidR="007B1853" w:rsidRPr="007B1853" w14:paraId="14BCAB27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61545C2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7C60125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CABA40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2FC0DBC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и децимални запис</w:t>
            </w:r>
          </w:p>
        </w:tc>
      </w:tr>
      <w:tr w:rsidR="007B1853" w:rsidRPr="007B1853" w14:paraId="6B58649C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24FEB7AF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5AD9771C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63BB526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2454FC1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књижевности</w:t>
            </w:r>
          </w:p>
        </w:tc>
      </w:tr>
      <w:tr w:rsidR="007B1853" w:rsidRPr="007B1853" w14:paraId="610B59B4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3918957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7F2B5D3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3DA4A09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6FB07F2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7B1853" w:rsidRPr="007B1853" w14:paraId="5ADF29E6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0B7D3A84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5E3A918C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7EE9F8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686A8E3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7B1853" w:rsidRPr="007B1853" w14:paraId="5165E57C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3E574CCC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362A0BB2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60F807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6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1BC0E034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orld around us (He's a vet/ Back home!)</w:t>
            </w:r>
          </w:p>
        </w:tc>
      </w:tr>
      <w:tr w:rsidR="007B1853" w:rsidRPr="007B1853" w14:paraId="67CEAE4A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4D21A189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1E3ED64B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6BAFC6B2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5166977E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граматике</w:t>
            </w:r>
          </w:p>
        </w:tc>
      </w:tr>
      <w:tr w:rsidR="007B1853" w:rsidRPr="007B1853" w14:paraId="3672908D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7F012DD6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6B486C97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547AD4D1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0743286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7B1853" w:rsidRPr="007B1853" w14:paraId="5B146340" w14:textId="77777777" w:rsidTr="007B1853">
        <w:trPr>
          <w:trHeight w:val="300"/>
        </w:trPr>
        <w:tc>
          <w:tcPr>
            <w:tcW w:w="1062" w:type="pct"/>
            <w:noWrap/>
            <w:vAlign w:val="center"/>
            <w:hideMark/>
          </w:tcPr>
          <w:p w14:paraId="6420387A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4323968F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4753B78D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318" w:type="pct"/>
            <w:noWrap/>
            <w:vAlign w:val="center"/>
            <w:hideMark/>
          </w:tcPr>
          <w:p w14:paraId="71B580A0" w14:textId="77777777" w:rsidR="007B1853" w:rsidRPr="007B1853" w:rsidRDefault="007B1853" w:rsidP="007B1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0AAFEBC4" w14:textId="7662460D" w:rsidR="0020452E" w:rsidRPr="00A76D3F" w:rsidRDefault="007B1853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0"/>
        <w:gridCol w:w="2294"/>
        <w:gridCol w:w="1202"/>
        <w:gridCol w:w="5004"/>
      </w:tblGrid>
      <w:tr w:rsidR="003A291F" w:rsidRPr="003A291F" w14:paraId="45519022" w14:textId="77777777" w:rsidTr="003A291F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3B6C504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Б</w:t>
            </w:r>
          </w:p>
        </w:tc>
      </w:tr>
      <w:tr w:rsidR="003A291F" w:rsidRPr="003A291F" w14:paraId="492FB734" w14:textId="77777777" w:rsidTr="003A291F">
        <w:trPr>
          <w:trHeight w:val="300"/>
        </w:trPr>
        <w:tc>
          <w:tcPr>
            <w:tcW w:w="1061" w:type="pct"/>
            <w:shd w:val="clear" w:color="auto" w:fill="DDDDDD"/>
            <w:noWrap/>
            <w:vAlign w:val="center"/>
            <w:hideMark/>
          </w:tcPr>
          <w:p w14:paraId="6513535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63" w:type="pct"/>
            <w:shd w:val="clear" w:color="auto" w:fill="DDDDDD"/>
            <w:noWrap/>
            <w:vAlign w:val="center"/>
            <w:hideMark/>
          </w:tcPr>
          <w:p w14:paraId="317165D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57" w:type="pct"/>
            <w:shd w:val="clear" w:color="auto" w:fill="DDDDDD"/>
            <w:noWrap/>
            <w:vAlign w:val="center"/>
            <w:hideMark/>
          </w:tcPr>
          <w:p w14:paraId="665D6B4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319" w:type="pct"/>
            <w:shd w:val="clear" w:color="auto" w:fill="DDDDDD"/>
            <w:noWrap/>
            <w:vAlign w:val="center"/>
            <w:hideMark/>
          </w:tcPr>
          <w:p w14:paraId="28EA8CF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A291F" w:rsidRPr="003A291F" w14:paraId="714BA778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469411F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39813267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C7769D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1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7C234CF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</w:t>
            </w:r>
          </w:p>
        </w:tc>
      </w:tr>
      <w:tr w:rsidR="003A291F" w:rsidRPr="003A291F" w14:paraId="15CD54D8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7E64926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7351D50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5667CB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1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67CBF044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‒ природно и друштвено биће</w:t>
            </w:r>
          </w:p>
        </w:tc>
      </w:tr>
      <w:tr w:rsidR="003A291F" w:rsidRPr="003A291F" w14:paraId="1EC233F6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013CAAC7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0F7052A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631EEF7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34D65D3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 (Life/Time)</w:t>
            </w:r>
          </w:p>
        </w:tc>
      </w:tr>
      <w:tr w:rsidR="003A291F" w:rsidRPr="003A291F" w14:paraId="24123E22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B50345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6EF3D9F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1BFEEBE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1DAD7FF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3A291F" w:rsidRPr="003A291F" w14:paraId="248F51BD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6AE6624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2356673D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44C3506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13F1211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3A291F" w:rsidRPr="003A291F" w14:paraId="1F493BA1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293F861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050816A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25A70B2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02A21696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3A291F" w:rsidRPr="003A291F" w14:paraId="7AF4974A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57815FBD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1942B4B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F1CCA1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7E82CCB7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VII до XVII века</w:t>
            </w:r>
          </w:p>
        </w:tc>
      </w:tr>
      <w:tr w:rsidR="003A291F" w:rsidRPr="003A291F" w14:paraId="5283F8B6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45CFA2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4DF679C5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3AA6A37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3BB965D2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ping (Places/The Basket)</w:t>
            </w:r>
          </w:p>
        </w:tc>
      </w:tr>
      <w:tr w:rsidR="003A291F" w:rsidRPr="003A291F" w14:paraId="65C6C28F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2BE94CA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302DDFF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6AF6870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0EA8335A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 писмени задатак</w:t>
            </w:r>
          </w:p>
        </w:tc>
      </w:tr>
      <w:tr w:rsidR="003A291F" w:rsidRPr="003A291F" w14:paraId="2D779285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522D100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73B8B9C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10BCCE4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36426DB5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3A291F" w:rsidRPr="003A291F" w14:paraId="37A008D1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5F3CC305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39127454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1405885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334D4D6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XIX века до данас</w:t>
            </w:r>
          </w:p>
        </w:tc>
      </w:tr>
      <w:tr w:rsidR="003A291F" w:rsidRPr="003A291F" w14:paraId="0DE15A2D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17F18F0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53EC6EF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3069503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53375C6B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ар и коцка</w:t>
            </w:r>
          </w:p>
        </w:tc>
      </w:tr>
      <w:tr w:rsidR="003A291F" w:rsidRPr="003A291F" w14:paraId="27917830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94D3A0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42B7010B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1AFE42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53D182BD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e time (Fun/Hi, kids!)</w:t>
            </w:r>
          </w:p>
        </w:tc>
      </w:tr>
      <w:tr w:rsidR="003A291F" w:rsidRPr="003A291F" w14:paraId="2265CDDC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2BC86A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65869DD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78632862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0F11368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и децимални запис</w:t>
            </w:r>
          </w:p>
        </w:tc>
      </w:tr>
      <w:tr w:rsidR="003A291F" w:rsidRPr="003A291F" w14:paraId="2C4A9E8D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36972B3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6061C2F5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21811303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6FC3240B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3A291F" w:rsidRPr="003A291F" w14:paraId="72CD087A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45B15812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3F8C840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0CB0EF8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7AE30894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3A291F" w:rsidRPr="003A291F" w14:paraId="49F18803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3ECB341F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149B503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ање</w:t>
            </w:r>
          </w:p>
        </w:tc>
        <w:tc>
          <w:tcPr>
            <w:tcW w:w="557" w:type="pct"/>
            <w:noWrap/>
            <w:vAlign w:val="center"/>
            <w:hideMark/>
          </w:tcPr>
          <w:p w14:paraId="25614EB6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211551D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граматике</w:t>
            </w:r>
          </w:p>
        </w:tc>
      </w:tr>
      <w:tr w:rsidR="003A291F" w:rsidRPr="003A291F" w14:paraId="1DF9D2BA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51FBABF0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3EFFEFA7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7B99AEDC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6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51D61BEA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orld around us (He's a vet/ Back home!)</w:t>
            </w:r>
          </w:p>
        </w:tc>
      </w:tr>
      <w:tr w:rsidR="003A291F" w:rsidRPr="003A291F" w14:paraId="512523D6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415E092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63" w:type="pct"/>
            <w:noWrap/>
            <w:vAlign w:val="center"/>
            <w:hideMark/>
          </w:tcPr>
          <w:p w14:paraId="265500F4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ање</w:t>
            </w:r>
          </w:p>
        </w:tc>
        <w:tc>
          <w:tcPr>
            <w:tcW w:w="557" w:type="pct"/>
            <w:noWrap/>
            <w:vAlign w:val="center"/>
            <w:hideMark/>
          </w:tcPr>
          <w:p w14:paraId="2612682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2B32A65E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књижевности</w:t>
            </w:r>
          </w:p>
        </w:tc>
      </w:tr>
      <w:tr w:rsidR="003A291F" w:rsidRPr="003A291F" w14:paraId="01E8EE09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18DCB1B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63" w:type="pct"/>
            <w:noWrap/>
            <w:vAlign w:val="center"/>
            <w:hideMark/>
          </w:tcPr>
          <w:p w14:paraId="659AA5AD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57" w:type="pct"/>
            <w:noWrap/>
            <w:vAlign w:val="center"/>
            <w:hideMark/>
          </w:tcPr>
          <w:p w14:paraId="78D2C2C6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48871978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3A291F" w:rsidRPr="003A291F" w14:paraId="063609B7" w14:textId="77777777" w:rsidTr="003A291F">
        <w:trPr>
          <w:trHeight w:val="300"/>
        </w:trPr>
        <w:tc>
          <w:tcPr>
            <w:tcW w:w="1061" w:type="pct"/>
            <w:noWrap/>
            <w:vAlign w:val="center"/>
            <w:hideMark/>
          </w:tcPr>
          <w:p w14:paraId="60006FC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63" w:type="pct"/>
            <w:noWrap/>
            <w:vAlign w:val="center"/>
            <w:hideMark/>
          </w:tcPr>
          <w:p w14:paraId="0BCD6BC9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ирање</w:t>
            </w:r>
          </w:p>
        </w:tc>
        <w:tc>
          <w:tcPr>
            <w:tcW w:w="557" w:type="pct"/>
            <w:noWrap/>
            <w:vAlign w:val="center"/>
            <w:hideMark/>
          </w:tcPr>
          <w:p w14:paraId="62ACA881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319" w:type="pct"/>
            <w:noWrap/>
            <w:vAlign w:val="center"/>
            <w:hideMark/>
          </w:tcPr>
          <w:p w14:paraId="14C93655" w14:textId="77777777" w:rsidR="003A291F" w:rsidRPr="003A291F" w:rsidRDefault="003A291F" w:rsidP="003A2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619DBEA3" w14:textId="0739C49D" w:rsidR="007B1853" w:rsidRPr="00A76D3F" w:rsidRDefault="003A291F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2257"/>
        <w:gridCol w:w="1166"/>
        <w:gridCol w:w="5035"/>
      </w:tblGrid>
      <w:tr w:rsidR="00F50036" w:rsidRPr="00F50036" w14:paraId="625D47D1" w14:textId="77777777" w:rsidTr="00F50036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465C6A0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4-К</w:t>
            </w:r>
          </w:p>
        </w:tc>
      </w:tr>
      <w:tr w:rsidR="00F50036" w:rsidRPr="00F50036" w14:paraId="6DFD7195" w14:textId="77777777" w:rsidTr="00F50036">
        <w:trPr>
          <w:trHeight w:val="300"/>
        </w:trPr>
        <w:tc>
          <w:tcPr>
            <w:tcW w:w="1081" w:type="pct"/>
            <w:shd w:val="clear" w:color="auto" w:fill="DDDDDD"/>
            <w:noWrap/>
            <w:vAlign w:val="center"/>
            <w:hideMark/>
          </w:tcPr>
          <w:p w14:paraId="2F99160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1046" w:type="pct"/>
            <w:shd w:val="clear" w:color="auto" w:fill="DDDDDD"/>
            <w:noWrap/>
            <w:vAlign w:val="center"/>
            <w:hideMark/>
          </w:tcPr>
          <w:p w14:paraId="1EEE38F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40" w:type="pct"/>
            <w:shd w:val="clear" w:color="auto" w:fill="DDDDDD"/>
            <w:noWrap/>
            <w:vAlign w:val="center"/>
            <w:hideMark/>
          </w:tcPr>
          <w:p w14:paraId="340B7D2C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333" w:type="pct"/>
            <w:shd w:val="clear" w:color="auto" w:fill="DDDDDD"/>
            <w:noWrap/>
            <w:vAlign w:val="center"/>
            <w:hideMark/>
          </w:tcPr>
          <w:p w14:paraId="37CDD1FC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50036" w:rsidRPr="00F50036" w14:paraId="7C195491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2EFB5472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6" w:type="pct"/>
            <w:noWrap/>
            <w:vAlign w:val="center"/>
            <w:hideMark/>
          </w:tcPr>
          <w:p w14:paraId="7AE361D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002E744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1130116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-природно и друштвено биће</w:t>
            </w:r>
          </w:p>
        </w:tc>
      </w:tr>
      <w:tr w:rsidR="00F50036" w:rsidRPr="00F50036" w14:paraId="38FD0655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2CE424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6DD29182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42252D1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273F0DB1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F50036" w:rsidRPr="00F50036" w14:paraId="3C5711D1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5DE8CC36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46EF0B9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5B9C3668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12E0277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3 (Units 5-6)</w:t>
            </w:r>
          </w:p>
        </w:tc>
      </w:tr>
      <w:tr w:rsidR="00F50036" w:rsidRPr="00F50036" w14:paraId="239DEBF4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35355F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5F16CDA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08DCA4E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13AE5FC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</w:t>
            </w:r>
          </w:p>
        </w:tc>
      </w:tr>
      <w:tr w:rsidR="00F50036" w:rsidRPr="00F50036" w14:paraId="0C82959B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C71B71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318B050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3D4D365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56296132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љење</w:t>
            </w:r>
          </w:p>
        </w:tc>
      </w:tr>
      <w:tr w:rsidR="00F50036" w:rsidRPr="00F50036" w14:paraId="228CBA2F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08B21801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334F96C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0F586E3F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4E8A167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-term test</w:t>
            </w:r>
          </w:p>
        </w:tc>
      </w:tr>
      <w:tr w:rsidR="00F50036" w:rsidRPr="00F50036" w14:paraId="5AD5234B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0BCF669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6" w:type="pct"/>
            <w:noWrap/>
            <w:vAlign w:val="center"/>
            <w:hideMark/>
          </w:tcPr>
          <w:p w14:paraId="2E9F1CE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2923807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520311F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VII до XVII</w:t>
            </w:r>
          </w:p>
        </w:tc>
      </w:tr>
      <w:tr w:rsidR="00F50036" w:rsidRPr="00F50036" w14:paraId="7D68354A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3DB7EA0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539A236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5B4DE35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56184DA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школски писмени задатак</w:t>
            </w:r>
          </w:p>
        </w:tc>
      </w:tr>
      <w:tr w:rsidR="00F50036" w:rsidRPr="00F50036" w14:paraId="074002B2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21D1637A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78E20214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1176B36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11CD2CE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F50036" w:rsidRPr="00F50036" w14:paraId="161D35CA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3DB40E4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3F957D2F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64F04C6A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71B05E4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4 (Units 7-8)</w:t>
            </w:r>
          </w:p>
        </w:tc>
      </w:tr>
      <w:tr w:rsidR="00F50036" w:rsidRPr="00F50036" w14:paraId="62191CA8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9A54D3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558F1D3A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6E611E66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1ED8113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дар и коцка</w:t>
            </w:r>
          </w:p>
        </w:tc>
      </w:tr>
      <w:tr w:rsidR="00F50036" w:rsidRPr="00F50036" w14:paraId="2E313775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86D434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6" w:type="pct"/>
            <w:noWrap/>
            <w:vAlign w:val="center"/>
            <w:hideMark/>
          </w:tcPr>
          <w:p w14:paraId="12BAEA5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27BDB718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3425EE3C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 и српска држава од XIX века до данас</w:t>
            </w:r>
          </w:p>
        </w:tc>
      </w:tr>
      <w:tr w:rsidR="00F50036" w:rsidRPr="00F50036" w14:paraId="47912C9A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31295E2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1B0E6938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12E75BC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50B8408C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и децимални запис</w:t>
            </w:r>
          </w:p>
        </w:tc>
      </w:tr>
      <w:tr w:rsidR="00F50036" w:rsidRPr="00F50036" w14:paraId="65F9D1BE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2768DF72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7D50E78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23CF6BC8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6766989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F50036" w:rsidRPr="00F50036" w14:paraId="01235A5F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3BF058E4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0E8EE7C4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1B5E01E1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007AC6A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F50036" w:rsidRPr="00F50036" w14:paraId="6D50D202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444EAB5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191093E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2C075F09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31D5ACB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граматике</w:t>
            </w:r>
          </w:p>
        </w:tc>
      </w:tr>
      <w:tr w:rsidR="00F50036" w:rsidRPr="00F50036" w14:paraId="0112BDAE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50958086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127080C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010A167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7B0B719E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 из књижевност</w:t>
            </w:r>
          </w:p>
        </w:tc>
      </w:tr>
      <w:tr w:rsidR="00F50036" w:rsidRPr="00F50036" w14:paraId="089F5CD7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47035DD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1046" w:type="pct"/>
            <w:noWrap/>
            <w:vAlign w:val="center"/>
            <w:hideMark/>
          </w:tcPr>
          <w:p w14:paraId="6734636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5FD5C78C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275525FF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5 (Units 9-10)</w:t>
            </w:r>
          </w:p>
        </w:tc>
      </w:tr>
      <w:tr w:rsidR="00F50036" w:rsidRPr="00F50036" w14:paraId="2BB29DB4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64B9563B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а и друштво</w:t>
            </w:r>
          </w:p>
        </w:tc>
        <w:tc>
          <w:tcPr>
            <w:tcW w:w="1046" w:type="pct"/>
            <w:noWrap/>
            <w:vAlign w:val="center"/>
            <w:hideMark/>
          </w:tcPr>
          <w:p w14:paraId="352E0321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413ADFD5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0AA9B5DD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</w:t>
            </w:r>
          </w:p>
        </w:tc>
      </w:tr>
      <w:tr w:rsidR="00F50036" w:rsidRPr="00F50036" w14:paraId="719799C3" w14:textId="77777777" w:rsidTr="00F50036">
        <w:trPr>
          <w:trHeight w:val="300"/>
        </w:trPr>
        <w:tc>
          <w:tcPr>
            <w:tcW w:w="1081" w:type="pct"/>
            <w:noWrap/>
            <w:vAlign w:val="center"/>
            <w:hideMark/>
          </w:tcPr>
          <w:p w14:paraId="7E58C1A0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6" w:type="pct"/>
            <w:noWrap/>
            <w:vAlign w:val="center"/>
            <w:hideMark/>
          </w:tcPr>
          <w:p w14:paraId="2E092304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40" w:type="pct"/>
            <w:noWrap/>
            <w:vAlign w:val="center"/>
            <w:hideMark/>
          </w:tcPr>
          <w:p w14:paraId="2F912F17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6. 2026.</w:t>
            </w:r>
          </w:p>
        </w:tc>
        <w:tc>
          <w:tcPr>
            <w:tcW w:w="2333" w:type="pct"/>
            <w:noWrap/>
            <w:vAlign w:val="center"/>
            <w:hideMark/>
          </w:tcPr>
          <w:p w14:paraId="6FC848A3" w14:textId="77777777" w:rsidR="00F50036" w:rsidRPr="00F50036" w:rsidRDefault="00F50036" w:rsidP="00F50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</w:tbl>
    <w:p w14:paraId="65986D66" w14:textId="23100781" w:rsidR="003A291F" w:rsidRPr="00A76D3F" w:rsidRDefault="00F50036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9D6939" w:rsidRPr="009D6939" w14:paraId="6A052A97" w14:textId="77777777" w:rsidTr="009D6939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0EE45E5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5-1</w:t>
            </w:r>
          </w:p>
        </w:tc>
      </w:tr>
      <w:tr w:rsidR="00CA68A5" w:rsidRPr="009D6939" w14:paraId="3506FB80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633FD904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23755974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67F5794D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4F3B67B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A68A5" w:rsidRPr="009D6939" w14:paraId="31F9134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7EB286D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37AD003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98AEAF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163EFF3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CA68A5" w:rsidRPr="009D6939" w14:paraId="75F50F8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B66122B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5D3C101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7A024D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B2586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цимални запис разломка</w:t>
            </w:r>
          </w:p>
        </w:tc>
      </w:tr>
      <w:tr w:rsidR="00CA68A5" w:rsidRPr="009D6939" w14:paraId="2FED253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62624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A61E1F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259658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0585D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ни ресурси на Земљи</w:t>
            </w:r>
          </w:p>
        </w:tc>
      </w:tr>
      <w:tr w:rsidR="00CA68A5" w:rsidRPr="009D6939" w14:paraId="5A27D75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BA403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F3F755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86981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85E827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CA68A5" w:rsidRPr="009D6939" w14:paraId="2E60DF2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7C0C47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2EFCF11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4E79FC3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4E8B47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</w:t>
            </w:r>
          </w:p>
        </w:tc>
      </w:tr>
      <w:tr w:rsidR="00CA68A5" w:rsidRPr="009D6939" w14:paraId="42AAC1E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5E8AED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7048E2D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4CF134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723C78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CA68A5" w:rsidRPr="009D6939" w14:paraId="2B9A8AD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BDD099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9C6B84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799743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0CEADB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CA68A5" w:rsidRPr="009D6939" w14:paraId="3412E891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2CDCF58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C98505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A4FE11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57C13D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љеф</w:t>
            </w:r>
          </w:p>
        </w:tc>
      </w:tr>
      <w:tr w:rsidR="00CA68A5" w:rsidRPr="009D6939" w14:paraId="5F65CB3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470D013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6EB5B1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E127AAB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5F8A884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ао</w:t>
            </w:r>
          </w:p>
        </w:tc>
      </w:tr>
      <w:tr w:rsidR="00CA68A5" w:rsidRPr="009D6939" w14:paraId="72EEA19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F31A8D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F26175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5B48E4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0082135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CA68A5" w:rsidRPr="009D6939" w14:paraId="5A5A7D5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B994DD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590C3EB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DB8DBD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D6E6A2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ее  время</w:t>
            </w:r>
          </w:p>
        </w:tc>
      </w:tr>
      <w:tr w:rsidR="00CA68A5" w:rsidRPr="009D6939" w14:paraId="69A96F8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C864332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5CCCCE7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CDD776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73BBC0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-врсте и својства(природни и вештачки материјали)</w:t>
            </w:r>
          </w:p>
        </w:tc>
      </w:tr>
      <w:tr w:rsidR="00CA68A5" w:rsidRPr="009D6939" w14:paraId="5690D56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42841B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76EFC9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7DD6CF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4AA5BC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CA68A5" w:rsidRPr="009D6939" w14:paraId="39B7B00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D5711DB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054BEB2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E249F1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DF7E27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тмосфера</w:t>
            </w:r>
          </w:p>
        </w:tc>
      </w:tr>
      <w:tr w:rsidR="00CA68A5" w:rsidRPr="009D6939" w14:paraId="0AFB07E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6E97468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5238E8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01F953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ACB72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ао, Сабирање и одузимање разломака</w:t>
            </w:r>
          </w:p>
        </w:tc>
      </w:tr>
      <w:tr w:rsidR="00CA68A5" w:rsidRPr="009D6939" w14:paraId="1892B92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B6B976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99C9D91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855984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6BF6BA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CA68A5" w:rsidRPr="009D6939" w14:paraId="24488C9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FD680F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31F1FA2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C0D6CC3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A121F52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CA68A5" w:rsidRPr="009D6939" w14:paraId="31F7645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E475EB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30A7497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327AF55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47E07A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CA68A5" w:rsidRPr="009D6939" w14:paraId="57077ED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AD1F21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3413FE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93E9D1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21DA9C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 и дељење разломака</w:t>
            </w:r>
          </w:p>
        </w:tc>
      </w:tr>
      <w:tr w:rsidR="00CA68A5" w:rsidRPr="009D6939" w14:paraId="6F66688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9959B0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712AA7F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23CA1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20D9DAA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CA68A5" w:rsidRPr="009D6939" w14:paraId="6EEDE8F9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6C436B1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072FAB1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60842B4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5F3A42C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епление лексики и грамматики  6-ой темы</w:t>
            </w:r>
          </w:p>
        </w:tc>
      </w:tr>
      <w:tr w:rsidR="00CA68A5" w:rsidRPr="009D6939" w14:paraId="05E9FE9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80F931E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88BA6B6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877287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74179C9" w14:textId="77777777" w:rsidR="009D6939" w:rsidRPr="009D6939" w:rsidRDefault="009D6939" w:rsidP="009D69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 симетрија, Множење и дељење разломака</w:t>
            </w:r>
          </w:p>
        </w:tc>
      </w:tr>
    </w:tbl>
    <w:p w14:paraId="507EAD4F" w14:textId="03E2EC83" w:rsidR="00F50036" w:rsidRPr="00A76D3F" w:rsidRDefault="009D6939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95120B" w:rsidRPr="0095120B" w14:paraId="1B564C6F" w14:textId="77777777" w:rsidTr="0095120B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583599B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5-2</w:t>
            </w:r>
          </w:p>
        </w:tc>
      </w:tr>
      <w:tr w:rsidR="0095120B" w:rsidRPr="0095120B" w14:paraId="7DED88CA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58BF0C8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345148F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2D696ACD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4032F4FE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95120B" w:rsidRPr="0095120B" w14:paraId="4A4B93C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CA5A964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A602C7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6974BA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53DAE11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95120B" w:rsidRPr="0095120B" w14:paraId="1EB5950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070E55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61B800B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80BF16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D37BF6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95120B" w:rsidRPr="0095120B" w14:paraId="410DD5C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21F3A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C8CE832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4B4852E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C66065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95120B" w:rsidRPr="0095120B" w14:paraId="1BB5CA0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CFFB07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7DE286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0C1416E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F7C10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ни ресурси на Земљи</w:t>
            </w:r>
          </w:p>
        </w:tc>
      </w:tr>
      <w:tr w:rsidR="0095120B" w:rsidRPr="0095120B" w14:paraId="5BFEE7B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813E16F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DBC1AF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463660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4EBEEB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</w:t>
            </w:r>
          </w:p>
        </w:tc>
      </w:tr>
      <w:tr w:rsidR="0095120B" w:rsidRPr="0095120B" w14:paraId="0D02676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0BD64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A28659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ACE3F1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5579BD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95120B" w:rsidRPr="0095120B" w14:paraId="5097E6F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0452A77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87AE77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E0F21C4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8F2C01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95120B" w:rsidRPr="0095120B" w14:paraId="0A1F7E6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E85AD2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950E6A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FAD1F62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F99CB7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95120B" w:rsidRPr="0095120B" w14:paraId="48E1775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5411E04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E296F2B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69ABE3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80AFB5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љеф Земље</w:t>
            </w:r>
          </w:p>
        </w:tc>
      </w:tr>
      <w:tr w:rsidR="0095120B" w:rsidRPr="0095120B" w14:paraId="4F48844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AB199F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B02AF4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10AC0F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49A520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и глаголски облици</w:t>
            </w:r>
          </w:p>
        </w:tc>
      </w:tr>
      <w:tr w:rsidR="0095120B" w:rsidRPr="0095120B" w14:paraId="7EE37F6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C08173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D6FC7B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44D816F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C6B63E1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ови</w:t>
            </w:r>
          </w:p>
        </w:tc>
      </w:tr>
      <w:tr w:rsidR="0095120B" w:rsidRPr="0095120B" w14:paraId="44709D5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89CB73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F2D966B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2F04DD5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7E69861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ее  время</w:t>
            </w:r>
          </w:p>
        </w:tc>
      </w:tr>
      <w:tr w:rsidR="0095120B" w:rsidRPr="0095120B" w14:paraId="55F453F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F50731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C5AF49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866458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685615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-врсте и својства (природни и вештачки материјали)</w:t>
            </w:r>
          </w:p>
        </w:tc>
      </w:tr>
      <w:tr w:rsidR="0095120B" w:rsidRPr="0095120B" w14:paraId="4A81862D" w14:textId="77777777" w:rsidTr="00CA68A5">
        <w:trPr>
          <w:trHeight w:val="900"/>
        </w:trPr>
        <w:tc>
          <w:tcPr>
            <w:tcW w:w="2875" w:type="dxa"/>
            <w:noWrap/>
            <w:vAlign w:val="center"/>
            <w:hideMark/>
          </w:tcPr>
          <w:p w14:paraId="19472E1D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AC0C52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60" w:type="dxa"/>
            <w:noWrap/>
            <w:vAlign w:val="center"/>
            <w:hideMark/>
          </w:tcPr>
          <w:p w14:paraId="30587955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4585" w:type="dxa"/>
            <w:vAlign w:val="center"/>
            <w:hideMark/>
          </w:tcPr>
          <w:p w14:paraId="4D3377A3" w14:textId="77777777" w:rsidR="0095120B" w:rsidRPr="00CA68A5" w:rsidRDefault="0095120B" w:rsidP="009512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6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глови</w:t>
            </w:r>
            <w:r w:rsidRPr="00CA6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Сабирање и одузимање разломака и децималних бројева</w:t>
            </w:r>
            <w:r w:rsidRPr="00CA6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Једначине са непознатим сабирком, умањеником и умањиоцем</w:t>
            </w:r>
          </w:p>
        </w:tc>
      </w:tr>
      <w:tr w:rsidR="0095120B" w:rsidRPr="0095120B" w14:paraId="7442E3B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6053DA5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21ABFD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73EF10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4B1638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95120B" w:rsidRPr="0095120B" w14:paraId="7EEE1C4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25CE0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65CA19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AB0755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E92C075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95120B" w:rsidRPr="0095120B" w14:paraId="0BCB854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FBF861F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188FAE6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0E26C4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CF2058C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95120B" w:rsidRPr="0095120B" w14:paraId="7446A53A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C3EDB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C82B2C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D10A84D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15540F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95120B" w:rsidRPr="0095120B" w14:paraId="0AE19E99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3DA3D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8C3866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07538A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1CAB3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епление лексики и грамматики  6-ой темы</w:t>
            </w:r>
          </w:p>
        </w:tc>
      </w:tr>
      <w:tr w:rsidR="0095120B" w:rsidRPr="0095120B" w14:paraId="1A19E6D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8E14D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1C2845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E5B468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EADBC33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2</w:t>
            </w:r>
          </w:p>
        </w:tc>
      </w:tr>
      <w:tr w:rsidR="0095120B" w:rsidRPr="0095120B" w14:paraId="3CB651A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EB998C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125E500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5CF168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A0179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росфера</w:t>
            </w:r>
          </w:p>
        </w:tc>
      </w:tr>
      <w:tr w:rsidR="0095120B" w:rsidRPr="0095120B" w14:paraId="56F2A16A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9664982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41EC6A9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60" w:type="dxa"/>
            <w:noWrap/>
            <w:vAlign w:val="center"/>
            <w:hideMark/>
          </w:tcPr>
          <w:p w14:paraId="4BB81158" w14:textId="7777777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F7E2F8A" w14:textId="2AA81A47" w:rsidR="0095120B" w:rsidRPr="0095120B" w:rsidRDefault="0095120B" w:rsidP="009512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951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 симетрија</w:t>
            </w:r>
          </w:p>
        </w:tc>
      </w:tr>
    </w:tbl>
    <w:p w14:paraId="696C6685" w14:textId="2C3E6778" w:rsidR="009D6939" w:rsidRPr="00A76D3F" w:rsidRDefault="0095120B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0A6499" w:rsidRPr="000A6499" w14:paraId="728246AC" w14:textId="77777777" w:rsidTr="000A6499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207CE5A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5-3</w:t>
            </w:r>
          </w:p>
        </w:tc>
      </w:tr>
      <w:tr w:rsidR="00CA68A5" w:rsidRPr="000A6499" w14:paraId="7BE176D2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0ADE37F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0A168FF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1E9EEE20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5221F5D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A68A5" w:rsidRPr="000A6499" w14:paraId="28E6E989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3985333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5BC773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A36287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BBFD0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а речи у реченици</w:t>
            </w:r>
          </w:p>
        </w:tc>
      </w:tr>
      <w:tr w:rsidR="00CA68A5" w:rsidRPr="000A6499" w14:paraId="455B211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D99E72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44516A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9832F47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8B9A77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цимални запис разломка</w:t>
            </w:r>
          </w:p>
        </w:tc>
      </w:tr>
      <w:tr w:rsidR="00CA68A5" w:rsidRPr="000A6499" w14:paraId="5B58B72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410DEB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63D2C9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3E5288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94F897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CA68A5" w:rsidRPr="000A6499" w14:paraId="1F9CC289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5780E3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9C732A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9EEC0C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7666E2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ни ресурси на Земљи</w:t>
            </w:r>
          </w:p>
        </w:tc>
      </w:tr>
      <w:tr w:rsidR="00CA68A5" w:rsidRPr="000A6499" w14:paraId="7D897BC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BDFB89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0BA5DB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8AAFB6A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27C16F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кретања</w:t>
            </w:r>
          </w:p>
        </w:tc>
      </w:tr>
      <w:tr w:rsidR="00CA68A5" w:rsidRPr="000A6499" w14:paraId="33F570B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E5FA6F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6961C3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7C6325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985255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CA68A5" w:rsidRPr="000A6499" w14:paraId="3FF399D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9F2D41B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3BFFAA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6FFD99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4C7363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ао</w:t>
            </w:r>
          </w:p>
        </w:tc>
      </w:tr>
      <w:tr w:rsidR="00CA68A5" w:rsidRPr="000A6499" w14:paraId="2924351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F62D20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D215F5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452868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D00F78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CA68A5" w:rsidRPr="000A6499" w14:paraId="680F43E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D152E0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093ED1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5FB01F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882C1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ашње време- 1. и 2. конјугација</w:t>
            </w:r>
          </w:p>
        </w:tc>
      </w:tr>
      <w:tr w:rsidR="00CA68A5" w:rsidRPr="000A6499" w14:paraId="71BD520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CAC791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FAF2DF7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E83542B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F40BDC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 наслеђивање и еволуција</w:t>
            </w:r>
          </w:p>
        </w:tc>
      </w:tr>
      <w:tr w:rsidR="00CA68A5" w:rsidRPr="000A6499" w14:paraId="2B77C50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701F07B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07348D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1BF509B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8409C5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-врсте и својства (природни и вештачки материјали)</w:t>
            </w:r>
          </w:p>
        </w:tc>
      </w:tr>
      <w:tr w:rsidR="00CA68A5" w:rsidRPr="000A6499" w14:paraId="3190E85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CCD635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E6918B5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0E5CD9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B0DF587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и глаголски облици</w:t>
            </w:r>
          </w:p>
        </w:tc>
      </w:tr>
      <w:tr w:rsidR="00CA68A5" w:rsidRPr="000A6499" w14:paraId="14EBFB5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2DAAE8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60253F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25B3BF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117B0F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ао, Сабирање и одузимање разломака</w:t>
            </w:r>
          </w:p>
        </w:tc>
      </w:tr>
      <w:tr w:rsidR="00CA68A5" w:rsidRPr="000A6499" w14:paraId="5DE821B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C15569A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9A8154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046367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A53B7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CA68A5" w:rsidRPr="000A6499" w14:paraId="715F898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D618A1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1FBBD9F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1A63CC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175703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и 6. тема</w:t>
            </w:r>
          </w:p>
        </w:tc>
      </w:tr>
      <w:tr w:rsidR="00CA68A5" w:rsidRPr="000A6499" w14:paraId="0495E4E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92B321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92E865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E45833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B1876E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 и дељење разломака</w:t>
            </w:r>
          </w:p>
        </w:tc>
      </w:tr>
      <w:tr w:rsidR="00CA68A5" w:rsidRPr="000A6499" w14:paraId="25CFF84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57BC7EB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8B12CDA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12A70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69E6686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CA68A5" w:rsidRPr="000A6499" w14:paraId="64FB827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673735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61D6E89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22636A4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F0B063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росфера</w:t>
            </w:r>
          </w:p>
        </w:tc>
      </w:tr>
      <w:tr w:rsidR="00CA68A5" w:rsidRPr="000A6499" w14:paraId="19D1024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C8F882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BF24E9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9BD0B7C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6E62CD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CA68A5" w:rsidRPr="000A6499" w14:paraId="2A465E3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251334A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0295B07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D95D76A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875CD01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 симетрија, Множење и дељење разломака</w:t>
            </w:r>
          </w:p>
        </w:tc>
      </w:tr>
      <w:tr w:rsidR="00CA68A5" w:rsidRPr="000A6499" w14:paraId="072643E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899C01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D6C3210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AC9709E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CF25150" w14:textId="77777777" w:rsidR="000A6499" w:rsidRPr="000A6499" w:rsidRDefault="000A6499" w:rsidP="000A64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4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на планети земљи и човек и здравље</w:t>
            </w:r>
          </w:p>
        </w:tc>
      </w:tr>
    </w:tbl>
    <w:p w14:paraId="307759D1" w14:textId="515D463D" w:rsidR="0095120B" w:rsidRPr="00A76D3F" w:rsidRDefault="000A6499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7A10AF" w:rsidRPr="007A10AF" w14:paraId="10D6BE67" w14:textId="77777777" w:rsidTr="007A10AF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7472EA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5-Б</w:t>
            </w:r>
          </w:p>
        </w:tc>
      </w:tr>
      <w:tr w:rsidR="00CA68A5" w:rsidRPr="007A10AF" w14:paraId="6D71D8E3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19532C31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26D3252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0D45ECDE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4E9CB8FE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A68A5" w:rsidRPr="007A10AF" w14:paraId="06F809D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39A7CE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8B61D8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D98AB8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FA075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 - 1. део</w:t>
            </w:r>
          </w:p>
        </w:tc>
      </w:tr>
      <w:tr w:rsidR="00CA68A5" w:rsidRPr="007A10AF" w14:paraId="5205C0F9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9D6AC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615EB3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1EDB3AA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7123EF3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</w:t>
            </w:r>
          </w:p>
        </w:tc>
      </w:tr>
      <w:tr w:rsidR="00CA68A5" w:rsidRPr="007A10AF" w14:paraId="0ACE383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1C90259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76BEDC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28D6572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579C02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љеф</w:t>
            </w:r>
          </w:p>
        </w:tc>
      </w:tr>
      <w:tr w:rsidR="00CA68A5" w:rsidRPr="007A10AF" w14:paraId="4538204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44E925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5509B3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60ADF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FE6367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CA68A5" w:rsidRPr="007A10AF" w14:paraId="6DEA680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53A8CE0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23B1B63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96464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0141806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CA68A5" w:rsidRPr="007A10AF" w14:paraId="6E2D62C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4A6E509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1AD5F2A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328A062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89D861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ови</w:t>
            </w:r>
          </w:p>
        </w:tc>
      </w:tr>
      <w:tr w:rsidR="00CA68A5" w:rsidRPr="007A10AF" w14:paraId="55A36BA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E32C73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D10F32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E4DE4A7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D49DCAB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</w:t>
            </w:r>
          </w:p>
        </w:tc>
      </w:tr>
      <w:tr w:rsidR="00CA68A5" w:rsidRPr="007A10AF" w14:paraId="5458488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965D63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2D7A8B6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67038E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43567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CA68A5" w:rsidRPr="007A10AF" w14:paraId="68CEB81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9E33936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D16A21B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55EFA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3D8A21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оящее время, первое и второе спряжение глаголов</w:t>
            </w:r>
          </w:p>
        </w:tc>
      </w:tr>
      <w:tr w:rsidR="00CA68A5" w:rsidRPr="007A10AF" w14:paraId="3A5D1BB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7A7BD0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EECD2B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E5DD0B7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01CC277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и глаголски облици</w:t>
            </w:r>
          </w:p>
        </w:tc>
      </w:tr>
      <w:tr w:rsidR="00CA68A5" w:rsidRPr="007A10AF" w14:paraId="74E5AD5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0FDC03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1C4757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8DB54D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15354B7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мосфера</w:t>
            </w:r>
          </w:p>
        </w:tc>
      </w:tr>
      <w:tr w:rsidR="00CA68A5" w:rsidRPr="007A10AF" w14:paraId="3905E58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A370F83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D5AE930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B08CB0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71202E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6 - The Second Written Test</w:t>
            </w:r>
          </w:p>
        </w:tc>
      </w:tr>
      <w:tr w:rsidR="00CA68A5" w:rsidRPr="007A10AF" w14:paraId="2A3EC8C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24454A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2712D65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AE7262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0B065D1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</w:t>
            </w:r>
          </w:p>
        </w:tc>
      </w:tr>
      <w:tr w:rsidR="00CA68A5" w:rsidRPr="007A10AF" w14:paraId="72415E62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A89F6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0F825F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AD50549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938C744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</w:t>
            </w:r>
          </w:p>
        </w:tc>
      </w:tr>
      <w:tr w:rsidR="00CA68A5" w:rsidRPr="007A10AF" w14:paraId="6D4711A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0CEB7E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572251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06773E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1957B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  <w:tr w:rsidR="00CA68A5" w:rsidRPr="007A10AF" w14:paraId="7A21A8C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A7CE50B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46BCBD0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676A4D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9F4B8A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 и 6</w:t>
            </w:r>
          </w:p>
        </w:tc>
      </w:tr>
      <w:tr w:rsidR="00CA68A5" w:rsidRPr="007A10AF" w14:paraId="277DAB8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854A43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22DF50D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81EF0C8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607E233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7</w:t>
            </w:r>
          </w:p>
        </w:tc>
      </w:tr>
      <w:tr w:rsidR="00CA68A5" w:rsidRPr="007A10AF" w14:paraId="034ECB7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B2AFECA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B7D588F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2BB433B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0F341C" w14:textId="77777777" w:rsidR="007A10AF" w:rsidRPr="007A10AF" w:rsidRDefault="007A10AF" w:rsidP="007A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</w:tbl>
    <w:p w14:paraId="2D381E3A" w14:textId="5573F10B" w:rsidR="000A6499" w:rsidRPr="00A76D3F" w:rsidRDefault="007A10AF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9165B3" w:rsidRPr="009165B3" w14:paraId="6924EA23" w14:textId="77777777" w:rsidTr="009165B3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04F9C1D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5-К</w:t>
            </w:r>
          </w:p>
        </w:tc>
      </w:tr>
      <w:tr w:rsidR="00CA68A5" w:rsidRPr="009165B3" w14:paraId="33C35C31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4837263E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06C2F71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008DC35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598A9001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A68A5" w:rsidRPr="009165B3" w14:paraId="2578CD9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8B4A355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4EAE46B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249D65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B03F4B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4</w:t>
            </w:r>
          </w:p>
        </w:tc>
      </w:tr>
      <w:tr w:rsidR="00CA68A5" w:rsidRPr="009165B3" w14:paraId="79B064F1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6737C7C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77B731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5FB359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1439B7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; угао</w:t>
            </w:r>
          </w:p>
        </w:tc>
      </w:tr>
      <w:tr w:rsidR="00CA68A5" w:rsidRPr="009165B3" w14:paraId="4422F44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F1D78A5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8AA3EF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63E484C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6858C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; служба речи</w:t>
            </w:r>
          </w:p>
        </w:tc>
      </w:tr>
      <w:tr w:rsidR="00CA68A5" w:rsidRPr="009165B3" w14:paraId="2E84461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0333A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1E11C93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412393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2A296F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- глаголи кретања</w:t>
            </w:r>
          </w:p>
        </w:tc>
      </w:tr>
      <w:tr w:rsidR="00CA68A5" w:rsidRPr="009165B3" w14:paraId="419C67AA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382A89E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68B8652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1ACD83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EEFD3C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љеф Земље</w:t>
            </w:r>
          </w:p>
        </w:tc>
      </w:tr>
      <w:tr w:rsidR="00CA68A5" w:rsidRPr="009165B3" w14:paraId="08B73F9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841AD9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AAD429C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3E142D2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CD5EB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ови</w:t>
            </w:r>
          </w:p>
        </w:tc>
      </w:tr>
      <w:tr w:rsidR="00CA68A5" w:rsidRPr="009165B3" w14:paraId="3DF96DC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90F44A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9CA328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D01602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8D27C5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5</w:t>
            </w:r>
          </w:p>
        </w:tc>
      </w:tr>
      <w:tr w:rsidR="00CA68A5" w:rsidRPr="009165B3" w14:paraId="1645B50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4F5201F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ADDFAE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0EF989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2BD612C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CA68A5" w:rsidRPr="009165B3" w14:paraId="07D3739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B3F3B9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3DDEC78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C57E8D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94C19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ашње време- 1. и 2. конјугација</w:t>
            </w:r>
          </w:p>
        </w:tc>
      </w:tr>
      <w:tr w:rsidR="00CA68A5" w:rsidRPr="009165B3" w14:paraId="7C1823F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605D7AC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92FB255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D9405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86452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ови; сабирање и одузимање разломака</w:t>
            </w:r>
          </w:p>
        </w:tc>
      </w:tr>
      <w:tr w:rsidR="00CA68A5" w:rsidRPr="009165B3" w14:paraId="34D326C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288E0D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FDE61F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1610105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170F0D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и глаголски облици</w:t>
            </w:r>
          </w:p>
        </w:tc>
      </w:tr>
      <w:tr w:rsidR="00CA68A5" w:rsidRPr="009165B3" w14:paraId="2D39129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383FB4F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94CDD11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4C9A713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71B4BD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cond written test</w:t>
            </w:r>
          </w:p>
        </w:tc>
      </w:tr>
      <w:tr w:rsidR="00CA68A5" w:rsidRPr="009165B3" w14:paraId="7EB7F71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18B913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24D9FD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6FA37A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834DAB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и 6. тема</w:t>
            </w:r>
          </w:p>
        </w:tc>
      </w:tr>
      <w:tr w:rsidR="00CA68A5" w:rsidRPr="009165B3" w14:paraId="7C0FDF4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28F58A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0486E6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C07C1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65AFA2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а знања из књижевности</w:t>
            </w:r>
          </w:p>
        </w:tc>
      </w:tr>
      <w:tr w:rsidR="00CA68A5" w:rsidRPr="009165B3" w14:paraId="75928EF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7F653C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FF8EC2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B88A5D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44E940D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 и дељење разломака, једначине и неједначине са разломцима</w:t>
            </w:r>
          </w:p>
        </w:tc>
      </w:tr>
      <w:tr w:rsidR="00CA68A5" w:rsidRPr="009165B3" w14:paraId="3CFE5D7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28458B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A4BAE4E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46ADA06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23B036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а Грчка и Рим</w:t>
            </w:r>
          </w:p>
        </w:tc>
      </w:tr>
      <w:tr w:rsidR="00CA68A5" w:rsidRPr="009165B3" w14:paraId="5B9FDE91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5553A7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1AF8CBE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6B71563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8BC51EE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росфера</w:t>
            </w:r>
          </w:p>
        </w:tc>
      </w:tr>
      <w:tr w:rsidR="00CA68A5" w:rsidRPr="009165B3" w14:paraId="011B8EAF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2A48FA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43E72AB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AC1C76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70BF750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CA68A5" w:rsidRPr="009165B3" w14:paraId="6B165D0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3D8227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7B6DCF2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D471FE4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9F6C9B" w14:textId="43B6D2EA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омци;</w:t>
            </w:r>
            <w:r w:rsidR="00CA6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 симетрија</w:t>
            </w:r>
          </w:p>
        </w:tc>
      </w:tr>
      <w:tr w:rsidR="00CA68A5" w:rsidRPr="009165B3" w14:paraId="2F01A49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FBFD3B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52EAE0F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AD81EF5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288EF9" w14:textId="77777777" w:rsidR="009165B3" w:rsidRPr="009165B3" w:rsidRDefault="009165B3" w:rsidP="00916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</w:tbl>
    <w:p w14:paraId="17A78F40" w14:textId="02E73085" w:rsidR="007A10AF" w:rsidRPr="00A76D3F" w:rsidRDefault="00D1585C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8F0A4A" w:rsidRPr="008F0A4A" w14:paraId="32564585" w14:textId="77777777" w:rsidTr="008F0A4A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090E96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1</w:t>
            </w:r>
          </w:p>
        </w:tc>
      </w:tr>
      <w:tr w:rsidR="00CA68A5" w:rsidRPr="008F0A4A" w14:paraId="1E166ECE" w14:textId="77777777" w:rsidTr="00CA68A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32B5CEE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03CED6E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3117EA4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7D82CD9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A68A5" w:rsidRPr="008F0A4A" w14:paraId="61325ED0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A5910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3B8A7B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E079F0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6BBCB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CA68A5" w:rsidRPr="008F0A4A" w14:paraId="57EA0AE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46C3836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6B569F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8AF670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C111F4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 и дељење рационалних бројева</w:t>
            </w:r>
          </w:p>
        </w:tc>
      </w:tr>
      <w:tr w:rsidR="00CA68A5" w:rsidRPr="008F0A4A" w14:paraId="3E334344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8B0785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5064FB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E2D07B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08D77A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ја у доба Немањића</w:t>
            </w:r>
          </w:p>
        </w:tc>
      </w:tr>
      <w:tr w:rsidR="00CA68A5" w:rsidRPr="008F0A4A" w14:paraId="3B52A05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FA8512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73D5F7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852BF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F41EE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CA68A5" w:rsidRPr="008F0A4A" w14:paraId="08FE653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BDF1A2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8FC1CF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AF124C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1D8ED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CA68A5" w:rsidRPr="008F0A4A" w14:paraId="27A72FCB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27DB9E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C51FA1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FF37EB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B50D92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CA68A5" w:rsidRPr="008F0A4A" w14:paraId="2EFD32C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E13FE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35E8EB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D95C29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55813D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CA68A5" w:rsidRPr="008F0A4A" w14:paraId="7F37DD81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29123A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5119C1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F9D800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844B74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CA68A5" w:rsidRPr="008F0A4A" w14:paraId="0832A66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399F6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6A5819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669872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71A77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русской истории</w:t>
            </w:r>
          </w:p>
        </w:tc>
      </w:tr>
      <w:tr w:rsidR="00CA68A5" w:rsidRPr="008F0A4A" w14:paraId="6769C13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A27526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1920D9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B204C9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1265A7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</w:t>
            </w:r>
          </w:p>
        </w:tc>
      </w:tr>
      <w:tr w:rsidR="00CA68A5" w:rsidRPr="008F0A4A" w14:paraId="6F330A5E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F25BB6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5947F7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CEAF8E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D5ACB3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щее время; глаголы движения</w:t>
            </w:r>
          </w:p>
        </w:tc>
      </w:tr>
      <w:tr w:rsidR="00CA68A5" w:rsidRPr="008F0A4A" w14:paraId="135D3D4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421AEF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B42D6A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E32C8F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D53CFF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дање централне власти у средњевековној српској држави и освајања Османлија.</w:t>
            </w:r>
          </w:p>
        </w:tc>
      </w:tr>
      <w:tr w:rsidR="00CA68A5" w:rsidRPr="008F0A4A" w14:paraId="11900B08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B046F7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435C5B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DEE8CB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98375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; Једначине и неједначине у скупу Q</w:t>
            </w:r>
          </w:p>
        </w:tc>
      </w:tr>
      <w:tr w:rsidR="00CA68A5" w:rsidRPr="008F0A4A" w14:paraId="30121E0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E03E02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5BA7B5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E1A0C7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85D585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CA68A5" w:rsidRPr="008F0A4A" w14:paraId="6643D94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216BD1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D6137A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5A0FE2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41E03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CA68A5" w:rsidRPr="008F0A4A" w14:paraId="483E1FB3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F43CB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BC9CE8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043A8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5452236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 под турску власт</w:t>
            </w:r>
          </w:p>
        </w:tc>
      </w:tr>
      <w:tr w:rsidR="00CA68A5" w:rsidRPr="008F0A4A" w14:paraId="53AF1AF5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252E4B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11C9C9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1B0267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DC0ACB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 и интеграциони процеси</w:t>
            </w:r>
          </w:p>
        </w:tc>
      </w:tr>
      <w:tr w:rsidR="00CA68A5" w:rsidRPr="008F0A4A" w14:paraId="2325413D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FAA1C7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C12FDE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A3B71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B32F2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CA68A5" w:rsidRPr="008F0A4A" w14:paraId="36BD22BC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74498F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DAD842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4B414D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B8FCD2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CA68A5" w:rsidRPr="008F0A4A" w14:paraId="777772D6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0EA658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B45E71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3BEA77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42C02E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, пропорција</w:t>
            </w:r>
          </w:p>
        </w:tc>
      </w:tr>
      <w:tr w:rsidR="00CA68A5" w:rsidRPr="008F0A4A" w14:paraId="3CCF3067" w14:textId="77777777" w:rsidTr="00CA68A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C7D7AA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4D7E6E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9C33F7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26737A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; Површина троугла и четвороугла</w:t>
            </w:r>
          </w:p>
        </w:tc>
      </w:tr>
    </w:tbl>
    <w:p w14:paraId="296580D0" w14:textId="4C358342" w:rsidR="008F0A4A" w:rsidRPr="00A76D3F" w:rsidRDefault="008F0A4A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070"/>
        <w:gridCol w:w="1260"/>
        <w:gridCol w:w="4586"/>
      </w:tblGrid>
      <w:tr w:rsidR="008F0A4A" w:rsidRPr="008F0A4A" w14:paraId="1FCD4AB7" w14:textId="77777777" w:rsidTr="008F0A4A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52DA67C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2</w:t>
            </w:r>
          </w:p>
        </w:tc>
      </w:tr>
      <w:tr w:rsidR="008F0A4A" w:rsidRPr="008F0A4A" w14:paraId="792D326B" w14:textId="77777777" w:rsidTr="00ED1067">
        <w:trPr>
          <w:trHeight w:val="300"/>
        </w:trPr>
        <w:tc>
          <w:tcPr>
            <w:tcW w:w="1332" w:type="pct"/>
            <w:shd w:val="clear" w:color="auto" w:fill="DDDDDD"/>
            <w:noWrap/>
            <w:vAlign w:val="center"/>
            <w:hideMark/>
          </w:tcPr>
          <w:p w14:paraId="21B81225" w14:textId="77777777" w:rsidR="008F0A4A" w:rsidRPr="00ED1067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D106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959" w:type="pct"/>
            <w:shd w:val="clear" w:color="auto" w:fill="DDDDDD"/>
            <w:noWrap/>
            <w:vAlign w:val="center"/>
            <w:hideMark/>
          </w:tcPr>
          <w:p w14:paraId="2D9CC9BE" w14:textId="77777777" w:rsidR="008F0A4A" w:rsidRPr="00ED1067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D106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84" w:type="pct"/>
            <w:shd w:val="clear" w:color="auto" w:fill="DDDDDD"/>
            <w:noWrap/>
            <w:vAlign w:val="center"/>
            <w:hideMark/>
          </w:tcPr>
          <w:p w14:paraId="72F44F9E" w14:textId="77777777" w:rsidR="008F0A4A" w:rsidRPr="00ED1067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D106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125" w:type="pct"/>
            <w:shd w:val="clear" w:color="auto" w:fill="DDDDDD"/>
            <w:noWrap/>
            <w:vAlign w:val="center"/>
            <w:hideMark/>
          </w:tcPr>
          <w:p w14:paraId="219F592F" w14:textId="77777777" w:rsidR="008F0A4A" w:rsidRPr="00ED1067" w:rsidRDefault="008F0A4A" w:rsidP="008F0A4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D106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8F0A4A" w:rsidRPr="008F0A4A" w14:paraId="4874E879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55F4249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122D6AB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36298A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8866F9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8F0A4A" w:rsidRPr="008F0A4A" w14:paraId="502A73B3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48074F4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5B7886F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9DFAD5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5508DD9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и и производња</w:t>
            </w:r>
          </w:p>
        </w:tc>
      </w:tr>
      <w:tr w:rsidR="008F0A4A" w:rsidRPr="008F0A4A" w14:paraId="470FA3F8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07A5858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74013ECC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ED30A5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141DED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8F0A4A" w:rsidRPr="008F0A4A" w14:paraId="47D93B55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E123936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959" w:type="pct"/>
            <w:noWrap/>
            <w:vAlign w:val="center"/>
            <w:hideMark/>
          </w:tcPr>
          <w:p w14:paraId="5C29977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2A4C20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45B4E59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8F0A4A" w:rsidRPr="008F0A4A" w14:paraId="66557838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73C6056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0ECAB60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1B63AE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16FF972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8F0A4A" w:rsidRPr="008F0A4A" w14:paraId="3F12F15B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77F1F52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1855C556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D803FB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C18662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8F0A4A" w:rsidRPr="008F0A4A" w14:paraId="494D5EE4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54C2031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59" w:type="pct"/>
            <w:noWrap/>
            <w:vAlign w:val="center"/>
            <w:hideMark/>
          </w:tcPr>
          <w:p w14:paraId="31FCF9F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10F7C6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5A249AA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8F0A4A" w:rsidRPr="008F0A4A" w14:paraId="16FE0AB9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83E3E7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46EE91A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9567F4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165D5E7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8F0A4A" w:rsidRPr="008F0A4A" w14:paraId="71128FAD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2AEE089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08CD4BB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6DEC622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B63DC9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 русской истории</w:t>
            </w:r>
          </w:p>
        </w:tc>
      </w:tr>
      <w:tr w:rsidR="008F0A4A" w:rsidRPr="008F0A4A" w14:paraId="3F23FE52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701EE5B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6C609AA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1195FB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5579DD19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и и производња</w:t>
            </w:r>
          </w:p>
        </w:tc>
      </w:tr>
      <w:tr w:rsidR="008F0A4A" w:rsidRPr="008F0A4A" w14:paraId="554A7A07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62E05B6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541EEFB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1DFC20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40248D3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щее время; глаголы движения</w:t>
            </w:r>
          </w:p>
        </w:tc>
      </w:tr>
      <w:tr w:rsidR="008F0A4A" w:rsidRPr="008F0A4A" w14:paraId="32F87DB4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253852D5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959" w:type="pct"/>
            <w:noWrap/>
            <w:vAlign w:val="center"/>
            <w:hideMark/>
          </w:tcPr>
          <w:p w14:paraId="7CCE8B9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ACF2F3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19537D3E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</w:t>
            </w:r>
          </w:p>
        </w:tc>
      </w:tr>
      <w:tr w:rsidR="008F0A4A" w:rsidRPr="008F0A4A" w14:paraId="2F72F8F4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01FB357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1D3FC0BF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1D22C0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6F0658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8F0A4A" w:rsidRPr="008F0A4A" w14:paraId="35F631FD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68C5827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59" w:type="pct"/>
            <w:noWrap/>
            <w:vAlign w:val="center"/>
            <w:hideMark/>
          </w:tcPr>
          <w:p w14:paraId="7C2B7A5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B01CE7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7F59E01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8F0A4A" w:rsidRPr="008F0A4A" w14:paraId="71A5D2E3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40E87EC4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32540676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C88ADDD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0282DEB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екло и разноврсност живота</w:t>
            </w:r>
          </w:p>
        </w:tc>
      </w:tr>
      <w:tr w:rsidR="008F0A4A" w:rsidRPr="008F0A4A" w14:paraId="59579AFE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01983D37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нгле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48711D01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67287C8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2CFCF7B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8F0A4A" w:rsidRPr="008F0A4A" w14:paraId="14E97CD8" w14:textId="77777777" w:rsidTr="008F0A4A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10E1DF0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4436312A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E08EA60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7146813" w14:textId="77777777" w:rsidR="008F0A4A" w:rsidRPr="008F0A4A" w:rsidRDefault="008F0A4A" w:rsidP="008F0A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</w:tbl>
    <w:p w14:paraId="4E6D9A66" w14:textId="360B72AC" w:rsidR="008F0A4A" w:rsidRPr="00A76D3F" w:rsidRDefault="008F0A4A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53089A" w:rsidRPr="0053089A" w14:paraId="6D757B76" w14:textId="77777777" w:rsidTr="0053089A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2B8FAA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3</w:t>
            </w:r>
          </w:p>
        </w:tc>
      </w:tr>
      <w:tr w:rsidR="0053089A" w:rsidRPr="0053089A" w14:paraId="3B37623F" w14:textId="77777777" w:rsidTr="0053089A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4F0E5C0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74EE0DB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6B9087F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22BCACA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53089A" w:rsidRPr="0053089A" w14:paraId="60A425D8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6C0E8D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1B19E2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60C34E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D563E6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53089A" w:rsidRPr="0053089A" w14:paraId="0FD361A6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44CAD0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C97C6E7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5B67D6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F6EC4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ње и дељење рационалних бројева</w:t>
            </w:r>
          </w:p>
        </w:tc>
      </w:tr>
      <w:tr w:rsidR="0053089A" w:rsidRPr="0053089A" w14:paraId="75A6D805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B55C877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4F848A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409380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0B7C90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бија у доба Немањића</w:t>
            </w:r>
          </w:p>
        </w:tc>
      </w:tr>
      <w:tr w:rsidR="0053089A" w:rsidRPr="0053089A" w14:paraId="2892ADC4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CBA1B8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ABF9AB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39EEB3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2B2988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53089A" w:rsidRPr="0053089A" w14:paraId="2D61E822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E21048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3B898F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BD0623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53C96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и и производња</w:t>
            </w:r>
          </w:p>
        </w:tc>
      </w:tr>
      <w:tr w:rsidR="0053089A" w:rsidRPr="0053089A" w14:paraId="0D3CA6A2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0131BE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822EFB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F534E8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9F814A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3089A" w:rsidRPr="0053089A" w14:paraId="2754704D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AD13A2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7B148A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73C2D9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ACEED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53089A" w:rsidRPr="0053089A" w14:paraId="5147D0B2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D64EF8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446A2D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4E1784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8CF3C4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53089A" w:rsidRPr="0053089A" w14:paraId="6CBD44FC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B1E2E4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FE15B8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381947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D2AC46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53089A" w:rsidRPr="0053089A" w14:paraId="34EF6C93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40C5FC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9C2FBE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845D57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A1BBB5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53089A" w:rsidRPr="0053089A" w14:paraId="7A2C1B17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0250710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78CCB7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66D8E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79C81C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53089A" w:rsidRPr="0053089A" w14:paraId="3838AB3F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918331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06D15B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3E783F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3BF980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русс. истории</w:t>
            </w:r>
          </w:p>
        </w:tc>
      </w:tr>
      <w:tr w:rsidR="0053089A" w:rsidRPr="0053089A" w14:paraId="457DCFBB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0E742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28A644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3560C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CF084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</w:t>
            </w:r>
          </w:p>
        </w:tc>
      </w:tr>
      <w:tr w:rsidR="0053089A" w:rsidRPr="0053089A" w14:paraId="7B77CEBD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697127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CAC881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1EED0C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1CC08B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овљиви извори енергије</w:t>
            </w:r>
          </w:p>
        </w:tc>
      </w:tr>
      <w:tr w:rsidR="0053089A" w:rsidRPr="0053089A" w14:paraId="00FBEDE4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E431C9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FAC0D3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684D53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F3B88D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дање централне власти у средњевековној српској држави и освајања Османлија</w:t>
            </w:r>
          </w:p>
        </w:tc>
      </w:tr>
      <w:tr w:rsidR="0053089A" w:rsidRPr="0053089A" w14:paraId="6174F4BE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BE1F02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5C8294C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AE50EF7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7C091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3089A" w:rsidRPr="0053089A" w14:paraId="545F3B03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EDE0AF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756AB4D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F66418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16AAC4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; Једначине и неједначине у скупу Q</w:t>
            </w:r>
          </w:p>
        </w:tc>
      </w:tr>
      <w:tr w:rsidR="0053089A" w:rsidRPr="0053089A" w14:paraId="4B6C25FF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467D687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E9DDD38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93CA7E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7030F3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ће време и глаголи кретања</w:t>
            </w:r>
          </w:p>
        </w:tc>
      </w:tr>
      <w:tr w:rsidR="0053089A" w:rsidRPr="0053089A" w14:paraId="1722A366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EFA8048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B17F910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1BAA96A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1020FB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53089A" w:rsidRPr="0053089A" w14:paraId="535135B7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6E33C7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692CAA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876A3A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A70C56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53089A" w:rsidRPr="0053089A" w14:paraId="0D3F38B7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D8683B8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C782CAB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9567BA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5D2A63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екло и разноврсност живота</w:t>
            </w:r>
          </w:p>
        </w:tc>
      </w:tr>
      <w:tr w:rsidR="0053089A" w:rsidRPr="0053089A" w14:paraId="76161ABD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D6F88D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AE08694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97AEA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013790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 под турску власт</w:t>
            </w:r>
          </w:p>
        </w:tc>
      </w:tr>
      <w:tr w:rsidR="0053089A" w:rsidRPr="0053089A" w14:paraId="60876679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90CBCC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8B2B20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A637B1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5754FE8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 и интеграциони процеси</w:t>
            </w:r>
          </w:p>
        </w:tc>
      </w:tr>
      <w:tr w:rsidR="0053089A" w:rsidRPr="0053089A" w14:paraId="36222EFC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731F1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C7C040D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CB452F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E0C63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3089A" w:rsidRPr="0053089A" w14:paraId="21311771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8715A0E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F98A32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DB6ECD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DAA1695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, пропорција</w:t>
            </w:r>
          </w:p>
        </w:tc>
      </w:tr>
      <w:tr w:rsidR="0053089A" w:rsidRPr="0053089A" w14:paraId="7F8E971F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35CFE33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190D48D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C36FFF6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50658EF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53089A" w:rsidRPr="0053089A" w14:paraId="5FE524CB" w14:textId="77777777" w:rsidTr="0053089A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C48795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3641331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140F9B2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4B7F2A9" w14:textId="77777777" w:rsidR="0053089A" w:rsidRPr="0053089A" w:rsidRDefault="0053089A" w:rsidP="00530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; Површина троугла и четвороугла</w:t>
            </w:r>
          </w:p>
        </w:tc>
      </w:tr>
    </w:tbl>
    <w:p w14:paraId="2072ED15" w14:textId="57C63B97" w:rsidR="008F0A4A" w:rsidRPr="00A76D3F" w:rsidRDefault="00CA68A5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070"/>
        <w:gridCol w:w="1260"/>
        <w:gridCol w:w="4586"/>
      </w:tblGrid>
      <w:tr w:rsidR="002E49D9" w:rsidRPr="002E49D9" w14:paraId="4492768E" w14:textId="77777777" w:rsidTr="002E49D9">
        <w:trPr>
          <w:trHeight w:val="315"/>
        </w:trPr>
        <w:tc>
          <w:tcPr>
            <w:tcW w:w="5000" w:type="pct"/>
            <w:gridSpan w:val="4"/>
            <w:noWrap/>
            <w:vAlign w:val="center"/>
            <w:hideMark/>
          </w:tcPr>
          <w:p w14:paraId="7009D73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4</w:t>
            </w:r>
          </w:p>
        </w:tc>
      </w:tr>
      <w:tr w:rsidR="002E49D9" w:rsidRPr="002E49D9" w14:paraId="42805436" w14:textId="77777777" w:rsidTr="002E49D9">
        <w:trPr>
          <w:trHeight w:val="300"/>
        </w:trPr>
        <w:tc>
          <w:tcPr>
            <w:tcW w:w="1332" w:type="pct"/>
            <w:shd w:val="clear" w:color="auto" w:fill="DDDDDD"/>
            <w:noWrap/>
            <w:vAlign w:val="center"/>
            <w:hideMark/>
          </w:tcPr>
          <w:p w14:paraId="41DAFF20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959" w:type="pct"/>
            <w:shd w:val="clear" w:color="auto" w:fill="DDDDDD"/>
            <w:noWrap/>
            <w:vAlign w:val="center"/>
            <w:hideMark/>
          </w:tcPr>
          <w:p w14:paraId="097A4AC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584" w:type="pct"/>
            <w:shd w:val="clear" w:color="auto" w:fill="DDDDDD"/>
            <w:noWrap/>
            <w:vAlign w:val="center"/>
            <w:hideMark/>
          </w:tcPr>
          <w:p w14:paraId="3393EAE5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2125" w:type="pct"/>
            <w:shd w:val="clear" w:color="auto" w:fill="DDDDDD"/>
            <w:noWrap/>
            <w:vAlign w:val="center"/>
            <w:hideMark/>
          </w:tcPr>
          <w:p w14:paraId="4CA71FE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2E49D9" w:rsidRPr="002E49D9" w14:paraId="1EB59300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502B6D4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2D0C8946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4FB10A7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EBAC8C9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2E49D9" w:rsidRPr="002E49D9" w14:paraId="0D4516FD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6D52185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2973BFD6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8934A62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599830C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2E49D9" w:rsidRPr="002E49D9" w14:paraId="4F57C702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2E8FA12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57264CA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3587E2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4EDBC26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2E49D9" w:rsidRPr="002E49D9" w14:paraId="70CD094A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757A8352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780CDAB2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02ECCE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E76DB6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и и производња</w:t>
            </w:r>
          </w:p>
        </w:tc>
      </w:tr>
      <w:tr w:rsidR="002E49D9" w:rsidRPr="002E49D9" w14:paraId="113DEA6F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04EA3F2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959" w:type="pct"/>
            <w:noWrap/>
            <w:vAlign w:val="center"/>
            <w:hideMark/>
          </w:tcPr>
          <w:p w14:paraId="2985FBA9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4144E3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A09B3A7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2E49D9" w:rsidRPr="002E49D9" w14:paraId="2D9EF1DC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0F5752DC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24126DA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206890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7FC46D3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2E49D9" w:rsidRPr="002E49D9" w14:paraId="25379195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45B149C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3D6854B9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6871997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7EDB4A2" w14:textId="5A6109A2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њ</w:t>
            </w: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састава</w:t>
            </w:r>
          </w:p>
        </w:tc>
      </w:tr>
      <w:tr w:rsidR="002E49D9" w:rsidRPr="002E49D9" w14:paraId="5D36BCC6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5FD8B5B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59" w:type="pct"/>
            <w:noWrap/>
            <w:vAlign w:val="center"/>
            <w:hideMark/>
          </w:tcPr>
          <w:p w14:paraId="17C08E0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5115FDE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53BB8DA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2E49D9" w:rsidRPr="002E49D9" w14:paraId="79F4877D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17F4E81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2978DDB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CDDF4F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0A0B98E0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2E49D9" w:rsidRPr="002E49D9" w14:paraId="2F48BF8A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4FEB681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2AAC4284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2D8078A7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4A1691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русской истории</w:t>
            </w:r>
          </w:p>
        </w:tc>
      </w:tr>
      <w:tr w:rsidR="002E49D9" w:rsidRPr="002E49D9" w14:paraId="2A58CD20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14E8EF78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47379C5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3B76B0D1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536A26A1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овљиви извори енергије</w:t>
            </w:r>
          </w:p>
        </w:tc>
      </w:tr>
      <w:tr w:rsidR="002E49D9" w:rsidRPr="002E49D9" w14:paraId="5B53D4C8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2BC207E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4DB653D4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6BAD237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81F7EE5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2E49D9" w:rsidRPr="002E49D9" w14:paraId="4BEB71AF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A16E256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1AF5C361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61551450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17F9241F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щее время; глаголы движения</w:t>
            </w:r>
          </w:p>
        </w:tc>
      </w:tr>
      <w:tr w:rsidR="002E49D9" w:rsidRPr="002E49D9" w14:paraId="19FDB74E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227517CC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959" w:type="pct"/>
            <w:noWrap/>
            <w:vAlign w:val="center"/>
            <w:hideMark/>
          </w:tcPr>
          <w:p w14:paraId="011EC30E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142DB0A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7DFA65B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2E49D9" w:rsidRPr="002E49D9" w14:paraId="24DFF038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56DFD02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57900F1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CA0C020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4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4DF75761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2E49D9" w:rsidRPr="002E49D9" w14:paraId="730563B2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E0F4ED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959" w:type="pct"/>
            <w:noWrap/>
            <w:vAlign w:val="center"/>
            <w:hideMark/>
          </w:tcPr>
          <w:p w14:paraId="6C5148C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0562DC7C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3CB125D6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екло и разноврсност живота</w:t>
            </w:r>
          </w:p>
        </w:tc>
      </w:tr>
      <w:tr w:rsidR="002E49D9" w:rsidRPr="002E49D9" w14:paraId="6CD55243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30CEA584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959" w:type="pct"/>
            <w:noWrap/>
            <w:vAlign w:val="center"/>
            <w:hideMark/>
          </w:tcPr>
          <w:p w14:paraId="02B08A8E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9C015A5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690B2D4A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2E49D9" w:rsidRPr="002E49D9" w14:paraId="13429C6E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4EC1C12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959" w:type="pct"/>
            <w:noWrap/>
            <w:vAlign w:val="center"/>
            <w:hideMark/>
          </w:tcPr>
          <w:p w14:paraId="7A1B2BA9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7F66EB5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A5ED5F3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2E49D9" w:rsidRPr="002E49D9" w14:paraId="1BA7D265" w14:textId="77777777" w:rsidTr="002E49D9">
        <w:trPr>
          <w:trHeight w:val="300"/>
        </w:trPr>
        <w:tc>
          <w:tcPr>
            <w:tcW w:w="1332" w:type="pct"/>
            <w:noWrap/>
            <w:vAlign w:val="center"/>
            <w:hideMark/>
          </w:tcPr>
          <w:p w14:paraId="7D77D092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959" w:type="pct"/>
            <w:noWrap/>
            <w:vAlign w:val="center"/>
            <w:hideMark/>
          </w:tcPr>
          <w:p w14:paraId="78895C1C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584" w:type="pct"/>
            <w:noWrap/>
            <w:vAlign w:val="center"/>
            <w:hideMark/>
          </w:tcPr>
          <w:p w14:paraId="489F8DBD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2125" w:type="pct"/>
            <w:noWrap/>
            <w:vAlign w:val="center"/>
            <w:hideMark/>
          </w:tcPr>
          <w:p w14:paraId="2C0D7755" w14:textId="77777777" w:rsidR="002E49D9" w:rsidRPr="002E49D9" w:rsidRDefault="002E49D9" w:rsidP="002E49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4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 и интеграциони процеси</w:t>
            </w:r>
          </w:p>
        </w:tc>
      </w:tr>
    </w:tbl>
    <w:p w14:paraId="05207A6B" w14:textId="57BB640B" w:rsidR="00CA68A5" w:rsidRPr="00A76D3F" w:rsidRDefault="002E49D9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C20AD8" w:rsidRPr="00C20AD8" w14:paraId="066A703C" w14:textId="77777777" w:rsidTr="00C20AD8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44AD8C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Б</w:t>
            </w:r>
          </w:p>
        </w:tc>
      </w:tr>
      <w:tr w:rsidR="00C20AD8" w:rsidRPr="00C20AD8" w14:paraId="2717DE1E" w14:textId="77777777" w:rsidTr="00C20AD8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3C605489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5697E216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1BC9496D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14128F8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C20AD8" w:rsidRPr="00C20AD8" w14:paraId="4B815AC7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9B0FCB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5DBCDD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C73ED39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66067F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а</w:t>
            </w:r>
          </w:p>
        </w:tc>
      </w:tr>
      <w:tr w:rsidR="00C20AD8" w:rsidRPr="00C20AD8" w14:paraId="53A4DE6F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C845B49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CAED4F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A2BD7BA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EFFBA9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C20AD8" w:rsidRPr="00C20AD8" w14:paraId="25408B1B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6F62409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BD153B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884B93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C16B5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онални бројеви - 1. део</w:t>
            </w:r>
          </w:p>
        </w:tc>
      </w:tr>
      <w:tr w:rsidR="00C20AD8" w:rsidRPr="00C20AD8" w14:paraId="256A9812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82546C1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918199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C9A16D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6AE1F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C20AD8" w:rsidRPr="00C20AD8" w14:paraId="76979B05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558A2E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46DA8B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DEE74E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07CEDB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ља</w:t>
            </w:r>
          </w:p>
        </w:tc>
      </w:tr>
      <w:tr w:rsidR="00C20AD8" w:rsidRPr="00C20AD8" w14:paraId="06843203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1230B93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87FCA8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988E1B3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3476F43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3</w:t>
            </w:r>
          </w:p>
        </w:tc>
      </w:tr>
      <w:tr w:rsidR="00C20AD8" w:rsidRPr="00C20AD8" w14:paraId="29FCCA0D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87F5A4F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8B84B8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136A183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7DED0CB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C20AD8" w:rsidRPr="00C20AD8" w14:paraId="4E4BF15E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1E00C9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B4F86A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4ECD68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CF0006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C20AD8" w:rsidRPr="00C20AD8" w14:paraId="3D555C97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277727F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B7059B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2D8FD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EF3782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русской истории</w:t>
            </w:r>
          </w:p>
        </w:tc>
      </w:tr>
      <w:tr w:rsidR="00C20AD8" w:rsidRPr="00C20AD8" w14:paraId="3A17C1BB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ECDE05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B23B75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43CEFE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CD2BD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</w:t>
            </w:r>
          </w:p>
        </w:tc>
      </w:tr>
      <w:tr w:rsidR="00C20AD8" w:rsidRPr="00C20AD8" w14:paraId="1B330817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C6FE89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C3BCC6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D1CEDC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D994ED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C20AD8" w:rsidRPr="00C20AD8" w14:paraId="07EE7579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FCA127B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633AE0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7A84F56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EF8555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</w:t>
            </w:r>
          </w:p>
        </w:tc>
      </w:tr>
      <w:tr w:rsidR="00C20AD8" w:rsidRPr="00C20AD8" w14:paraId="70201327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21D636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C7AFBA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513EC1D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855D6D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C20AD8" w:rsidRPr="00C20AD8" w14:paraId="019DEF54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8BB49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F9B83E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C1F411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6107D26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щее время и глаголы движения</w:t>
            </w:r>
          </w:p>
        </w:tc>
      </w:tr>
      <w:tr w:rsidR="00C20AD8" w:rsidRPr="00C20AD8" w14:paraId="1443FD8E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2F318C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30B153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B38B7E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9F4ED6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C20AD8" w:rsidRPr="00C20AD8" w14:paraId="4AD021ED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F62FD7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3A27FA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C07A65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C8664A6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C20AD8" w:rsidRPr="00C20AD8" w14:paraId="1C980FEE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DB2510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CDC0BEF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0C289BF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22B278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</w:t>
            </w:r>
          </w:p>
        </w:tc>
      </w:tr>
      <w:tr w:rsidR="00C20AD8" w:rsidRPr="00C20AD8" w14:paraId="732DCD1B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0A7E58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41DD54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78C893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79F80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  <w:tr w:rsidR="00C20AD8" w:rsidRPr="00C20AD8" w14:paraId="1AD6D0CE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F228277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9F3DA3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B0802D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D60EFA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C20AD8" w:rsidRPr="00C20AD8" w14:paraId="7A7FCCC5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E15415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0783331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E50CC6C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CBF1B1B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, графички приказ зависних величина, пропорција</w:t>
            </w:r>
          </w:p>
        </w:tc>
      </w:tr>
      <w:tr w:rsidR="00C20AD8" w:rsidRPr="00C20AD8" w14:paraId="17A16A22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3DFAC69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6E601F4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E59DE5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3E7332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тисак</w:t>
            </w:r>
          </w:p>
        </w:tc>
      </w:tr>
      <w:tr w:rsidR="00C20AD8" w:rsidRPr="00C20AD8" w14:paraId="4ADC9B2C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6715878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55BBD5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B7AE8CE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541DD8A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6 - The Second Written Test</w:t>
            </w:r>
          </w:p>
        </w:tc>
      </w:tr>
      <w:tr w:rsidR="00C20AD8" w:rsidRPr="00C20AD8" w14:paraId="08AEA0C7" w14:textId="77777777" w:rsidTr="00C20AD8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39CEFD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0C677E2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8F1E6E0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330E0B" w14:textId="77777777" w:rsidR="00C20AD8" w:rsidRPr="00C20AD8" w:rsidRDefault="00C20AD8" w:rsidP="00C20A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</w:tbl>
    <w:p w14:paraId="6C0CF840" w14:textId="24BE753B" w:rsidR="002E49D9" w:rsidRPr="00A76D3F" w:rsidRDefault="009D78EB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9D78EB" w:rsidRPr="009D78EB" w14:paraId="7DBC5602" w14:textId="77777777" w:rsidTr="009D78EB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CAF577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6-К</w:t>
            </w:r>
          </w:p>
        </w:tc>
      </w:tr>
      <w:tr w:rsidR="009D78EB" w:rsidRPr="009D78EB" w14:paraId="136FF982" w14:textId="77777777" w:rsidTr="009D78EB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3D3C97B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5896282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138FD2C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0F9648B5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9D78EB" w:rsidRPr="009D78EB" w14:paraId="5473BBA6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9C3BB14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4ECD9B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D69071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141CD75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нице</w:t>
            </w:r>
          </w:p>
        </w:tc>
      </w:tr>
      <w:tr w:rsidR="009D78EB" w:rsidRPr="009D78EB" w14:paraId="556C711D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6F2A758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60AD0A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7F48AD5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B7F1598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а</w:t>
            </w:r>
          </w:p>
        </w:tc>
      </w:tr>
      <w:tr w:rsidR="009D78EB" w:rsidRPr="009D78EB" w14:paraId="49C9F960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C3C39F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D8920D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BE671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386E9F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онални бројеви</w:t>
            </w:r>
          </w:p>
        </w:tc>
      </w:tr>
      <w:tr w:rsidR="009D78EB" w:rsidRPr="009D78EB" w14:paraId="638D8479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470B981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3897DB4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CA8352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C0D414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4</w:t>
            </w:r>
          </w:p>
        </w:tc>
      </w:tr>
      <w:tr w:rsidR="009D78EB" w:rsidRPr="009D78EB" w14:paraId="5F11D479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200DB1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3BA232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6E47A6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394B7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еница</w:t>
            </w:r>
          </w:p>
        </w:tc>
      </w:tr>
      <w:tr w:rsidR="009D78EB" w:rsidRPr="009D78EB" w14:paraId="556F3CF9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110C8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B1AB0C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9FD517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62ADD0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а знања</w:t>
            </w:r>
          </w:p>
        </w:tc>
      </w:tr>
      <w:tr w:rsidR="009D78EB" w:rsidRPr="009D78EB" w14:paraId="0306241C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78302F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8155D6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6ADF212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2C5D5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њићи</w:t>
            </w:r>
          </w:p>
        </w:tc>
      </w:tr>
      <w:tr w:rsidR="009D78EB" w:rsidRPr="009D78EB" w14:paraId="601CB090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A3F48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5E9AFC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10914A5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469F65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</w:t>
            </w:r>
          </w:p>
        </w:tc>
      </w:tr>
      <w:tr w:rsidR="009D78EB" w:rsidRPr="009D78EB" w14:paraId="6D75D9CB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AE644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84A853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DE62F88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2BA3AF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9D78EB" w:rsidRPr="009D78EB" w14:paraId="146B1C47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31318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34556A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61A9D0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608387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еса русс. истории</w:t>
            </w:r>
          </w:p>
        </w:tc>
      </w:tr>
      <w:tr w:rsidR="009D78EB" w:rsidRPr="009D78EB" w14:paraId="46EAAF31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C288A9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A5A7310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AFD185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9B67D2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</w:t>
            </w:r>
          </w:p>
        </w:tc>
      </w:tr>
      <w:tr w:rsidR="009D78EB" w:rsidRPr="009D78EB" w14:paraId="3AB86BB3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44FC4B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33A791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5456F88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D4832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ски облици</w:t>
            </w:r>
          </w:p>
        </w:tc>
      </w:tr>
      <w:tr w:rsidR="009D78EB" w:rsidRPr="009D78EB" w14:paraId="2F289426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00887A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2499C8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D081A4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E5DBA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5</w:t>
            </w:r>
          </w:p>
        </w:tc>
      </w:tr>
      <w:tr w:rsidR="009D78EB" w:rsidRPr="009D78EB" w14:paraId="4F60759B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2C840A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765587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6002C4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FB00944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ење</w:t>
            </w:r>
          </w:p>
        </w:tc>
      </w:tr>
      <w:tr w:rsidR="009D78EB" w:rsidRPr="009D78EB" w14:paraId="20F74888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28C978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69EA05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E79F23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74DDBD5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9D78EB" w:rsidRPr="009D78EB" w14:paraId="5BED4771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9A64E31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C127DE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C74C110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1F5AD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ороугао; једначине и неједначине са рационалним бројевима</w:t>
            </w:r>
          </w:p>
        </w:tc>
      </w:tr>
      <w:tr w:rsidR="009D78EB" w:rsidRPr="009D78EB" w14:paraId="4CFBC0D9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8DAA99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7A9FDF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F81F32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5B19D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ће време и глаголи кретања</w:t>
            </w:r>
          </w:p>
        </w:tc>
      </w:tr>
      <w:tr w:rsidR="009D78EB" w:rsidRPr="009D78EB" w14:paraId="4FB7F6EA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2219F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44A664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438EE2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BCD580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9D78EB" w:rsidRPr="009D78EB" w14:paraId="55264F72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F88431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9822877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1571AA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5A7103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жава и интеграциони процеси</w:t>
            </w:r>
          </w:p>
        </w:tc>
      </w:tr>
      <w:tr w:rsidR="009D78EB" w:rsidRPr="009D78EB" w14:paraId="0AE41DE7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9C2A21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AD1A98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621B20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6B78E8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cond written test</w:t>
            </w:r>
          </w:p>
        </w:tc>
      </w:tr>
      <w:tr w:rsidR="009D78EB" w:rsidRPr="009D78EB" w14:paraId="48664D9E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C5BCB41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891807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0FB094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99F1E9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и густина</w:t>
            </w:r>
          </w:p>
        </w:tc>
      </w:tr>
      <w:tr w:rsidR="009D78EB" w:rsidRPr="009D78EB" w14:paraId="004B97F7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7BC856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656CCE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AFFD03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2E402C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,графички приказ; пропорције</w:t>
            </w:r>
          </w:p>
        </w:tc>
      </w:tr>
      <w:tr w:rsidR="009D78EB" w:rsidRPr="009D78EB" w14:paraId="6B77BF00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F11820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DB5FFD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A2562E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7510D4B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током позног средњег века</w:t>
            </w:r>
          </w:p>
        </w:tc>
      </w:tr>
      <w:tr w:rsidR="009D78EB" w:rsidRPr="009D78EB" w14:paraId="56D73500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BE74B26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33ADD3A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445CD9E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4EDEE2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9D78EB" w:rsidRPr="009D78EB" w14:paraId="047078B9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19161F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27263E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9704B93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0FFD2D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величине; површина троугла и четвороугла</w:t>
            </w:r>
          </w:p>
        </w:tc>
      </w:tr>
      <w:tr w:rsidR="009D78EB" w:rsidRPr="009D78EB" w14:paraId="21DF4604" w14:textId="77777777" w:rsidTr="009D78EB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9D40EB9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745ADEC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72DDAA1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5290630" w14:textId="77777777" w:rsidR="009D78EB" w:rsidRPr="009D78EB" w:rsidRDefault="009D78EB" w:rsidP="009D78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тисак</w:t>
            </w:r>
          </w:p>
        </w:tc>
      </w:tr>
    </w:tbl>
    <w:p w14:paraId="66FC2935" w14:textId="04E8AD12" w:rsidR="009D78EB" w:rsidRPr="00A76D3F" w:rsidRDefault="009D78EB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5F18CF" w:rsidRPr="005F18CF" w14:paraId="6F38791D" w14:textId="77777777" w:rsidTr="005F18CF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4215EA3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OДЕЉЕЊЕ 7-1</w:t>
            </w:r>
          </w:p>
        </w:tc>
      </w:tr>
      <w:tr w:rsidR="005F18CF" w:rsidRPr="005F18CF" w14:paraId="7DCF971A" w14:textId="77777777" w:rsidTr="005F18CF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648B4EE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4F601B5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35059D6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3373D56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5F18CF" w:rsidRPr="005F18CF" w14:paraId="0F907F92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E4BED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57A7528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5ED4FB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1793D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е речи у реченици</w:t>
            </w:r>
          </w:p>
        </w:tc>
      </w:tr>
      <w:tr w:rsidR="005F18CF" w:rsidRPr="005F18CF" w14:paraId="0896B01F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57AC84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262F7A8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9C3BF0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841E9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о очень интересно</w:t>
            </w:r>
          </w:p>
        </w:tc>
      </w:tr>
      <w:tr w:rsidR="005F18CF" w:rsidRPr="005F18CF" w14:paraId="71FF3A9E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7EF5541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3A656BC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F5A4603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3CA128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1. део</w:t>
            </w:r>
          </w:p>
        </w:tc>
      </w:tr>
      <w:tr w:rsidR="005F18CF" w:rsidRPr="005F18CF" w14:paraId="1BB2C48F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778BD5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E050C93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2C025F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7C4D6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F18CF" w:rsidRPr="005F18CF" w14:paraId="03904DE0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42B6EC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1449C9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36E78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5BF34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ми, молекули и јони</w:t>
            </w:r>
          </w:p>
        </w:tc>
      </w:tr>
      <w:tr w:rsidR="005F18CF" w:rsidRPr="005F18CF" w14:paraId="01C0B847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2083981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092ED5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A91161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0C9519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ија</w:t>
            </w:r>
          </w:p>
        </w:tc>
      </w:tr>
      <w:tr w:rsidR="005F18CF" w:rsidRPr="005F18CF" w14:paraId="5560A0FB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96A274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870A99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266FC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E9A028C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током друге половине 19.века</w:t>
            </w:r>
          </w:p>
        </w:tc>
      </w:tr>
      <w:tr w:rsidR="005F18CF" w:rsidRPr="005F18CF" w14:paraId="30F3B3C8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70C9B2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9A8ABB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6D14EA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6C2F9B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5F18CF" w:rsidRPr="005F18CF" w14:paraId="669B150B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044DDB2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CF9A791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09E3E77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1CF3E6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отежа тела</w:t>
            </w:r>
          </w:p>
        </w:tc>
      </w:tr>
      <w:tr w:rsidR="005F18CF" w:rsidRPr="005F18CF" w14:paraId="17A9AA63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683365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2C87E4C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0A2098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353F9F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ца</w:t>
            </w:r>
          </w:p>
        </w:tc>
      </w:tr>
      <w:tr w:rsidR="005F18CF" w:rsidRPr="005F18CF" w14:paraId="4326EC84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2FA652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B06F35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4B31619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63725B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2. део</w:t>
            </w:r>
          </w:p>
        </w:tc>
      </w:tr>
      <w:tr w:rsidR="005F18CF" w:rsidRPr="005F18CF" w14:paraId="263A39EB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4C6D87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A12AB42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940ED4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ADC732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а прилагательные</w:t>
            </w:r>
          </w:p>
        </w:tc>
      </w:tr>
      <w:tr w:rsidR="005F18CF" w:rsidRPr="005F18CF" w14:paraId="5A003C00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2CCC05E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3FCA161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DC7C7C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448DAD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F18CF" w:rsidRPr="005F18CF" w14:paraId="07AA9FB5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60ABA4B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499B778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82069D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E88F84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</w:t>
            </w:r>
          </w:p>
        </w:tc>
      </w:tr>
      <w:tr w:rsidR="005F18CF" w:rsidRPr="005F18CF" w14:paraId="17D764A0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BD8E4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E0874C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57637C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3470D5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5F18CF" w:rsidRPr="005F18CF" w14:paraId="5CBECD65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D3C136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4C263D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07CF2C3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7A23D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  движения</w:t>
            </w:r>
          </w:p>
        </w:tc>
      </w:tr>
      <w:tr w:rsidR="005F18CF" w:rsidRPr="005F18CF" w14:paraId="2BA12BD5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EDA7C0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ED5C8D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A86392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A4B08E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реченице</w:t>
            </w:r>
          </w:p>
        </w:tc>
      </w:tr>
      <w:tr w:rsidR="005F18CF" w:rsidRPr="005F18CF" w14:paraId="2C61840E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11B60EB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2620FB4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70161A7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B0C27D9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 и енергија</w:t>
            </w:r>
          </w:p>
        </w:tc>
      </w:tr>
      <w:tr w:rsidR="005F18CF" w:rsidRPr="005F18CF" w14:paraId="1DB7FF34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413C6DB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5C09B1E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90BCCC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BACF8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ске реакције и израчунавања</w:t>
            </w:r>
          </w:p>
        </w:tc>
      </w:tr>
      <w:tr w:rsidR="005F18CF" w:rsidRPr="005F18CF" w14:paraId="1FE8B5BA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6C63838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D679D6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B0D4E55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882E06F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5F18CF" w:rsidRPr="005F18CF" w14:paraId="233E8CE3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D906B46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87039F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46BA067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FF55EB2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5F18CF" w:rsidRPr="005F18CF" w14:paraId="2D2C19EA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1AF991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891AD4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7B22C8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964054D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а, Средња и Јужна Америка</w:t>
            </w:r>
          </w:p>
        </w:tc>
      </w:tr>
      <w:tr w:rsidR="005F18CF" w:rsidRPr="005F18CF" w14:paraId="5409C627" w14:textId="77777777" w:rsidTr="005F18CF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FEAEFAA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2F91570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B84ADE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11D170C" w14:textId="77777777" w:rsidR="005F18CF" w:rsidRPr="005F18CF" w:rsidRDefault="005F18CF" w:rsidP="005F18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почетком 20.века</w:t>
            </w:r>
          </w:p>
        </w:tc>
      </w:tr>
    </w:tbl>
    <w:p w14:paraId="7003F92C" w14:textId="24F0C6F3" w:rsidR="009D78EB" w:rsidRPr="00A76D3F" w:rsidRDefault="005F18CF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D33DB9" w:rsidRPr="00D33DB9" w14:paraId="5DD4C64C" w14:textId="77777777" w:rsidTr="00D33DB9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2886FE41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7-2</w:t>
            </w:r>
          </w:p>
        </w:tc>
      </w:tr>
      <w:tr w:rsidR="00D33DB9" w:rsidRPr="00D33DB9" w14:paraId="23776775" w14:textId="77777777" w:rsidTr="00D33DB9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46C844C6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0C0340B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73D7603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2892D162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D33DB9" w:rsidRPr="00D33DB9" w14:paraId="0FD95255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6C8B89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D5E3E7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38F2B41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67B362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а речи у реченици</w:t>
            </w:r>
          </w:p>
        </w:tc>
      </w:tr>
      <w:tr w:rsidR="00D33DB9" w:rsidRPr="00D33DB9" w14:paraId="480A98F5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384A6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D8AAB0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BD111E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EA982C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о очень интересно</w:t>
            </w:r>
          </w:p>
        </w:tc>
      </w:tr>
      <w:tr w:rsidR="00D33DB9" w:rsidRPr="00D33DB9" w14:paraId="58BFA037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99ABD4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05D2C0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170034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13BA89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1. део</w:t>
            </w:r>
          </w:p>
        </w:tc>
      </w:tr>
      <w:tr w:rsidR="00D33DB9" w:rsidRPr="00D33DB9" w14:paraId="1F01A4EF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724562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CDC8D8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42F48F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0F176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ми, молекули и јони</w:t>
            </w:r>
          </w:p>
        </w:tc>
      </w:tr>
      <w:tr w:rsidR="00D33DB9" w:rsidRPr="00D33DB9" w14:paraId="38F5D844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21287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C1AF7B6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19DD2B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EA988E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ија</w:t>
            </w:r>
          </w:p>
        </w:tc>
      </w:tr>
      <w:tr w:rsidR="00D33DB9" w:rsidRPr="00D33DB9" w14:paraId="393870F6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76741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D501921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4E0D61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82E92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D33DB9" w:rsidRPr="00D33DB9" w14:paraId="4E9E61E4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55272B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0708E57A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B5835D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2173023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D33DB9" w:rsidRPr="00D33DB9" w14:paraId="7754DADC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D1E43F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D2341C9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C9FA60B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3B1CEB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ца</w:t>
            </w:r>
          </w:p>
        </w:tc>
      </w:tr>
      <w:tr w:rsidR="00D33DB9" w:rsidRPr="00D33DB9" w14:paraId="5FE15433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D5D1E9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86B334A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39B6CB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CA638E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отежа тела</w:t>
            </w:r>
          </w:p>
        </w:tc>
      </w:tr>
      <w:tr w:rsidR="00D33DB9" w:rsidRPr="00D33DB9" w14:paraId="1322CAE3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2680C6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CB0D07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63B3C0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97AB29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а прилагательные</w:t>
            </w:r>
          </w:p>
        </w:tc>
      </w:tr>
      <w:tr w:rsidR="00D33DB9" w:rsidRPr="00D33DB9" w14:paraId="0FE65448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8CE337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99A381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C67E4D1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8C1DA7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2. део</w:t>
            </w:r>
          </w:p>
        </w:tc>
      </w:tr>
      <w:tr w:rsidR="00D33DB9" w:rsidRPr="00D33DB9" w14:paraId="490A7577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23C143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5E0557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A3B03F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513860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</w:t>
            </w:r>
          </w:p>
        </w:tc>
      </w:tr>
      <w:tr w:rsidR="00D33DB9" w:rsidRPr="00D33DB9" w14:paraId="50C766AE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14940C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246F75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78CD2A0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079192B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  движения</w:t>
            </w:r>
          </w:p>
        </w:tc>
      </w:tr>
      <w:tr w:rsidR="00D33DB9" w:rsidRPr="00D33DB9" w14:paraId="10257B5B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BAF5C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B74BC72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86E4EB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CF5CB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реченице</w:t>
            </w:r>
          </w:p>
        </w:tc>
      </w:tr>
      <w:tr w:rsidR="00D33DB9" w:rsidRPr="00D33DB9" w14:paraId="0FC758C6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8FA0A7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B70E1E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497573A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CFA0CB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еј</w:t>
            </w:r>
          </w:p>
        </w:tc>
      </w:tr>
      <w:tr w:rsidR="00D33DB9" w:rsidRPr="00D33DB9" w14:paraId="21E1B7FA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DA55A8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B8FBD0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45354F0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BEE593A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D33DB9" w:rsidRPr="00D33DB9" w14:paraId="385C0E94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B5BA43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5B8E81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1ACA71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792733F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ске реакције и израчунавања</w:t>
            </w:r>
          </w:p>
        </w:tc>
      </w:tr>
      <w:tr w:rsidR="00D33DB9" w:rsidRPr="00D33DB9" w14:paraId="0D41FC22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EA823AD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36D6A81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9BBBB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C7D480E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а, Средња и Јужна Америка</w:t>
            </w:r>
          </w:p>
        </w:tc>
      </w:tr>
      <w:tr w:rsidR="00D33DB9" w:rsidRPr="00D33DB9" w14:paraId="6D3D83DD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725CEC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963A8E5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5326E4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07E08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D33DB9" w:rsidRPr="00D33DB9" w14:paraId="7CCAF921" w14:textId="77777777" w:rsidTr="00D33DB9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BF8B9FB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003C666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BDF0667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0584F8" w14:textId="77777777" w:rsidR="00D33DB9" w:rsidRPr="00D33DB9" w:rsidRDefault="00D33DB9" w:rsidP="00D33D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 и енергија</w:t>
            </w:r>
          </w:p>
        </w:tc>
      </w:tr>
    </w:tbl>
    <w:p w14:paraId="45B94391" w14:textId="2385A80D" w:rsidR="005F18CF" w:rsidRPr="00A76D3F" w:rsidRDefault="00D33DB9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9A61ED" w:rsidRPr="009A61ED" w14:paraId="11F4C4D3" w14:textId="77777777" w:rsidTr="009A61ED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1E8FE945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7-3</w:t>
            </w:r>
          </w:p>
        </w:tc>
      </w:tr>
      <w:tr w:rsidR="009A61ED" w:rsidRPr="009A61ED" w14:paraId="08FF3003" w14:textId="77777777" w:rsidTr="009A61ED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762F9470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1A5E78F6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35533AF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550A58D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9A61ED" w:rsidRPr="009A61ED" w14:paraId="5C2EA684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0E198E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9B3265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D2A455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3F72AB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</w:tr>
      <w:tr w:rsidR="009A61ED" w:rsidRPr="009A61ED" w14:paraId="53469416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4B6EF5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908D13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24E36E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D9DA16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ба речи и синтагма</w:t>
            </w:r>
          </w:p>
        </w:tc>
      </w:tr>
      <w:tr w:rsidR="009A61ED" w:rsidRPr="009A61ED" w14:paraId="23FA96D7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ABE08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DD1F216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A411BA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ECF5B9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1. део</w:t>
            </w:r>
          </w:p>
        </w:tc>
      </w:tr>
      <w:tr w:rsidR="009A61ED" w:rsidRPr="009A61ED" w14:paraId="16F6C61A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F7972D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138BAC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861BE4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8CE8CA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ми, молекули и јони</w:t>
            </w:r>
          </w:p>
        </w:tc>
      </w:tr>
      <w:tr w:rsidR="009A61ED" w:rsidRPr="009A61ED" w14:paraId="27B56562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41A885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8ED7AF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992941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748320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ија</w:t>
            </w:r>
          </w:p>
        </w:tc>
      </w:tr>
      <w:tr w:rsidR="009A61ED" w:rsidRPr="009A61ED" w14:paraId="5B73E555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FF24D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B35F7F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076BC3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6202D3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.</w:t>
            </w:r>
          </w:p>
        </w:tc>
      </w:tr>
      <w:tr w:rsidR="009A61ED" w:rsidRPr="009A61ED" w14:paraId="13FCE6CF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831D0D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A265FB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D33AB0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2341B02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отежа тела</w:t>
            </w:r>
          </w:p>
        </w:tc>
      </w:tr>
      <w:tr w:rsidR="009A61ED" w:rsidRPr="009A61ED" w14:paraId="25C12B8D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82F46D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8BCEC42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2C0977E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1806576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ца</w:t>
            </w:r>
          </w:p>
        </w:tc>
      </w:tr>
      <w:tr w:rsidR="009A61ED" w:rsidRPr="009A61ED" w14:paraId="534E986D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EB075DE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2A6C7F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3518A52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344BD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9A61ED" w:rsidRPr="009A61ED" w14:paraId="43DFF1DD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93A6A36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1096094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FCAC1C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078584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еви</w:t>
            </w:r>
          </w:p>
        </w:tc>
      </w:tr>
      <w:tr w:rsidR="009A61ED" w:rsidRPr="009A61ED" w14:paraId="4BBFF313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14E831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C0851C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63687F4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0A6B3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единство грађе и функције као основа живота - 2. део</w:t>
            </w:r>
          </w:p>
        </w:tc>
      </w:tr>
      <w:tr w:rsidR="009A61ED" w:rsidRPr="009A61ED" w14:paraId="68189C2B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DCEE6E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FB3B33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BEF7390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313DB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9A61ED" w:rsidRPr="009A61ED" w14:paraId="70B7BD91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32C1AE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E10DE5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82F9CC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59F70D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</w:t>
            </w:r>
          </w:p>
        </w:tc>
      </w:tr>
      <w:tr w:rsidR="009A61ED" w:rsidRPr="009A61ED" w14:paraId="6A7F565D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F053FE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5D31BE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EE24495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96DF5E6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кретања</w:t>
            </w:r>
          </w:p>
        </w:tc>
      </w:tr>
      <w:tr w:rsidR="009A61ED" w:rsidRPr="009A61ED" w14:paraId="188F428D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2211783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A8FBB6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7145A52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2D9CCB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исне реченице</w:t>
            </w:r>
          </w:p>
        </w:tc>
      </w:tr>
      <w:tr w:rsidR="009A61ED" w:rsidRPr="009A61ED" w14:paraId="22AB6297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F8EC4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A8DE79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FB613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CDDD31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 и енергија</w:t>
            </w:r>
          </w:p>
        </w:tc>
      </w:tr>
      <w:tr w:rsidR="009A61ED" w:rsidRPr="009A61ED" w14:paraId="1B6B09DE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3F200C4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61424B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DD22FB8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37D5D25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9A61ED" w:rsidRPr="009A61ED" w14:paraId="2EA61306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6650A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432048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DE5208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A1E1205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9A61ED" w:rsidRPr="009A61ED" w14:paraId="2ADC5262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434926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FE1C00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291A0DD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7D53EF0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ске реакције и израчунавања</w:t>
            </w:r>
          </w:p>
        </w:tc>
      </w:tr>
      <w:tr w:rsidR="009A61ED" w:rsidRPr="009A61ED" w14:paraId="403F7649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151413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5406727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2C1FA2B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6A70389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9A61ED" w:rsidRPr="009A61ED" w14:paraId="46571354" w14:textId="77777777" w:rsidTr="009A61ED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A9AE5A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19298BF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FFAC05C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1B2759E" w14:textId="77777777" w:rsidR="009A61ED" w:rsidRPr="009A61ED" w:rsidRDefault="009A61ED" w:rsidP="009A61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а, Средња и Јужна Америка</w:t>
            </w:r>
          </w:p>
        </w:tc>
      </w:tr>
    </w:tbl>
    <w:p w14:paraId="07C9AC42" w14:textId="46C71DD4" w:rsidR="00D33DB9" w:rsidRPr="00A76D3F" w:rsidRDefault="009A61ED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3C5306" w:rsidRPr="003C5306" w14:paraId="17A74B37" w14:textId="77777777" w:rsidTr="003C5306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4B22F89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7-Б</w:t>
            </w:r>
          </w:p>
        </w:tc>
      </w:tr>
      <w:tr w:rsidR="003C5306" w:rsidRPr="003C5306" w14:paraId="6D20270C" w14:textId="77777777" w:rsidTr="003C5306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07FD43B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1A1B88F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2D6147A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08061A0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C5306" w:rsidRPr="003C5306" w14:paraId="66400C4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586E84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389BB7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E8BB1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C5F11F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тела под утицајем силе Земљине теже и силе отпора</w:t>
            </w:r>
          </w:p>
        </w:tc>
      </w:tr>
      <w:tr w:rsidR="003C5306" w:rsidRPr="003C5306" w14:paraId="376FC514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2234BB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F1CA27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919A2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4D3ABB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алгебарски изрази</w:t>
            </w:r>
          </w:p>
        </w:tc>
      </w:tr>
      <w:tr w:rsidR="003C5306" w:rsidRPr="003C5306" w14:paraId="1C22FC5A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E8672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4FCB448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410A95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E3D2E3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о очень интересно - русские художники</w:t>
            </w:r>
          </w:p>
        </w:tc>
      </w:tr>
      <w:tr w:rsidR="003C5306" w:rsidRPr="003C5306" w14:paraId="4F870551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537D2A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9990ED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FDBDE9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F8454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оредни односи међу реченичним члановима</w:t>
            </w:r>
          </w:p>
        </w:tc>
      </w:tr>
      <w:tr w:rsidR="003C5306" w:rsidRPr="003C5306" w14:paraId="5322E3CE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9E3E1A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655625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4AAA22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11BD0B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зија</w:t>
            </w:r>
          </w:p>
        </w:tc>
      </w:tr>
      <w:tr w:rsidR="003C5306" w:rsidRPr="003C5306" w14:paraId="32D14D61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C8A424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F1CB17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AD049B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A9C40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ми, молекули и јони</w:t>
            </w:r>
          </w:p>
        </w:tc>
      </w:tr>
      <w:tr w:rsidR="003C5306" w:rsidRPr="003C5306" w14:paraId="40EF49B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292551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2D7E8F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01124C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CBB852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3</w:t>
            </w:r>
          </w:p>
        </w:tc>
      </w:tr>
      <w:tr w:rsidR="003C5306" w:rsidRPr="003C5306" w14:paraId="748590F7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6EB955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6CE379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36E8F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94B23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угао</w:t>
            </w:r>
          </w:p>
        </w:tc>
      </w:tr>
      <w:tr w:rsidR="003C5306" w:rsidRPr="003C5306" w14:paraId="286E9591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3173B4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D4A143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DF5903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AB587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3C5306" w:rsidRPr="003C5306" w14:paraId="2146BBDF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56CB39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6319DF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86C45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27C1E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ца</w:t>
            </w:r>
          </w:p>
        </w:tc>
      </w:tr>
      <w:tr w:rsidR="003C5306" w:rsidRPr="003C5306" w14:paraId="7F5291C4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1A224A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4647E1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E473D3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E04F5B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прилагательных</w:t>
            </w:r>
          </w:p>
        </w:tc>
      </w:tr>
      <w:tr w:rsidR="003C5306" w:rsidRPr="003C5306" w14:paraId="74FA41D0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AEFFD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D98D94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BD374C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33817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отежа тела</w:t>
            </w:r>
          </w:p>
        </w:tc>
      </w:tr>
      <w:tr w:rsidR="003C5306" w:rsidRPr="003C5306" w14:paraId="2DD82997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FBBC06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0CFE77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2EE6EE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209A9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</w:t>
            </w:r>
          </w:p>
        </w:tc>
      </w:tr>
      <w:tr w:rsidR="003C5306" w:rsidRPr="003C5306" w14:paraId="0BA32CEF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8C0544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56F14F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1853A4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F188B4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3C5306" w:rsidRPr="003C5306" w14:paraId="7683565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DFF8B0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F84E92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8F148B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B7EB21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</w:t>
            </w:r>
          </w:p>
        </w:tc>
      </w:tr>
      <w:tr w:rsidR="003C5306" w:rsidRPr="003C5306" w14:paraId="3271E93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793A81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6A335A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E4EC26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E83D43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такса</w:t>
            </w:r>
          </w:p>
        </w:tc>
      </w:tr>
      <w:tr w:rsidR="003C5306" w:rsidRPr="003C5306" w14:paraId="0A274CFA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70C167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5C7351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64B927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3F798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ављање полинома на чиниоце</w:t>
            </w:r>
          </w:p>
        </w:tc>
      </w:tr>
      <w:tr w:rsidR="003C5306" w:rsidRPr="003C5306" w14:paraId="45E807CE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0C0C71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1EA3C1D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B50E75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9C7ED5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3C5306" w:rsidRPr="003C5306" w14:paraId="56B2110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80395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F24675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29E53C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F0179F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  <w:tr w:rsidR="003C5306" w:rsidRPr="003C5306" w14:paraId="1CA0DE8B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843971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4079ED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364E63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E06C1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ужна Америка</w:t>
            </w:r>
          </w:p>
        </w:tc>
      </w:tr>
      <w:tr w:rsidR="003C5306" w:rsidRPr="003C5306" w14:paraId="722DE2D2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28648F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4A94C9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DEB6303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42727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 силе, енергија и снага</w:t>
            </w:r>
          </w:p>
        </w:tc>
      </w:tr>
      <w:tr w:rsidR="003C5306" w:rsidRPr="003C5306" w14:paraId="4E11CAD0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56376D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3D30D5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2B2B5E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F8C10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ске реакције и израчунавања</w:t>
            </w:r>
          </w:p>
        </w:tc>
      </w:tr>
      <w:tr w:rsidR="003C5306" w:rsidRPr="003C5306" w14:paraId="0789BC5F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B9E59E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4EC435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6E1536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D4A541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 - The Second Written Test</w:t>
            </w:r>
          </w:p>
        </w:tc>
      </w:tr>
      <w:tr w:rsidR="003C5306" w:rsidRPr="003C5306" w14:paraId="6EFD3478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A0C4833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43AB58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B51DBB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66209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</w:tbl>
    <w:p w14:paraId="4FE36ABD" w14:textId="12558B93" w:rsidR="009A61ED" w:rsidRPr="00A76D3F" w:rsidRDefault="003C5306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3C5306" w:rsidRPr="003C5306" w14:paraId="3C283622" w14:textId="77777777" w:rsidTr="003C5306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3304045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7-К</w:t>
            </w:r>
          </w:p>
        </w:tc>
      </w:tr>
      <w:tr w:rsidR="003C5306" w:rsidRPr="003C5306" w14:paraId="44F2C960" w14:textId="77777777" w:rsidTr="003C5306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6DB181B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4DCAB26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742C1B8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5B28BD4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3C5306" w:rsidRPr="003C5306" w14:paraId="2DA459C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1244DA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8C2E69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815052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9744C6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чни чланови</w:t>
            </w:r>
          </w:p>
        </w:tc>
      </w:tr>
      <w:tr w:rsidR="003C5306" w:rsidRPr="003C5306" w14:paraId="5478129F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514BD8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7B87BA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B6D713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09C3A5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бирање и одузимање полинома; многоугао</w:t>
            </w:r>
          </w:p>
        </w:tc>
      </w:tr>
      <w:tr w:rsidR="003C5306" w:rsidRPr="003C5306" w14:paraId="118F9D7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D6F3BE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F58B93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9C77A8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4B57D2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тање тела под утицајем силе Земљине теже и силе отпора</w:t>
            </w:r>
          </w:p>
        </w:tc>
      </w:tr>
      <w:tr w:rsidR="003C5306" w:rsidRPr="003C5306" w14:paraId="738151D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D986C3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B7D5F1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B5C3A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F1FD6D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4</w:t>
            </w:r>
          </w:p>
        </w:tc>
      </w:tr>
      <w:tr w:rsidR="003C5306" w:rsidRPr="003C5306" w14:paraId="74BDA4B4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32D823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3EA55F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FF0F5F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17F92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ми, молекули и јони</w:t>
            </w:r>
          </w:p>
        </w:tc>
      </w:tr>
      <w:tr w:rsidR="003C5306" w:rsidRPr="003C5306" w14:paraId="50111B80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A648A4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E1A57A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3A19DE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A3360A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еви</w:t>
            </w:r>
          </w:p>
        </w:tc>
      </w:tr>
      <w:tr w:rsidR="003C5306" w:rsidRPr="003C5306" w14:paraId="1990F91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B58D5F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A16389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186692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C7CC4A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њижевни појмови</w:t>
            </w:r>
          </w:p>
        </w:tc>
      </w:tr>
      <w:tr w:rsidR="003C5306" w:rsidRPr="003C5306" w14:paraId="03E3C1AE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9B0803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3343CF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61387E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5271C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ија</w:t>
            </w:r>
          </w:p>
        </w:tc>
      </w:tr>
      <w:tr w:rsidR="003C5306" w:rsidRPr="003C5306" w14:paraId="67C91CE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89D04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9082A1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944206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9B098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у другој половини 19.века</w:t>
            </w:r>
          </w:p>
        </w:tc>
      </w:tr>
      <w:tr w:rsidR="003C5306" w:rsidRPr="003C5306" w14:paraId="15396564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9662E0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001465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BF387F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8B3CFD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и површина правилног многоугла; троугао</w:t>
            </w:r>
          </w:p>
        </w:tc>
      </w:tr>
      <w:tr w:rsidR="003C5306" w:rsidRPr="003C5306" w14:paraId="55788B67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F3719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759738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DB24C2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C1F3D1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3C5306" w:rsidRPr="003C5306" w14:paraId="243373C8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C88D0A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7B94F2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B1ED673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915CBA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ца</w:t>
            </w:r>
          </w:p>
        </w:tc>
      </w:tr>
      <w:tr w:rsidR="003C5306" w:rsidRPr="003C5306" w14:paraId="2D63824E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4ED818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68E983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71779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705323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5</w:t>
            </w:r>
          </w:p>
        </w:tc>
      </w:tr>
      <w:tr w:rsidR="003C5306" w:rsidRPr="003C5306" w14:paraId="353B178F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D8AB18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CC9043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6B3CE6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B0335F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м и површина правилног многоугла; множење полинома</w:t>
            </w:r>
          </w:p>
        </w:tc>
      </w:tr>
      <w:tr w:rsidR="003C5306" w:rsidRPr="003C5306" w14:paraId="733FF445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038AF6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DF6DA2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1CF63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C1F991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рика</w:t>
            </w:r>
          </w:p>
        </w:tc>
      </w:tr>
      <w:tr w:rsidR="003C5306" w:rsidRPr="003C5306" w14:paraId="26F92C2C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78AE5C3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69D5CD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E00108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386019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нотежа тела</w:t>
            </w:r>
          </w:p>
        </w:tc>
      </w:tr>
      <w:tr w:rsidR="003C5306" w:rsidRPr="003C5306" w14:paraId="5754F3A9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0204DA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250E0C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3CD1B72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EA2D1B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нице</w:t>
            </w:r>
          </w:p>
        </w:tc>
      </w:tr>
      <w:tr w:rsidR="003C5306" w:rsidRPr="003C5306" w14:paraId="392494C1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14767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9122F9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9B884B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C7C6D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ављање полинома на чиниоце</w:t>
            </w:r>
          </w:p>
        </w:tc>
      </w:tr>
      <w:tr w:rsidR="003C5306" w:rsidRPr="003C5306" w14:paraId="457A6C0D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B6B77B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4DDA6B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6527E05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5B96C3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и кретања</w:t>
            </w:r>
          </w:p>
        </w:tc>
      </w:tr>
      <w:tr w:rsidR="003C5306" w:rsidRPr="003C5306" w14:paraId="48F23C82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4900D4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55A65D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801A50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225A33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cond written test</w:t>
            </w:r>
          </w:p>
        </w:tc>
      </w:tr>
      <w:tr w:rsidR="003C5306" w:rsidRPr="003C5306" w14:paraId="1ACF5517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008196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1C4280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D40DF5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CC6344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3C5306" w:rsidRPr="003C5306" w14:paraId="1E6C9F4D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002508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39956E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60" w:type="dxa"/>
            <w:noWrap/>
            <w:vAlign w:val="center"/>
            <w:hideMark/>
          </w:tcPr>
          <w:p w14:paraId="0CA8DD0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35077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 силе, снага и енергија</w:t>
            </w:r>
          </w:p>
        </w:tc>
      </w:tr>
      <w:tr w:rsidR="003C5306" w:rsidRPr="003C5306" w14:paraId="201A064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828077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2B4414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839AFE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81D88E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ске реакције и израчунавања</w:t>
            </w:r>
          </w:p>
        </w:tc>
      </w:tr>
      <w:tr w:rsidR="003C5306" w:rsidRPr="003C5306" w14:paraId="5171C0E3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16F64C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978F1D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E39C81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9F7C5F3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почетком 20.века</w:t>
            </w:r>
          </w:p>
        </w:tc>
      </w:tr>
      <w:tr w:rsidR="003C5306" w:rsidRPr="003C5306" w14:paraId="78C9B91C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401947E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BAA58F4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1233E70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1F388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а, Средња и Јужна Америка</w:t>
            </w:r>
          </w:p>
        </w:tc>
      </w:tr>
      <w:tr w:rsidR="003C5306" w:rsidRPr="003C5306" w14:paraId="35E122DA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DCF6E6A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9CBD377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B7C58E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C6BFD4C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оми; обим и површина круга</w:t>
            </w:r>
          </w:p>
        </w:tc>
      </w:tr>
      <w:tr w:rsidR="003C5306" w:rsidRPr="003C5306" w14:paraId="590675F6" w14:textId="77777777" w:rsidTr="003C530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02E1A9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E97C96B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016CA1D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6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55495DF" w14:textId="77777777" w:rsidR="003C5306" w:rsidRPr="003C5306" w:rsidRDefault="003C5306" w:rsidP="003C53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</w:tbl>
    <w:p w14:paraId="5FDB024A" w14:textId="3B0F14EE" w:rsidR="003C5306" w:rsidRPr="00A76D3F" w:rsidRDefault="003C5306" w:rsidP="00F35163">
      <w:pPr>
        <w:rPr>
          <w:rFonts w:ascii="Times New Roman" w:hAnsi="Times New Roman" w:cs="Times New Roman"/>
          <w:b/>
          <w:bCs/>
          <w:color w:val="EAEAEA"/>
          <w:lang w:val="en-US"/>
        </w:rPr>
      </w:pPr>
      <w:r w:rsidRPr="00A76D3F">
        <w:rPr>
          <w:rFonts w:ascii="Times New Roman" w:hAnsi="Times New Roman" w:cs="Times New Roman"/>
          <w:b/>
          <w:bCs/>
          <w:color w:val="EAEAEA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2B1445" w:rsidRPr="002B1445" w14:paraId="69FB34C4" w14:textId="77777777" w:rsidTr="002B1445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697C8B5C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8-1</w:t>
            </w:r>
          </w:p>
        </w:tc>
      </w:tr>
      <w:tr w:rsidR="002B1445" w:rsidRPr="002B1445" w14:paraId="0F386EED" w14:textId="77777777" w:rsidTr="002B1445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6524361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393B157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2AB3A0F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4834088A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2B1445" w:rsidRPr="002B1445" w14:paraId="48EF4A22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30436F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3BC81E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1D090A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94937D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и здравље</w:t>
            </w:r>
          </w:p>
        </w:tc>
      </w:tr>
      <w:tr w:rsidR="002B1445" w:rsidRPr="002B1445" w14:paraId="0FE06A95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EFBD8D7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EBA657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FD2F99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BBD152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а прилагательные</w:t>
            </w:r>
          </w:p>
        </w:tc>
      </w:tr>
      <w:tr w:rsidR="002B1445" w:rsidRPr="002B1445" w14:paraId="30288E14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F65969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74E1A9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A5F95A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FFD36B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е речи и реченчни чланови</w:t>
            </w:r>
          </w:p>
        </w:tc>
      </w:tr>
      <w:tr w:rsidR="002B1445" w:rsidRPr="002B1445" w14:paraId="78DB9B8C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EDF645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B18431A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CD327D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BAB6200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</w:t>
            </w:r>
          </w:p>
        </w:tc>
      </w:tr>
      <w:tr w:rsidR="002B1445" w:rsidRPr="002B1445" w14:paraId="2A5DC31C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BEB4C50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CDB55A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72CC0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009FDE3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енергетски системи</w:t>
            </w:r>
          </w:p>
        </w:tc>
      </w:tr>
      <w:tr w:rsidR="002B1445" w:rsidRPr="002B1445" w14:paraId="63301D74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A12D43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6F65753C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4F84C5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FA54AB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ништво и насеља Србије</w:t>
            </w:r>
          </w:p>
        </w:tc>
      </w:tr>
      <w:tr w:rsidR="002B1445" w:rsidRPr="002B1445" w14:paraId="46607B5B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E6D637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DB4C51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AFAA7C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D043B37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љоводоници</w:t>
            </w:r>
          </w:p>
        </w:tc>
      </w:tr>
      <w:tr w:rsidR="002B1445" w:rsidRPr="002B1445" w14:paraId="175900BC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E692BB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3C0287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DDDFEA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88026A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2B1445" w:rsidRPr="002B1445" w14:paraId="1733BB08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C7DFB1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817B16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FFD676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775A47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2B1445" w:rsidRPr="002B1445" w14:paraId="6CD991C0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69AEC2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062BAF5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6AB2F95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04D343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 поље</w:t>
            </w:r>
          </w:p>
        </w:tc>
      </w:tr>
      <w:tr w:rsidR="002B1445" w:rsidRPr="002B1445" w14:paraId="4ECDE02C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B9562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E2BFE0C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8BDFC6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B88165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епление  5-ой  темы  "Москва"</w:t>
            </w:r>
          </w:p>
        </w:tc>
      </w:tr>
      <w:tr w:rsidR="002B1445" w:rsidRPr="002B1445" w14:paraId="6236F222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B1DC64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04CB13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9385F6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2AFED7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</w:p>
        </w:tc>
      </w:tr>
      <w:tr w:rsidR="002B1445" w:rsidRPr="002B1445" w14:paraId="61FBE6DB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0F3E9D3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85E3DE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27AE473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F9AD57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леђивање и еволуција</w:t>
            </w:r>
          </w:p>
        </w:tc>
      </w:tr>
      <w:tr w:rsidR="002B1445" w:rsidRPr="002B1445" w14:paraId="220C4F21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7D45B5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8C0F52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D894C6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45F673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ћне ел. инсталације</w:t>
            </w:r>
          </w:p>
        </w:tc>
      </w:tr>
      <w:tr w:rsidR="002B1445" w:rsidRPr="002B1445" w14:paraId="00A5BED8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D44650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3E5892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CC5AF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5C98FF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2B1445" w:rsidRPr="002B1445" w14:paraId="6F417BB3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97277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ED175D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60" w:type="dxa"/>
            <w:noWrap/>
            <w:vAlign w:val="center"/>
            <w:hideMark/>
          </w:tcPr>
          <w:p w14:paraId="54A1AED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9BE2941" w14:textId="315E9583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истем линеарних једначина</w:t>
            </w:r>
          </w:p>
        </w:tc>
      </w:tr>
      <w:tr w:rsidR="002B1445" w:rsidRPr="002B1445" w14:paraId="2B3ABF55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E33811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58ECC50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E5027D7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4152BB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ска једињења са кисеоником</w:t>
            </w:r>
          </w:p>
        </w:tc>
      </w:tr>
      <w:tr w:rsidR="002B1445" w:rsidRPr="002B1445" w14:paraId="707FF85A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7CAEE0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F1A6DB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3EEEF67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62FC9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ен существительных</w:t>
            </w:r>
          </w:p>
        </w:tc>
      </w:tr>
      <w:tr w:rsidR="002B1445" w:rsidRPr="002B1445" w14:paraId="0AF97A2E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8677EF1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57DE18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940F8B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C935390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 Србије</w:t>
            </w:r>
          </w:p>
        </w:tc>
      </w:tr>
      <w:tr w:rsidR="002B1445" w:rsidRPr="002B1445" w14:paraId="47A797CB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FD0F96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EFC8ADC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967D45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F4AE7B4" w14:textId="6EF7BEC6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 линеарних једначи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</w:p>
        </w:tc>
      </w:tr>
      <w:tr w:rsidR="002B1445" w:rsidRPr="002B1445" w14:paraId="158852A0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377117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9E5464B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BC652BC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260C59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2B1445" w:rsidRPr="002B1445" w14:paraId="0C24F5F7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9D67CC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47D77B2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C65B13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44D7F9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2B1445" w:rsidRPr="002B1445" w14:paraId="085736AB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0FCAEFF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78D20AD4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CF66EF0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50ABF3D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ање састава</w:t>
            </w:r>
          </w:p>
        </w:tc>
      </w:tr>
      <w:tr w:rsidR="002B1445" w:rsidRPr="002B1445" w14:paraId="65CB1803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4D8F7B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2A501A6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F3D1E09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6B62C3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струја</w:t>
            </w:r>
          </w:p>
        </w:tc>
      </w:tr>
      <w:tr w:rsidR="002B1445" w:rsidRPr="002B1445" w14:paraId="5E06292E" w14:textId="77777777" w:rsidTr="002B1445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B6529B8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32FE50A3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60" w:type="dxa"/>
            <w:noWrap/>
            <w:vAlign w:val="center"/>
            <w:hideMark/>
          </w:tcPr>
          <w:p w14:paraId="61683A0E" w14:textId="7777777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68817CE" w14:textId="29170117" w:rsidR="002B1445" w:rsidRPr="002B1445" w:rsidRDefault="002B1445" w:rsidP="002B1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п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2B1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пта</w:t>
            </w:r>
          </w:p>
        </w:tc>
      </w:tr>
    </w:tbl>
    <w:p w14:paraId="1A24D815" w14:textId="149A8581" w:rsidR="003C5306" w:rsidRPr="00A76D3F" w:rsidRDefault="002B1445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005"/>
        <w:gridCol w:w="1305"/>
        <w:gridCol w:w="4585"/>
      </w:tblGrid>
      <w:tr w:rsidR="00BD2CFC" w:rsidRPr="00BD2CFC" w14:paraId="228AB83A" w14:textId="77777777" w:rsidTr="00BD2CFC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7A802EA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8-2</w:t>
            </w:r>
          </w:p>
        </w:tc>
      </w:tr>
      <w:tr w:rsidR="00BD2CFC" w:rsidRPr="00BD2CFC" w14:paraId="36F2167F" w14:textId="77777777" w:rsidTr="00BD2CFC">
        <w:trPr>
          <w:trHeight w:val="300"/>
        </w:trPr>
        <w:tc>
          <w:tcPr>
            <w:tcW w:w="2895" w:type="dxa"/>
            <w:shd w:val="clear" w:color="auto" w:fill="DDDDDD"/>
            <w:noWrap/>
            <w:vAlign w:val="center"/>
            <w:hideMark/>
          </w:tcPr>
          <w:p w14:paraId="3ECA50C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05" w:type="dxa"/>
            <w:shd w:val="clear" w:color="auto" w:fill="DDDDDD"/>
            <w:noWrap/>
            <w:vAlign w:val="center"/>
            <w:hideMark/>
          </w:tcPr>
          <w:p w14:paraId="7289B59C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305" w:type="dxa"/>
            <w:shd w:val="clear" w:color="auto" w:fill="DDDDDD"/>
            <w:noWrap/>
            <w:vAlign w:val="center"/>
            <w:hideMark/>
          </w:tcPr>
          <w:p w14:paraId="2809214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014E612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BD2CFC" w:rsidRPr="00BD2CFC" w14:paraId="617F43BE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0055CD40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5" w:type="dxa"/>
            <w:noWrap/>
            <w:vAlign w:val="center"/>
            <w:hideMark/>
          </w:tcPr>
          <w:p w14:paraId="76AFB74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4E175DB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172F072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еви</w:t>
            </w:r>
          </w:p>
        </w:tc>
      </w:tr>
      <w:tr w:rsidR="00BD2CFC" w:rsidRPr="00BD2CFC" w14:paraId="01F8965C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6A56B37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1B2F446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7F600665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1E24EDF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ља Србије</w:t>
            </w:r>
          </w:p>
        </w:tc>
      </w:tr>
      <w:tr w:rsidR="00BD2CFC" w:rsidRPr="00BD2CFC" w14:paraId="22E0B6E0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8ACF6A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05" w:type="dxa"/>
            <w:noWrap/>
            <w:vAlign w:val="center"/>
            <w:hideMark/>
          </w:tcPr>
          <w:p w14:paraId="5E7E429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CCDDCB2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986ED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BD2CFC" w:rsidRPr="00BD2CFC" w14:paraId="486EF684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21D46C9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6D56C60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34F8E1D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FC344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</w:t>
            </w:r>
          </w:p>
        </w:tc>
      </w:tr>
      <w:tr w:rsidR="00BD2CFC" w:rsidRPr="00BD2CFC" w14:paraId="6B149F14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63F3F48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20F9B3D2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67436A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61D42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енергетски системи</w:t>
            </w:r>
          </w:p>
        </w:tc>
      </w:tr>
      <w:tr w:rsidR="00BD2CFC" w:rsidRPr="00BD2CFC" w14:paraId="6251F37C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1127A3F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38CA5BE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46347B9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76456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 поље</w:t>
            </w:r>
          </w:p>
        </w:tc>
      </w:tr>
      <w:tr w:rsidR="00BD2CFC" w:rsidRPr="00BD2CFC" w14:paraId="7142478E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7CF6BF2C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5" w:type="dxa"/>
            <w:noWrap/>
            <w:vAlign w:val="center"/>
            <w:hideMark/>
          </w:tcPr>
          <w:p w14:paraId="2111071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54A3DB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C2DB9E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тира „Сумњиво лице”, Бранислав Нушић</w:t>
            </w:r>
          </w:p>
        </w:tc>
      </w:tr>
      <w:tr w:rsidR="00BD2CFC" w:rsidRPr="00BD2CFC" w14:paraId="692B5163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16C014F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61F0FD4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75326E4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BE7F6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 Југославије у Другом светском рату</w:t>
            </w:r>
          </w:p>
        </w:tc>
      </w:tr>
      <w:tr w:rsidR="00BD2CFC" w:rsidRPr="00BD2CFC" w14:paraId="0D89DE01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DDE262C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0E6B2C5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4090F4F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411E4F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љоводоници</w:t>
            </w:r>
          </w:p>
        </w:tc>
      </w:tr>
      <w:tr w:rsidR="00BD2CFC" w:rsidRPr="00BD2CFC" w14:paraId="58E66078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7D16930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5" w:type="dxa"/>
            <w:noWrap/>
            <w:vAlign w:val="center"/>
            <w:hideMark/>
          </w:tcPr>
          <w:p w14:paraId="66130BA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03B38BD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A08A67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, фонетика, морфологија, синтакса</w:t>
            </w:r>
          </w:p>
        </w:tc>
      </w:tr>
      <w:tr w:rsidR="00BD2CFC" w:rsidRPr="00BD2CFC" w14:paraId="4E6B3C35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190FBB8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0B990A8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0935752C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2DCDF3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</w:p>
        </w:tc>
      </w:tr>
      <w:tr w:rsidR="00BD2CFC" w:rsidRPr="00BD2CFC" w14:paraId="3086A2BF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02F19C3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5" w:type="dxa"/>
            <w:noWrap/>
            <w:vAlign w:val="center"/>
            <w:hideMark/>
          </w:tcPr>
          <w:p w14:paraId="0A01BC9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7FAD074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BFD53D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</w:tr>
      <w:tr w:rsidR="00BD2CFC" w:rsidRPr="00BD2CFC" w14:paraId="55F56CF0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81E36F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5" w:type="dxa"/>
            <w:noWrap/>
            <w:vAlign w:val="center"/>
            <w:hideMark/>
          </w:tcPr>
          <w:p w14:paraId="7A2FFA7F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1DA9C6A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5360F4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BD2CFC" w:rsidRPr="00BD2CFC" w14:paraId="30A828A3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436111F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7DFB4EA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D063F2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3B1A23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ћне ел. инсталације</w:t>
            </w:r>
          </w:p>
        </w:tc>
      </w:tr>
      <w:tr w:rsidR="00BD2CFC" w:rsidRPr="00BD2CFC" w14:paraId="518A50A0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E2BD23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322BD85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5716D44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1DA5F6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ратни свет</w:t>
            </w:r>
          </w:p>
        </w:tc>
      </w:tr>
      <w:tr w:rsidR="00BD2CFC" w:rsidRPr="00BD2CFC" w14:paraId="3C9C4A7B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4243E70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4203271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305" w:type="dxa"/>
            <w:noWrap/>
            <w:vAlign w:val="center"/>
            <w:hideMark/>
          </w:tcPr>
          <w:p w14:paraId="0DFFDA5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B677FB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истем линеарних једначина</w:t>
            </w:r>
          </w:p>
        </w:tc>
      </w:tr>
      <w:tr w:rsidR="00BD2CFC" w:rsidRPr="00BD2CFC" w14:paraId="5AB00BC6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52E21BD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4752C1B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4CDDCB8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D5587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 Србије</w:t>
            </w:r>
          </w:p>
        </w:tc>
      </w:tr>
      <w:tr w:rsidR="00BD2CFC" w:rsidRPr="00BD2CFC" w14:paraId="1066F24C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2EC0817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2A33D0EE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0E3095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0EAF28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ска једињења са кисеоником</w:t>
            </w:r>
          </w:p>
        </w:tc>
      </w:tr>
      <w:tr w:rsidR="00BD2CFC" w:rsidRPr="00BD2CFC" w14:paraId="4C63FBF3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586A0B80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5" w:type="dxa"/>
            <w:noWrap/>
            <w:vAlign w:val="center"/>
            <w:hideMark/>
          </w:tcPr>
          <w:p w14:paraId="774808AF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18223F4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8A9FD38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BD2CFC" w:rsidRPr="00BD2CFC" w14:paraId="054FF281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2C5725E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5" w:type="dxa"/>
            <w:noWrap/>
            <w:vAlign w:val="center"/>
            <w:hideMark/>
          </w:tcPr>
          <w:p w14:paraId="5BC158D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237AF28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B6C92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BD2CFC" w:rsidRPr="00BD2CFC" w14:paraId="451B1D50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6716F2B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05" w:type="dxa"/>
            <w:noWrap/>
            <w:vAlign w:val="center"/>
            <w:hideMark/>
          </w:tcPr>
          <w:p w14:paraId="766A24A1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610C1FA2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26807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угославија после Другог светског рата</w:t>
            </w:r>
          </w:p>
        </w:tc>
      </w:tr>
      <w:tr w:rsidR="00BD2CFC" w:rsidRPr="00BD2CFC" w14:paraId="57A7CFD8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3C4055DD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0B2AC3EC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02AAF6E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CE97F0" w14:textId="7880FBD6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 линеарних једначина</w:t>
            </w:r>
            <w:r w:rsid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</w:p>
        </w:tc>
      </w:tr>
      <w:tr w:rsidR="00BD2CFC" w:rsidRPr="00BD2CFC" w14:paraId="7B808F0B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5BDD7366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05" w:type="dxa"/>
            <w:noWrap/>
            <w:vAlign w:val="center"/>
            <w:hideMark/>
          </w:tcPr>
          <w:p w14:paraId="59A0F967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0F8CCD1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7A4E20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, vocabulary</w:t>
            </w:r>
          </w:p>
        </w:tc>
      </w:tr>
      <w:tr w:rsidR="00BD2CFC" w:rsidRPr="00BD2CFC" w14:paraId="56EA8600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0DFC8B0A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2C6EC3CB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305" w:type="dxa"/>
            <w:noWrap/>
            <w:vAlign w:val="center"/>
            <w:hideMark/>
          </w:tcPr>
          <w:p w14:paraId="305A0F5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A0AAF0F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струја</w:t>
            </w:r>
          </w:p>
        </w:tc>
      </w:tr>
      <w:tr w:rsidR="00BD2CFC" w:rsidRPr="00BD2CFC" w14:paraId="67DD141A" w14:textId="77777777" w:rsidTr="00BD2CFC">
        <w:trPr>
          <w:trHeight w:val="300"/>
        </w:trPr>
        <w:tc>
          <w:tcPr>
            <w:tcW w:w="2895" w:type="dxa"/>
            <w:noWrap/>
            <w:vAlign w:val="center"/>
            <w:hideMark/>
          </w:tcPr>
          <w:p w14:paraId="7E2386A3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5" w:type="dxa"/>
            <w:noWrap/>
            <w:vAlign w:val="center"/>
            <w:hideMark/>
          </w:tcPr>
          <w:p w14:paraId="33F116D9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305" w:type="dxa"/>
            <w:noWrap/>
            <w:vAlign w:val="center"/>
            <w:hideMark/>
          </w:tcPr>
          <w:p w14:paraId="43065195" w14:textId="77777777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474974B" w14:textId="5F4F083D" w:rsidR="00BD2CFC" w:rsidRPr="00BD2CFC" w:rsidRDefault="00BD2CFC" w:rsidP="00BD2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п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D2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пта</w:t>
            </w:r>
          </w:p>
        </w:tc>
      </w:tr>
    </w:tbl>
    <w:p w14:paraId="349E02B3" w14:textId="2957A580" w:rsidR="002B1445" w:rsidRPr="00A76D3F" w:rsidRDefault="00E93865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2008"/>
        <w:gridCol w:w="1294"/>
        <w:gridCol w:w="4585"/>
      </w:tblGrid>
      <w:tr w:rsidR="00F34A78" w:rsidRPr="00F34A78" w14:paraId="0DBDDFDF" w14:textId="77777777" w:rsidTr="00F34A78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12B3909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8-3</w:t>
            </w:r>
          </w:p>
        </w:tc>
      </w:tr>
      <w:tr w:rsidR="00F34A78" w:rsidRPr="00F34A78" w14:paraId="56ED3F02" w14:textId="77777777" w:rsidTr="00F34A78">
        <w:trPr>
          <w:trHeight w:val="300"/>
        </w:trPr>
        <w:tc>
          <w:tcPr>
            <w:tcW w:w="2903" w:type="dxa"/>
            <w:shd w:val="clear" w:color="auto" w:fill="DDDDDD"/>
            <w:noWrap/>
            <w:vAlign w:val="center"/>
            <w:hideMark/>
          </w:tcPr>
          <w:p w14:paraId="484235A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08" w:type="dxa"/>
            <w:shd w:val="clear" w:color="auto" w:fill="DDDDDD"/>
            <w:noWrap/>
            <w:vAlign w:val="center"/>
            <w:hideMark/>
          </w:tcPr>
          <w:p w14:paraId="2F10C74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94" w:type="dxa"/>
            <w:shd w:val="clear" w:color="auto" w:fill="DDDDDD"/>
            <w:noWrap/>
            <w:vAlign w:val="center"/>
            <w:hideMark/>
          </w:tcPr>
          <w:p w14:paraId="31BA659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56D8D19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F34A78" w:rsidRPr="00F34A78" w14:paraId="4B5FC299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66970F8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4C3CC70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52AB33F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CF5C3A8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век и здравље</w:t>
            </w:r>
          </w:p>
        </w:tc>
      </w:tr>
      <w:tr w:rsidR="00F34A78" w:rsidRPr="00F34A78" w14:paraId="0736FE83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3B934C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6329D3C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56ADBF2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28AF07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а прилагательные</w:t>
            </w:r>
          </w:p>
        </w:tc>
      </w:tr>
      <w:tr w:rsidR="00F34A78" w:rsidRPr="00F34A78" w14:paraId="2EF56A11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63CEAAC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0A7B51B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37F9B74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1F8558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ља Србије</w:t>
            </w:r>
          </w:p>
        </w:tc>
      </w:tr>
      <w:tr w:rsidR="00F34A78" w:rsidRPr="00F34A78" w14:paraId="345F0E10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17F2E21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5BD8B458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238B76F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85F2018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.</w:t>
            </w:r>
          </w:p>
        </w:tc>
      </w:tr>
      <w:tr w:rsidR="00F34A78" w:rsidRPr="00F34A78" w14:paraId="1F3B7902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DAB516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705DE0B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5C82843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617844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</w:t>
            </w:r>
          </w:p>
        </w:tc>
      </w:tr>
      <w:tr w:rsidR="00F34A78" w:rsidRPr="00F34A78" w14:paraId="241EC81F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479DFEF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134A4CC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246F3C7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A705FF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енергетски системи</w:t>
            </w:r>
          </w:p>
        </w:tc>
      </w:tr>
      <w:tr w:rsidR="00F34A78" w:rsidRPr="00F34A78" w14:paraId="29AFC4DF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4BF01FF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5607CE67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048626AE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868BD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 поље</w:t>
            </w:r>
          </w:p>
        </w:tc>
      </w:tr>
      <w:tr w:rsidR="00F34A78" w:rsidRPr="00F34A78" w14:paraId="56A5FB35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57206BF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11DAAB1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0CE33CD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4A204F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светски рат у Југославији</w:t>
            </w:r>
          </w:p>
        </w:tc>
      </w:tr>
      <w:tr w:rsidR="00F34A78" w:rsidRPr="00F34A78" w14:paraId="47EB656D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8A2FAE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8" w:type="dxa"/>
            <w:noWrap/>
            <w:vAlign w:val="center"/>
            <w:hideMark/>
          </w:tcPr>
          <w:p w14:paraId="5F80DAF7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6D5D2E8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ACE504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тира „Сумњиво лице”, Бранислав Нушић</w:t>
            </w:r>
          </w:p>
        </w:tc>
      </w:tr>
      <w:tr w:rsidR="00F34A78" w:rsidRPr="00F34A78" w14:paraId="1610BE9C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2C9EDD1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6593A02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6B74D7B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C8504A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љоводоници</w:t>
            </w:r>
          </w:p>
        </w:tc>
      </w:tr>
      <w:tr w:rsidR="00F34A78" w:rsidRPr="00F34A78" w14:paraId="3728943F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1B6D19D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8" w:type="dxa"/>
            <w:noWrap/>
            <w:vAlign w:val="center"/>
            <w:hideMark/>
          </w:tcPr>
          <w:p w14:paraId="438575FE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720C7B2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3DD2D88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, фонетика, морфологија, синтакса</w:t>
            </w:r>
          </w:p>
        </w:tc>
      </w:tr>
      <w:tr w:rsidR="00F34A78" w:rsidRPr="00F34A78" w14:paraId="7C9D7753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2ACC068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7024755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41B658D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B7AAF2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епление  5-ой  темы  "Москва"</w:t>
            </w:r>
          </w:p>
        </w:tc>
      </w:tr>
      <w:tr w:rsidR="00F34A78" w:rsidRPr="00F34A78" w14:paraId="12B435E2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FF7B26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1C83C7A7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068F07E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82F895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</w:p>
        </w:tc>
      </w:tr>
      <w:tr w:rsidR="00F34A78" w:rsidRPr="00F34A78" w14:paraId="5F060298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2683D4D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8" w:type="dxa"/>
            <w:noWrap/>
            <w:vAlign w:val="center"/>
            <w:hideMark/>
          </w:tcPr>
          <w:p w14:paraId="2A88858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52788FC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6315E9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F34A78" w:rsidRPr="00F34A78" w14:paraId="6B42D492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049E6F4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и технолог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4D203D3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68D8CD2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4251A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ћне ел. инсталације</w:t>
            </w:r>
          </w:p>
        </w:tc>
      </w:tr>
      <w:tr w:rsidR="00F34A78" w:rsidRPr="00F34A78" w14:paraId="417EC540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7DE1D6A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5BF3C66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320FA7F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DAAEE2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леђивање и еволуција</w:t>
            </w:r>
          </w:p>
        </w:tc>
      </w:tr>
      <w:tr w:rsidR="00F34A78" w:rsidRPr="00F34A78" w14:paraId="5655002B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76210D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482D448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0BABA86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367F5FE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F34A78" w:rsidRPr="00F34A78" w14:paraId="49985B90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15F444D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5702CAE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212F842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6ED531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F34A78" w:rsidRPr="00F34A78" w14:paraId="2A7F5D59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74FD797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3B2A392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а вежба</w:t>
            </w:r>
          </w:p>
        </w:tc>
        <w:tc>
          <w:tcPr>
            <w:tcW w:w="1294" w:type="dxa"/>
            <w:noWrap/>
            <w:vAlign w:val="center"/>
            <w:hideMark/>
          </w:tcPr>
          <w:p w14:paraId="5DE056E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273AB4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истем линеарних једначина</w:t>
            </w:r>
          </w:p>
        </w:tc>
      </w:tr>
      <w:tr w:rsidR="00F34A78" w:rsidRPr="00F34A78" w14:paraId="1FA250C0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732CF7E6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1F2F17D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6CB31C9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E5C227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 Србије</w:t>
            </w:r>
          </w:p>
        </w:tc>
      </w:tr>
      <w:tr w:rsidR="00F34A78" w:rsidRPr="00F34A78" w14:paraId="6785A4E6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100875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7C556AF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73F5C62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6BF64A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ска једињења са кисеоником</w:t>
            </w:r>
          </w:p>
        </w:tc>
      </w:tr>
      <w:tr w:rsidR="00F34A78" w:rsidRPr="00F34A78" w14:paraId="6FC91104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0D13EEE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08" w:type="dxa"/>
            <w:noWrap/>
            <w:vAlign w:val="center"/>
            <w:hideMark/>
          </w:tcPr>
          <w:p w14:paraId="50C134F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1F18C24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3E2685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F34A78" w:rsidRPr="00F34A78" w14:paraId="12770F93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0F9EB0A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55EAD2C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2CA5D2CC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94AB28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ен существительных</w:t>
            </w:r>
          </w:p>
        </w:tc>
      </w:tr>
      <w:tr w:rsidR="00F34A78" w:rsidRPr="00F34A78" w14:paraId="578FA941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7C9D3F8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379C43E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00E54DE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7E99896" w14:textId="5C4E1459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 линеарних једначи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</w:p>
        </w:tc>
      </w:tr>
      <w:tr w:rsidR="00F34A78" w:rsidRPr="00F34A78" w14:paraId="7CA893C6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D5D043F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08" w:type="dxa"/>
            <w:noWrap/>
            <w:vAlign w:val="center"/>
            <w:hideMark/>
          </w:tcPr>
          <w:p w14:paraId="3478B25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155F6C9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8D55EF5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mar and vocabulary exercises</w:t>
            </w:r>
          </w:p>
        </w:tc>
      </w:tr>
      <w:tr w:rsidR="00F34A78" w:rsidRPr="00F34A78" w14:paraId="764A2B29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6A3A0AA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4FB7FFC9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60DCAEAA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D25982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за време хладног рата</w:t>
            </w:r>
          </w:p>
        </w:tc>
      </w:tr>
      <w:tr w:rsidR="00F34A78" w:rsidRPr="00F34A78" w14:paraId="25CCC4BE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1666C9CB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ја</w:t>
            </w:r>
          </w:p>
        </w:tc>
        <w:tc>
          <w:tcPr>
            <w:tcW w:w="2008" w:type="dxa"/>
            <w:noWrap/>
            <w:vAlign w:val="center"/>
            <w:hideMark/>
          </w:tcPr>
          <w:p w14:paraId="00583B01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53DC491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4EBD16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 у екосистему</w:t>
            </w:r>
          </w:p>
        </w:tc>
      </w:tr>
      <w:tr w:rsidR="00F34A78" w:rsidRPr="00F34A78" w14:paraId="3DDDB4D9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3BA47794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2F8C3857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315A37B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D179C8D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струја</w:t>
            </w:r>
          </w:p>
        </w:tc>
      </w:tr>
      <w:tr w:rsidR="00F34A78" w:rsidRPr="00F34A78" w14:paraId="73CD20E6" w14:textId="77777777" w:rsidTr="00F34A78">
        <w:trPr>
          <w:trHeight w:val="300"/>
        </w:trPr>
        <w:tc>
          <w:tcPr>
            <w:tcW w:w="2903" w:type="dxa"/>
            <w:noWrap/>
            <w:vAlign w:val="center"/>
            <w:hideMark/>
          </w:tcPr>
          <w:p w14:paraId="7D6FCAC3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  <w:noWrap/>
            <w:vAlign w:val="center"/>
            <w:hideMark/>
          </w:tcPr>
          <w:p w14:paraId="44C28430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94" w:type="dxa"/>
            <w:noWrap/>
            <w:vAlign w:val="center"/>
            <w:hideMark/>
          </w:tcPr>
          <w:p w14:paraId="75560E42" w14:textId="77777777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16DFE9B" w14:textId="4859735B" w:rsidR="00F34A78" w:rsidRPr="00F34A78" w:rsidRDefault="00F34A78" w:rsidP="00F34A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п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F34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пта</w:t>
            </w:r>
          </w:p>
        </w:tc>
      </w:tr>
    </w:tbl>
    <w:p w14:paraId="7AD0C452" w14:textId="074A49DD" w:rsidR="00E93865" w:rsidRPr="00A76D3F" w:rsidRDefault="00F34A78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4E46A6" w:rsidRPr="004E46A6" w14:paraId="05BD9608" w14:textId="77777777" w:rsidTr="004E46A6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0FE600E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8-Б</w:t>
            </w:r>
          </w:p>
        </w:tc>
      </w:tr>
      <w:tr w:rsidR="004E46A6" w:rsidRPr="004E46A6" w14:paraId="3AF3E1E2" w14:textId="77777777" w:rsidTr="004E46A6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55316AE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63DEEA0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79C4B44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0A46032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4E46A6" w:rsidRPr="004E46A6" w14:paraId="7EA548DE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92D787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0732D2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D97BBF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 1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11285D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прилагательных</w:t>
            </w:r>
          </w:p>
        </w:tc>
      </w:tr>
      <w:tr w:rsidR="004E46A6" w:rsidRPr="004E46A6" w14:paraId="5F33F415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5E95C9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0491F51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E73F381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15183A3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 поље</w:t>
            </w:r>
          </w:p>
        </w:tc>
      </w:tr>
      <w:tr w:rsidR="004E46A6" w:rsidRPr="004E46A6" w14:paraId="3F0B5DB3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727AACF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7D0B79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D200761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0C7E0E3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</w:t>
            </w:r>
          </w:p>
        </w:tc>
      </w:tr>
      <w:tr w:rsidR="004E46A6" w:rsidRPr="004E46A6" w14:paraId="302B1BC1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21671F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221F1E0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ED07BD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F2CAE6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3</w:t>
            </w:r>
          </w:p>
        </w:tc>
      </w:tr>
      <w:tr w:rsidR="004E46A6" w:rsidRPr="004E46A6" w14:paraId="1730D571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0D4846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3E7E2E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1F83A9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AED931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ништво и насеља</w:t>
            </w:r>
          </w:p>
        </w:tc>
      </w:tr>
      <w:tr w:rsidR="004E46A6" w:rsidRPr="004E46A6" w14:paraId="55940289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778FBB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75E312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90F83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B90302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љоводоници</w:t>
            </w:r>
          </w:p>
        </w:tc>
      </w:tr>
      <w:tr w:rsidR="004E46A6" w:rsidRPr="004E46A6" w14:paraId="380F243A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A322EB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6237005D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315E07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951895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</w:p>
        </w:tc>
      </w:tr>
      <w:tr w:rsidR="004E46A6" w:rsidRPr="004E46A6" w14:paraId="2A055FFC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7ED9971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1244BC2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87B24C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3F7F5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4E46A6" w:rsidRPr="004E46A6" w14:paraId="3D94F5BE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B401A8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54711B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27FCE22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C13C5B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</w:tr>
      <w:tr w:rsidR="004E46A6" w:rsidRPr="004E46A6" w14:paraId="2C319FEF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6A441F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68315D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DEAB28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FCFA67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е привреде: Примарни и секундарни сектор</w:t>
            </w:r>
          </w:p>
        </w:tc>
      </w:tr>
      <w:tr w:rsidR="004E46A6" w:rsidRPr="004E46A6" w14:paraId="093199F7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6D16DF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B7463E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B29D0E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E4070B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, морфологија, фонетика, синтакса</w:t>
            </w:r>
          </w:p>
        </w:tc>
      </w:tr>
      <w:tr w:rsidR="004E46A6" w:rsidRPr="004E46A6" w14:paraId="415BD9F4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EEC5F1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D08BE56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37ABFEF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72213B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cond Written Test</w:t>
            </w:r>
          </w:p>
        </w:tc>
      </w:tr>
      <w:tr w:rsidR="004E46A6" w:rsidRPr="004E46A6" w14:paraId="7A69B43F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BC54A7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AC7B05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9C50173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5D57EA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писмени задатак</w:t>
            </w:r>
          </w:p>
        </w:tc>
      </w:tr>
      <w:tr w:rsidR="004E46A6" w:rsidRPr="004E46A6" w14:paraId="5D8712F2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434C953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381C597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2A1A5D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E6400F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ска једињења са кисеоником</w:t>
            </w:r>
          </w:p>
        </w:tc>
      </w:tr>
      <w:tr w:rsidR="004E46A6" w:rsidRPr="004E46A6" w14:paraId="259A6DDD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1EEC5B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024350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81434A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A359B79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4E46A6" w:rsidRPr="004E46A6" w14:paraId="79BB5413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0758942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281F77E1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A46B07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4ED2BEF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е привреде: Терцијарни и квартарни сектор</w:t>
            </w:r>
          </w:p>
        </w:tc>
      </w:tr>
      <w:tr w:rsidR="004E46A6" w:rsidRPr="004E46A6" w14:paraId="2836A397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2955E7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755643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1F2E7F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EBA32AB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струја</w:t>
            </w:r>
          </w:p>
        </w:tc>
      </w:tr>
      <w:tr w:rsidR="004E46A6" w:rsidRPr="004E46A6" w14:paraId="28715F80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32E9DB0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E644DD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90C0AD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E081DF0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  <w:tr w:rsidR="004E46A6" w:rsidRPr="004E46A6" w14:paraId="295485A8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06966C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698996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41548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055095A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ен существительных</w:t>
            </w:r>
          </w:p>
        </w:tc>
      </w:tr>
      <w:tr w:rsidR="004E46A6" w:rsidRPr="004E46A6" w14:paraId="2E623E28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A984E35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2FFD085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936D212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725C0C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и тест</w:t>
            </w:r>
          </w:p>
        </w:tc>
      </w:tr>
      <w:tr w:rsidR="004E46A6" w:rsidRPr="004E46A6" w14:paraId="31C37B1B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9F75B8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717EF918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F27109F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8B563D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љак, купа</w:t>
            </w:r>
          </w:p>
        </w:tc>
      </w:tr>
      <w:tr w:rsidR="004E46A6" w:rsidRPr="004E46A6" w14:paraId="10B93728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3569267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B3B39DC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A27687D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4E06CC2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нетно поље</w:t>
            </w:r>
          </w:p>
        </w:tc>
      </w:tr>
      <w:tr w:rsidR="004E46A6" w:rsidRPr="004E46A6" w14:paraId="49878378" w14:textId="77777777" w:rsidTr="004E46A6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C85A37E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DDDE7D3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513555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1BD62E4" w14:textId="77777777" w:rsidR="004E46A6" w:rsidRPr="004E46A6" w:rsidRDefault="004E46A6" w:rsidP="004E46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писмени задатак</w:t>
            </w:r>
          </w:p>
        </w:tc>
      </w:tr>
    </w:tbl>
    <w:p w14:paraId="52632D9C" w14:textId="597361EB" w:rsidR="00F34A78" w:rsidRPr="00A76D3F" w:rsidRDefault="004E46A6" w:rsidP="00F35163">
      <w:pPr>
        <w:rPr>
          <w:rFonts w:ascii="Times New Roman" w:hAnsi="Times New Roman" w:cs="Times New Roman"/>
          <w:b/>
          <w:bCs/>
          <w:color w:val="F8F8F8"/>
          <w:lang w:val="en-US"/>
        </w:rPr>
      </w:pPr>
      <w:r w:rsidRPr="00A76D3F">
        <w:rPr>
          <w:rFonts w:ascii="Times New Roman" w:hAnsi="Times New Roman" w:cs="Times New Roman"/>
          <w:b/>
          <w:bCs/>
          <w:color w:val="F8F8F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4585"/>
      </w:tblGrid>
      <w:tr w:rsidR="00EC2FA1" w:rsidRPr="00EC2FA1" w14:paraId="1DAE9B6B" w14:textId="77777777" w:rsidTr="00EC2FA1">
        <w:trPr>
          <w:trHeight w:val="315"/>
        </w:trPr>
        <w:tc>
          <w:tcPr>
            <w:tcW w:w="10790" w:type="dxa"/>
            <w:gridSpan w:val="4"/>
            <w:noWrap/>
            <w:vAlign w:val="center"/>
            <w:hideMark/>
          </w:tcPr>
          <w:p w14:paraId="20DB71E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1067">
              <w:rPr>
                <w:rFonts w:ascii="Times New Roman" w:hAnsi="Times New Roman" w:cs="Times New Roman"/>
                <w:b/>
                <w:bCs/>
              </w:rPr>
              <w:t>ОДЕЉЕЊЕ 8-К</w:t>
            </w:r>
          </w:p>
        </w:tc>
      </w:tr>
      <w:tr w:rsidR="00EC2FA1" w:rsidRPr="00EC2FA1" w14:paraId="07F04DAA" w14:textId="77777777" w:rsidTr="00EC2FA1">
        <w:trPr>
          <w:trHeight w:val="300"/>
        </w:trPr>
        <w:tc>
          <w:tcPr>
            <w:tcW w:w="2875" w:type="dxa"/>
            <w:shd w:val="clear" w:color="auto" w:fill="DDDDDD"/>
            <w:noWrap/>
            <w:vAlign w:val="center"/>
            <w:hideMark/>
          </w:tcPr>
          <w:p w14:paraId="4E8D172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Предмет</w:t>
            </w:r>
          </w:p>
        </w:tc>
        <w:tc>
          <w:tcPr>
            <w:tcW w:w="2070" w:type="dxa"/>
            <w:shd w:val="clear" w:color="auto" w:fill="DDDDDD"/>
            <w:noWrap/>
            <w:vAlign w:val="center"/>
            <w:hideMark/>
          </w:tcPr>
          <w:p w14:paraId="15BF529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Врста</w:t>
            </w:r>
          </w:p>
        </w:tc>
        <w:tc>
          <w:tcPr>
            <w:tcW w:w="1260" w:type="dxa"/>
            <w:shd w:val="clear" w:color="auto" w:fill="DDDDDD"/>
            <w:noWrap/>
            <w:vAlign w:val="center"/>
            <w:hideMark/>
          </w:tcPr>
          <w:p w14:paraId="67CF857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Датум</w:t>
            </w:r>
          </w:p>
        </w:tc>
        <w:tc>
          <w:tcPr>
            <w:tcW w:w="4585" w:type="dxa"/>
            <w:shd w:val="clear" w:color="auto" w:fill="DDDDDD"/>
            <w:noWrap/>
            <w:vAlign w:val="center"/>
            <w:hideMark/>
          </w:tcPr>
          <w:p w14:paraId="1F407C6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Садржај рада</w:t>
            </w:r>
          </w:p>
        </w:tc>
      </w:tr>
      <w:tr w:rsidR="00EC2FA1" w:rsidRPr="00EC2FA1" w14:paraId="39F4EA40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8E01D9E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38DD0C5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32F4C8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898D37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ђење речи</w:t>
            </w:r>
          </w:p>
        </w:tc>
      </w:tr>
      <w:tr w:rsidR="00EC2FA1" w:rsidRPr="00EC2FA1" w14:paraId="4C1BC54D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3CB5C5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BA1325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215262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066356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</w:t>
            </w:r>
          </w:p>
        </w:tc>
      </w:tr>
      <w:tr w:rsidR="00EC2FA1" w:rsidRPr="00EC2FA1" w14:paraId="22055E62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06CF1BD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E82C68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A075EAC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7C7AB5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о поље</w:t>
            </w:r>
          </w:p>
        </w:tc>
      </w:tr>
      <w:tr w:rsidR="00EC2FA1" w:rsidRPr="00EC2FA1" w14:paraId="27699EC0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302A26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571D2A3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14E9C0A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68F6D8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еви</w:t>
            </w:r>
          </w:p>
        </w:tc>
      </w:tr>
      <w:tr w:rsidR="00EC2FA1" w:rsidRPr="00EC2FA1" w14:paraId="66D4DBF2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19FBE2E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6F3C5F6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A24E80D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4E741D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5</w:t>
            </w:r>
          </w:p>
        </w:tc>
      </w:tr>
      <w:tr w:rsidR="00EC2FA1" w:rsidRPr="00EC2FA1" w14:paraId="79E581DF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F06B7D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FC7A6A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950E53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F76C16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овништво и насеља Србије</w:t>
            </w:r>
          </w:p>
        </w:tc>
      </w:tr>
      <w:tr w:rsidR="00EC2FA1" w:rsidRPr="00EC2FA1" w14:paraId="20EF8793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B44DD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41ACE1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361A0AC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35DCF8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светски рат у Југославији</w:t>
            </w:r>
          </w:p>
        </w:tc>
      </w:tr>
      <w:tr w:rsidR="00EC2FA1" w:rsidRPr="00EC2FA1" w14:paraId="34D19FB5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030CCD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0B2F6E6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5AA7F5E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2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8E503D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љоводоници</w:t>
            </w:r>
          </w:p>
        </w:tc>
      </w:tr>
      <w:tr w:rsidR="00EC2FA1" w:rsidRPr="00EC2FA1" w14:paraId="64B0D3C0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8E8B09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1CBF99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932A9B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7A58A2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еарна функција</w:t>
            </w:r>
          </w:p>
        </w:tc>
      </w:tr>
      <w:tr w:rsidR="00EC2FA1" w:rsidRPr="00EC2FA1" w14:paraId="012B48BA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EB85CB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1C8DA6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16E7A42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654E03D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le 6</w:t>
            </w:r>
          </w:p>
        </w:tc>
      </w:tr>
      <w:tr w:rsidR="00EC2FA1" w:rsidRPr="00EC2FA1" w14:paraId="045EF10A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91A7E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2E2F01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7213B2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0E74C1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; фонетика</w:t>
            </w:r>
          </w:p>
        </w:tc>
      </w:tr>
      <w:tr w:rsidR="00EC2FA1" w:rsidRPr="00EC2FA1" w14:paraId="7EDC7A40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951C89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6188953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FD1CC8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3E9F430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ћи школски писмени задатак</w:t>
            </w:r>
          </w:p>
        </w:tc>
      </w:tr>
      <w:tr w:rsidR="00EC2FA1" w:rsidRPr="00EC2FA1" w14:paraId="5CE5BE29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6B4AE75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339A5C82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43DBC7F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192EEF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сква</w:t>
            </w:r>
          </w:p>
        </w:tc>
      </w:tr>
      <w:tr w:rsidR="00EC2FA1" w:rsidRPr="00EC2FA1" w14:paraId="64F3D19D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4BD1B9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5D82A8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20E4393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3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E73A0FC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амида; линеарна функција;системи линеарних једначина</w:t>
            </w:r>
          </w:p>
        </w:tc>
      </w:tr>
      <w:tr w:rsidR="00EC2FA1" w:rsidRPr="00EC2FA1" w14:paraId="10DC65C5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8BD6DC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1629E4F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041472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354375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а знања</w:t>
            </w:r>
          </w:p>
        </w:tc>
      </w:tr>
      <w:tr w:rsidR="00EC2FA1" w:rsidRPr="00EC2FA1" w14:paraId="43730777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238E385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ле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0B7D64EC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495721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47040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cond written test</w:t>
            </w:r>
          </w:p>
        </w:tc>
      </w:tr>
      <w:tr w:rsidR="00EC2FA1" w:rsidRPr="00EC2FA1" w14:paraId="63F5539C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EF2488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м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1FD55D4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576743E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FA4E51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ска једињења са кисеоником</w:t>
            </w:r>
          </w:p>
        </w:tc>
      </w:tr>
      <w:tr w:rsidR="00EC2FA1" w:rsidRPr="00EC2FA1" w14:paraId="03DA8739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595609C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5EA831D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8BDD0A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1ABB8B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и линеарних једначина</w:t>
            </w:r>
          </w:p>
        </w:tc>
      </w:tr>
      <w:tr w:rsidR="00EC2FA1" w:rsidRPr="00EC2FA1" w14:paraId="67CE8DD3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1824C6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2EB9FC3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00C7F2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 4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6A76BA1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струја</w:t>
            </w:r>
          </w:p>
        </w:tc>
      </w:tr>
      <w:tr w:rsidR="00EC2FA1" w:rsidRPr="00EC2FA1" w14:paraId="34B667E2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7A23C6B1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498A7BD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60BDFDE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73C3AC5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рти школски писмени задатак</w:t>
            </w:r>
          </w:p>
        </w:tc>
      </w:tr>
      <w:tr w:rsidR="00EC2FA1" w:rsidRPr="00EC2FA1" w14:paraId="45845E09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54BC1574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4E8FE08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0A474C8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4020CDC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реда Србије</w:t>
            </w:r>
          </w:p>
        </w:tc>
      </w:tr>
      <w:tr w:rsidR="00EC2FA1" w:rsidRPr="00EC2FA1" w14:paraId="63DCE687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02184A6D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ки језик</w:t>
            </w:r>
          </w:p>
        </w:tc>
        <w:tc>
          <w:tcPr>
            <w:tcW w:w="2070" w:type="dxa"/>
            <w:noWrap/>
            <w:vAlign w:val="center"/>
            <w:hideMark/>
          </w:tcPr>
          <w:p w14:paraId="78EBF230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EB71D4B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21EB886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ы движения</w:t>
            </w:r>
          </w:p>
        </w:tc>
      </w:tr>
      <w:tr w:rsidR="00EC2FA1" w:rsidRPr="00EC2FA1" w14:paraId="33BB3975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2C84C6B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ја</w:t>
            </w:r>
          </w:p>
        </w:tc>
        <w:tc>
          <w:tcPr>
            <w:tcW w:w="2070" w:type="dxa"/>
            <w:noWrap/>
            <w:vAlign w:val="center"/>
            <w:hideMark/>
          </w:tcPr>
          <w:p w14:paraId="7CC78BF4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0E51020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54C8BB03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ропа и свет током хладног рата</w:t>
            </w:r>
          </w:p>
        </w:tc>
      </w:tr>
      <w:tr w:rsidR="00EC2FA1" w:rsidRPr="00EC2FA1" w14:paraId="164A986E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0980F6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070" w:type="dxa"/>
            <w:noWrap/>
            <w:vAlign w:val="center"/>
            <w:hideMark/>
          </w:tcPr>
          <w:p w14:paraId="5493AA5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3FFB008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B513AD4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шња провера знања</w:t>
            </w:r>
          </w:p>
        </w:tc>
      </w:tr>
      <w:tr w:rsidR="00EC2FA1" w:rsidRPr="00EC2FA1" w14:paraId="78035053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46C67D64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47C53F7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ме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520A5C6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00848C34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и линеарних једначина; ваљак;купа;лопта</w:t>
            </w:r>
          </w:p>
        </w:tc>
      </w:tr>
      <w:tr w:rsidR="00EC2FA1" w:rsidRPr="00EC2FA1" w14:paraId="4F18DFDE" w14:textId="77777777" w:rsidTr="00EC2FA1">
        <w:trPr>
          <w:trHeight w:val="300"/>
        </w:trPr>
        <w:tc>
          <w:tcPr>
            <w:tcW w:w="2875" w:type="dxa"/>
            <w:noWrap/>
            <w:vAlign w:val="center"/>
            <w:hideMark/>
          </w:tcPr>
          <w:p w14:paraId="322D6B27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070" w:type="dxa"/>
            <w:noWrap/>
            <w:vAlign w:val="center"/>
            <w:hideMark/>
          </w:tcPr>
          <w:p w14:paraId="137484DF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 задатак</w:t>
            </w:r>
          </w:p>
        </w:tc>
        <w:tc>
          <w:tcPr>
            <w:tcW w:w="1260" w:type="dxa"/>
            <w:noWrap/>
            <w:vAlign w:val="center"/>
            <w:hideMark/>
          </w:tcPr>
          <w:p w14:paraId="781A205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 5. 2026.</w:t>
            </w:r>
          </w:p>
        </w:tc>
        <w:tc>
          <w:tcPr>
            <w:tcW w:w="4585" w:type="dxa"/>
            <w:noWrap/>
            <w:vAlign w:val="center"/>
            <w:hideMark/>
          </w:tcPr>
          <w:p w14:paraId="1D57DF29" w14:textId="77777777" w:rsidR="00EC2FA1" w:rsidRPr="00EC2FA1" w:rsidRDefault="00EC2FA1" w:rsidP="00EC2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нетно поље</w:t>
            </w:r>
          </w:p>
        </w:tc>
      </w:tr>
    </w:tbl>
    <w:p w14:paraId="6681C815" w14:textId="77777777" w:rsidR="004E46A6" w:rsidRPr="005F74BE" w:rsidRDefault="004E46A6" w:rsidP="00F35163">
      <w:pPr>
        <w:rPr>
          <w:rFonts w:ascii="Times New Roman" w:hAnsi="Times New Roman" w:cs="Times New Roman"/>
          <w:b/>
          <w:bCs/>
          <w:lang w:val="en-US"/>
        </w:rPr>
      </w:pPr>
    </w:p>
    <w:sectPr w:rsidR="004E46A6" w:rsidRPr="005F74BE" w:rsidSect="001F6D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13"/>
    <w:rsid w:val="000320BF"/>
    <w:rsid w:val="00057FCF"/>
    <w:rsid w:val="000855BC"/>
    <w:rsid w:val="00092F0C"/>
    <w:rsid w:val="000A6499"/>
    <w:rsid w:val="000C464E"/>
    <w:rsid w:val="000C67A0"/>
    <w:rsid w:val="00105520"/>
    <w:rsid w:val="00127999"/>
    <w:rsid w:val="00140B32"/>
    <w:rsid w:val="0016054F"/>
    <w:rsid w:val="00190EC3"/>
    <w:rsid w:val="00196ADF"/>
    <w:rsid w:val="001A0926"/>
    <w:rsid w:val="001C6738"/>
    <w:rsid w:val="001F6DAC"/>
    <w:rsid w:val="0020452E"/>
    <w:rsid w:val="00210F3C"/>
    <w:rsid w:val="00217912"/>
    <w:rsid w:val="00274F86"/>
    <w:rsid w:val="002953B0"/>
    <w:rsid w:val="002A0FA1"/>
    <w:rsid w:val="002B1445"/>
    <w:rsid w:val="002E49D9"/>
    <w:rsid w:val="002F434F"/>
    <w:rsid w:val="00321286"/>
    <w:rsid w:val="003A088C"/>
    <w:rsid w:val="003A291F"/>
    <w:rsid w:val="003C5151"/>
    <w:rsid w:val="003C5306"/>
    <w:rsid w:val="003C5911"/>
    <w:rsid w:val="00420185"/>
    <w:rsid w:val="0048041C"/>
    <w:rsid w:val="00497828"/>
    <w:rsid w:val="004B1C54"/>
    <w:rsid w:val="004C0C4F"/>
    <w:rsid w:val="004D0360"/>
    <w:rsid w:val="004E46A6"/>
    <w:rsid w:val="00504EF0"/>
    <w:rsid w:val="005145EF"/>
    <w:rsid w:val="005252D2"/>
    <w:rsid w:val="0053024B"/>
    <w:rsid w:val="0053089A"/>
    <w:rsid w:val="005F18CF"/>
    <w:rsid w:val="005F74BE"/>
    <w:rsid w:val="00640C06"/>
    <w:rsid w:val="00730BAA"/>
    <w:rsid w:val="00732CBB"/>
    <w:rsid w:val="0075253D"/>
    <w:rsid w:val="00770833"/>
    <w:rsid w:val="007A10AF"/>
    <w:rsid w:val="007B1853"/>
    <w:rsid w:val="007E4126"/>
    <w:rsid w:val="007F5E6D"/>
    <w:rsid w:val="008168A8"/>
    <w:rsid w:val="008243DF"/>
    <w:rsid w:val="00834F78"/>
    <w:rsid w:val="008552FE"/>
    <w:rsid w:val="008809EB"/>
    <w:rsid w:val="008B615E"/>
    <w:rsid w:val="008F0A4A"/>
    <w:rsid w:val="009165B3"/>
    <w:rsid w:val="0095120B"/>
    <w:rsid w:val="009547DF"/>
    <w:rsid w:val="00962E60"/>
    <w:rsid w:val="00963A47"/>
    <w:rsid w:val="00984D1A"/>
    <w:rsid w:val="009A61ED"/>
    <w:rsid w:val="009D6939"/>
    <w:rsid w:val="009D78EB"/>
    <w:rsid w:val="00A76D3F"/>
    <w:rsid w:val="00B15EFA"/>
    <w:rsid w:val="00B6171D"/>
    <w:rsid w:val="00B62E27"/>
    <w:rsid w:val="00BA099C"/>
    <w:rsid w:val="00BA6A28"/>
    <w:rsid w:val="00BB05D2"/>
    <w:rsid w:val="00BD2CFC"/>
    <w:rsid w:val="00BE2DE0"/>
    <w:rsid w:val="00C20AD8"/>
    <w:rsid w:val="00C278B4"/>
    <w:rsid w:val="00C626B8"/>
    <w:rsid w:val="00C85A04"/>
    <w:rsid w:val="00C94946"/>
    <w:rsid w:val="00CA68A5"/>
    <w:rsid w:val="00CD4FD9"/>
    <w:rsid w:val="00CE1960"/>
    <w:rsid w:val="00CF0214"/>
    <w:rsid w:val="00CF1861"/>
    <w:rsid w:val="00D130A7"/>
    <w:rsid w:val="00D1585C"/>
    <w:rsid w:val="00D26A27"/>
    <w:rsid w:val="00D33DB9"/>
    <w:rsid w:val="00D6235E"/>
    <w:rsid w:val="00D84A31"/>
    <w:rsid w:val="00DA421C"/>
    <w:rsid w:val="00DD1217"/>
    <w:rsid w:val="00DD4308"/>
    <w:rsid w:val="00E1566F"/>
    <w:rsid w:val="00E24C31"/>
    <w:rsid w:val="00E313C3"/>
    <w:rsid w:val="00E46C7A"/>
    <w:rsid w:val="00E928B0"/>
    <w:rsid w:val="00E93865"/>
    <w:rsid w:val="00EC2FA1"/>
    <w:rsid w:val="00ED1067"/>
    <w:rsid w:val="00EE5A6D"/>
    <w:rsid w:val="00F141CF"/>
    <w:rsid w:val="00F27E4A"/>
    <w:rsid w:val="00F34A78"/>
    <w:rsid w:val="00F35163"/>
    <w:rsid w:val="00F50036"/>
    <w:rsid w:val="00F56A61"/>
    <w:rsid w:val="00F731FB"/>
    <w:rsid w:val="00F905F0"/>
    <w:rsid w:val="00FD091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14AB"/>
  <w15:chartTrackingRefBased/>
  <w15:docId w15:val="{0EC5B0D8-09FB-44D0-B939-AFA8E36A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F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9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9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9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9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9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9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9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9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9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91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D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1143-D995-445F-8607-FC1C73E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6</Pages>
  <Words>10100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 85</dc:creator>
  <cp:keywords/>
  <dc:description/>
  <cp:lastModifiedBy>Mix 85</cp:lastModifiedBy>
  <cp:revision>115</cp:revision>
  <cp:lastPrinted>2026-01-27T12:02:00Z</cp:lastPrinted>
  <dcterms:created xsi:type="dcterms:W3CDTF">2026-01-26T18:43:00Z</dcterms:created>
  <dcterms:modified xsi:type="dcterms:W3CDTF">2026-01-27T12:08:00Z</dcterms:modified>
</cp:coreProperties>
</file>